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A025" w14:textId="77777777" w:rsidR="009A00D7" w:rsidRDefault="009A00D7" w:rsidP="009A00D7">
      <w:pPr>
        <w:rPr>
          <w:lang w:val="de-DE"/>
        </w:rPr>
      </w:pPr>
      <w:r w:rsidRPr="009073AA">
        <w:rPr>
          <w:noProof/>
        </w:rPr>
        <w:drawing>
          <wp:inline distT="0" distB="0" distL="0" distR="0" wp14:anchorId="4A93AAD6" wp14:editId="019309BF">
            <wp:extent cx="3224530" cy="662940"/>
            <wp:effectExtent l="0" t="0" r="0" b="0"/>
            <wp:docPr id="10" name="Afbeelding 1" descr="Hoofding " title="Departement Landbouw en Visseri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68F6" w14:textId="77777777" w:rsidR="009A00D7" w:rsidRPr="008B4A98" w:rsidRDefault="009A00D7" w:rsidP="009A00D7">
      <w:pPr>
        <w:pStyle w:val="Adresafzender"/>
        <w:suppressOverlap/>
        <w:rPr>
          <w:rStyle w:val="medium"/>
          <w:color w:val="595959" w:themeColor="text1" w:themeTint="A6"/>
        </w:rPr>
      </w:pPr>
      <w:r w:rsidRPr="008B4A98">
        <w:rPr>
          <w:rStyle w:val="medium"/>
          <w:color w:val="595959" w:themeColor="text1" w:themeTint="A6"/>
        </w:rPr>
        <w:t>Vlaamse overheid</w:t>
      </w:r>
    </w:p>
    <w:p w14:paraId="09375DB8" w14:textId="77777777" w:rsidR="009A00D7" w:rsidRPr="008B4A98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</w:rPr>
      </w:pPr>
      <w:r w:rsidRPr="008B4A98">
        <w:rPr>
          <w:rStyle w:val="medium"/>
          <w:rFonts w:ascii="FlandersArtSans-Light" w:hAnsi="FlandersArtSans-Light"/>
          <w:color w:val="595959" w:themeColor="text1" w:themeTint="A6"/>
        </w:rPr>
        <w:t xml:space="preserve">Koning Albert II-laan 35 bus 40 </w:t>
      </w:r>
    </w:p>
    <w:p w14:paraId="2C12FFBC" w14:textId="77777777" w:rsidR="009A00D7" w:rsidRPr="008B4A98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fr-BE"/>
        </w:rPr>
      </w:pPr>
      <w:r w:rsidRPr="008B4A98">
        <w:rPr>
          <w:rStyle w:val="medium"/>
          <w:rFonts w:ascii="FlandersArtSans-Light" w:hAnsi="FlandersArtSans-Light"/>
          <w:color w:val="595959" w:themeColor="text1" w:themeTint="A6"/>
          <w:lang w:val="fr-BE"/>
        </w:rPr>
        <w:t>1030 BRUSSEL</w:t>
      </w:r>
    </w:p>
    <w:p w14:paraId="6FE9A95C" w14:textId="77777777" w:rsidR="009A00D7" w:rsidRPr="008B4A98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fr-BE"/>
        </w:rPr>
      </w:pPr>
      <w:r w:rsidRPr="008B4A98">
        <w:rPr>
          <w:rStyle w:val="medium"/>
          <w:rFonts w:ascii="FlandersArtSans-Light" w:hAnsi="FlandersArtSans-Light"/>
          <w:b/>
          <w:color w:val="595959" w:themeColor="text1" w:themeTint="A6"/>
          <w:lang w:val="fr-BE"/>
        </w:rPr>
        <w:t xml:space="preserve">T </w:t>
      </w:r>
      <w:r w:rsidRPr="008B4A98">
        <w:rPr>
          <w:rStyle w:val="medium"/>
          <w:rFonts w:ascii="FlandersArtSans-Light" w:hAnsi="FlandersArtSans-Light"/>
          <w:color w:val="595959" w:themeColor="text1" w:themeTint="A6"/>
          <w:lang w:val="fr-BE"/>
        </w:rPr>
        <w:t>02 552 77 05</w:t>
      </w:r>
    </w:p>
    <w:p w14:paraId="721314FF" w14:textId="77777777" w:rsidR="009A00D7" w:rsidRPr="008F75E6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</w:rPr>
      </w:pPr>
      <w:r w:rsidRPr="008F75E6">
        <w:rPr>
          <w:rStyle w:val="medium"/>
          <w:rFonts w:ascii="FlandersArtSans-Light" w:hAnsi="FlandersArtSans-Light"/>
          <w:b/>
          <w:color w:val="595959" w:themeColor="text1" w:themeTint="A6"/>
        </w:rPr>
        <w:t xml:space="preserve">F </w:t>
      </w:r>
      <w:r w:rsidRPr="008F75E6">
        <w:rPr>
          <w:rStyle w:val="medium"/>
          <w:rFonts w:ascii="FlandersArtSans-Light" w:hAnsi="FlandersArtSans-Light"/>
          <w:color w:val="595959" w:themeColor="text1" w:themeTint="A6"/>
        </w:rPr>
        <w:t>02 552 77 01</w:t>
      </w:r>
    </w:p>
    <w:p w14:paraId="27A1B1D7" w14:textId="3AD9764B" w:rsidR="009A00D7" w:rsidRPr="008F75E6" w:rsidRDefault="009A00D7" w:rsidP="009A00D7">
      <w:pPr>
        <w:pStyle w:val="Adresafzender"/>
        <w:suppressOverlap/>
        <w:rPr>
          <w:rStyle w:val="medium"/>
          <w:rFonts w:ascii="FlandersArtSans-Bold" w:hAnsi="FlandersArtSans-Bold"/>
          <w:color w:val="595959" w:themeColor="text1" w:themeTint="A6"/>
        </w:rPr>
      </w:pPr>
      <w:r w:rsidRPr="008F75E6">
        <w:rPr>
          <w:rStyle w:val="medium"/>
          <w:rFonts w:ascii="FlandersArtSans-Bold" w:hAnsi="FlandersArtSans-Bold"/>
          <w:color w:val="595959" w:themeColor="text1" w:themeTint="A6"/>
        </w:rPr>
        <w:t>www.vlaanderen.be</w:t>
      </w:r>
    </w:p>
    <w:p w14:paraId="01304925" w14:textId="237FB164" w:rsidR="009A00D7" w:rsidRPr="001C7EDB" w:rsidRDefault="007D00F5" w:rsidP="00F10FD8">
      <w:pPr>
        <w:pStyle w:val="Titel1"/>
        <w:ind w:left="142"/>
      </w:pPr>
      <w:r>
        <w:rPr>
          <w:rStyle w:val="medium"/>
        </w:rPr>
        <w:t>Bedrijfsp</w:t>
      </w:r>
      <w:r w:rsidR="009A00D7">
        <w:rPr>
          <w:rStyle w:val="medium"/>
        </w:rPr>
        <w:t>lan</w:t>
      </w:r>
      <w:r w:rsidR="009A00D7" w:rsidRPr="001C7EDB">
        <w:rPr>
          <w:rStyle w:val="medium"/>
        </w:rPr>
        <w:t xml:space="preserve"> VLIF </w:t>
      </w:r>
      <w:sdt>
        <w:sdtPr>
          <w:rPr>
            <w:rStyle w:val="medium"/>
          </w:rPr>
          <w:id w:val="-1021623255"/>
          <w:placeholder>
            <w:docPart w:val="DefaultPlaceholder_-1854013440"/>
          </w:placeholder>
        </w:sdtPr>
        <w:sdtEndPr>
          <w:rPr>
            <w:rStyle w:val="medium"/>
          </w:rPr>
        </w:sdtEndPr>
        <w:sdtContent>
          <w:r w:rsidR="009A00D7" w:rsidRPr="002E3BA2">
            <w:rPr>
              <w:rStyle w:val="medium"/>
            </w:rPr>
            <w:t>&lt;</w:t>
          </w:r>
          <w:r w:rsidR="00A44942" w:rsidRPr="002E3BA2">
            <w:rPr>
              <w:rStyle w:val="medium"/>
            </w:rPr>
            <w:t>dossiernummer overname</w:t>
          </w:r>
          <w:r w:rsidR="009A00D7" w:rsidRPr="002E3BA2">
            <w:rPr>
              <w:rStyle w:val="medium"/>
            </w:rPr>
            <w:t>&gt;</w:t>
          </w:r>
        </w:sdtContent>
      </w:sdt>
    </w:p>
    <w:p w14:paraId="3472C139" w14:textId="77777777" w:rsidR="009A00D7" w:rsidRPr="008B4A98" w:rsidRDefault="009A00D7" w:rsidP="009A00D7">
      <w:pPr>
        <w:rPr>
          <w:color w:val="595959" w:themeColor="text1" w:themeTint="A6"/>
        </w:rPr>
      </w:pPr>
    </w:p>
    <w:tbl>
      <w:tblPr>
        <w:tblStyle w:val="Tabel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um + aanvrager"/>
      </w:tblPr>
      <w:tblGrid>
        <w:gridCol w:w="1384"/>
        <w:gridCol w:w="7825"/>
      </w:tblGrid>
      <w:tr w:rsidR="009A00D7" w:rsidRPr="008B4A98" w14:paraId="0F299C0B" w14:textId="77777777" w:rsidTr="00D17DFE">
        <w:trPr>
          <w:tblHeader/>
        </w:trPr>
        <w:tc>
          <w:tcPr>
            <w:tcW w:w="1384" w:type="dxa"/>
          </w:tcPr>
          <w:p w14:paraId="316B64B3" w14:textId="2CA18D57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D</w:t>
            </w:r>
            <w:r w:rsidR="009A00D7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tum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:</w:t>
            </w:r>
          </w:p>
        </w:tc>
        <w:sdt>
          <w:sdtPr>
            <w:rPr>
              <w:caps/>
            </w:rPr>
            <w:id w:val="867577874"/>
            <w:placeholder>
              <w:docPart w:val="DefaultPlaceholder_-1854013440"/>
            </w:placeholder>
          </w:sdtPr>
          <w:sdtEndPr/>
          <w:sdtContent>
            <w:tc>
              <w:tcPr>
                <w:tcW w:w="7825" w:type="dxa"/>
              </w:tcPr>
              <w:p w14:paraId="000306D4" w14:textId="339AE1F1" w:rsidR="009A00D7" w:rsidRPr="002E3BA2" w:rsidRDefault="00DE548D" w:rsidP="002E3BA2">
                <w:pPr>
                  <w:pStyle w:val="Adresafzender"/>
                  <w:suppressOverlap/>
                  <w:rPr>
                    <w:rFonts w:ascii="FlandersArtSans-Light" w:hAnsi="FlandersArtSans-Light"/>
                    <w:caps/>
                    <w:color w:val="595959" w:themeColor="text1" w:themeTint="A6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</w:t>
                </w:r>
                <w:r w:rsidR="002E3BA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DATUM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9A00D7" w:rsidRPr="008B4A98" w14:paraId="43E68FEA" w14:textId="77777777" w:rsidTr="00F10FD8">
        <w:tc>
          <w:tcPr>
            <w:tcW w:w="1384" w:type="dxa"/>
          </w:tcPr>
          <w:p w14:paraId="4A54037D" w14:textId="63B8BB44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 xml:space="preserve">anvrager: </w:t>
            </w: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094505329"/>
              <w:placeholder>
                <w:docPart w:val="DefaultPlaceholder_-1854013440"/>
              </w:placeholder>
            </w:sdtPr>
            <w:sdtEndPr/>
            <w:sdtContent>
              <w:p w14:paraId="1416A5E2" w14:textId="327AE6A4" w:rsidR="009A00D7" w:rsidRPr="002E3BA2" w:rsidRDefault="00DE548D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AANVRAGER</w:t>
                </w:r>
                <w:r w:rsidR="00A4494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/natuurlijk persoon&gt;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)</w:t>
                </w:r>
              </w:p>
            </w:sdtContent>
          </w:sdt>
        </w:tc>
      </w:tr>
      <w:tr w:rsidR="009A00D7" w:rsidRPr="008B4A98" w14:paraId="1ABD2CA9" w14:textId="77777777" w:rsidTr="00F10FD8">
        <w:tc>
          <w:tcPr>
            <w:tcW w:w="1384" w:type="dxa"/>
          </w:tcPr>
          <w:p w14:paraId="7F2BE26A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112314227"/>
              <w:placeholder>
                <w:docPart w:val="DefaultPlaceholder_-1854013440"/>
              </w:placeholder>
            </w:sdtPr>
            <w:sdtEndPr/>
            <w:sdtContent>
              <w:p w14:paraId="5199F79D" w14:textId="60307B37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 xml:space="preserve">&lt;Straat + nr aanvrager&gt; </w:t>
                </w:r>
              </w:p>
            </w:sdtContent>
          </w:sdt>
        </w:tc>
      </w:tr>
      <w:tr w:rsidR="009A00D7" w:rsidRPr="008B4A98" w14:paraId="760BF464" w14:textId="77777777" w:rsidTr="00F10FD8">
        <w:tc>
          <w:tcPr>
            <w:tcW w:w="1384" w:type="dxa"/>
          </w:tcPr>
          <w:p w14:paraId="66671513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-1916075139"/>
              <w:placeholder>
                <w:docPart w:val="DefaultPlaceholder_-1854013440"/>
              </w:placeholder>
            </w:sdtPr>
            <w:sdtEndPr/>
            <w:sdtContent>
              <w:p w14:paraId="1BA07743" w14:textId="00653D1C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postcode + gemeente aanvrager&gt;</w:t>
                </w:r>
              </w:p>
            </w:sdtContent>
          </w:sdt>
        </w:tc>
      </w:tr>
      <w:tr w:rsidR="009A00D7" w:rsidRPr="008B4A98" w14:paraId="17FD7E12" w14:textId="77777777" w:rsidTr="00F10FD8">
        <w:trPr>
          <w:trHeight w:val="53"/>
        </w:trPr>
        <w:tc>
          <w:tcPr>
            <w:tcW w:w="9209" w:type="dxa"/>
            <w:gridSpan w:val="2"/>
          </w:tcPr>
          <w:p w14:paraId="6695B2E9" w14:textId="0B072A6B" w:rsidR="009A00D7" w:rsidRPr="008B4A98" w:rsidRDefault="009A00D7" w:rsidP="00AC3809">
            <w:pPr>
              <w:rPr>
                <w:color w:val="595959" w:themeColor="text1" w:themeTint="A6"/>
                <w:sz w:val="22"/>
                <w:szCs w:val="22"/>
              </w:rPr>
            </w:pPr>
            <w:bookmarkStart w:id="0" w:name="_GoBack" w:colFirst="0" w:colLast="0"/>
          </w:p>
        </w:tc>
      </w:tr>
    </w:tbl>
    <w:bookmarkEnd w:id="0"/>
    <w:p w14:paraId="72DA41D1" w14:textId="6F380A25" w:rsidR="009A00D7" w:rsidRDefault="009A00D7" w:rsidP="009A00D7">
      <w:pPr>
        <w:pStyle w:val="Kop1"/>
      </w:pPr>
      <w:r w:rsidRPr="00BE44A4">
        <w:t xml:space="preserve">Beschrijving van het </w:t>
      </w:r>
      <w:r w:rsidR="00BC1697">
        <w:t xml:space="preserve">over te nemen </w:t>
      </w:r>
      <w:r w:rsidRPr="00BE44A4">
        <w:t>bedrijf</w:t>
      </w:r>
      <w:r w:rsidR="002E27FA">
        <w:t>.</w:t>
      </w:r>
    </w:p>
    <w:p w14:paraId="356018B8" w14:textId="21A9720C" w:rsidR="009676BF" w:rsidRDefault="003615C9" w:rsidP="009676BF">
      <w:pPr>
        <w:rPr>
          <w:lang w:eastAsia="en-US"/>
        </w:rPr>
      </w:pPr>
      <w:r>
        <w:rPr>
          <w:lang w:eastAsia="en-US"/>
        </w:rPr>
        <w:t xml:space="preserve">Bij het beschrijven van het over te nemen bedrijf moet </w:t>
      </w:r>
      <w:r w:rsidR="00700AB4">
        <w:rPr>
          <w:lang w:eastAsia="en-US"/>
        </w:rPr>
        <w:t xml:space="preserve">u </w:t>
      </w:r>
      <w:r>
        <w:rPr>
          <w:lang w:eastAsia="en-US"/>
        </w:rPr>
        <w:t xml:space="preserve">een onderscheid </w:t>
      </w:r>
      <w:r w:rsidR="00700AB4">
        <w:rPr>
          <w:lang w:eastAsia="en-US"/>
        </w:rPr>
        <w:t>maken</w:t>
      </w:r>
      <w:r>
        <w:rPr>
          <w:lang w:eastAsia="en-US"/>
        </w:rPr>
        <w:t xml:space="preserve"> tussen de </w:t>
      </w:r>
      <w:r w:rsidR="00D8113F">
        <w:rPr>
          <w:lang w:eastAsia="en-US"/>
        </w:rPr>
        <w:t xml:space="preserve">verschillende manieren van </w:t>
      </w:r>
      <w:r>
        <w:rPr>
          <w:lang w:eastAsia="en-US"/>
        </w:rPr>
        <w:t xml:space="preserve">overname. Hieronder </w:t>
      </w:r>
      <w:r w:rsidR="00700AB4">
        <w:rPr>
          <w:lang w:eastAsia="en-US"/>
        </w:rPr>
        <w:t xml:space="preserve">vindt u </w:t>
      </w:r>
      <w:r>
        <w:rPr>
          <w:lang w:eastAsia="en-US"/>
        </w:rPr>
        <w:t xml:space="preserve"> </w:t>
      </w:r>
      <w:r w:rsidR="00D8113F">
        <w:rPr>
          <w:lang w:eastAsia="en-US"/>
        </w:rPr>
        <w:t>van welk bedrijf of deel van het bedrijf de</w:t>
      </w:r>
      <w:r>
        <w:rPr>
          <w:lang w:eastAsia="en-US"/>
        </w:rPr>
        <w:t xml:space="preserve"> gegevens gevraagd worden.</w:t>
      </w:r>
    </w:p>
    <w:p w14:paraId="2BB149BE" w14:textId="5C90AC3B" w:rsidR="003615C9" w:rsidRDefault="00D943A6" w:rsidP="003615C9">
      <w:pPr>
        <w:pStyle w:val="Lijstaline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Overname van </w:t>
      </w:r>
      <w:r w:rsidR="003615C9">
        <w:rPr>
          <w:lang w:eastAsia="en-US"/>
        </w:rPr>
        <w:t xml:space="preserve">een </w:t>
      </w:r>
      <w:r w:rsidR="00D03841">
        <w:rPr>
          <w:lang w:eastAsia="en-US"/>
        </w:rPr>
        <w:t>volledig</w:t>
      </w:r>
      <w:r>
        <w:rPr>
          <w:lang w:eastAsia="en-US"/>
        </w:rPr>
        <w:t xml:space="preserve"> bedrijf =&gt; het volledige bedrijf</w:t>
      </w:r>
      <w:r w:rsidR="003615C9">
        <w:rPr>
          <w:lang w:eastAsia="en-US"/>
        </w:rPr>
        <w:t xml:space="preserve"> </w:t>
      </w:r>
    </w:p>
    <w:p w14:paraId="4E27DF17" w14:textId="522D0D74" w:rsidR="00341DA1" w:rsidRDefault="00341DA1" w:rsidP="003615C9">
      <w:pPr>
        <w:pStyle w:val="Lijstaline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Overname van een deel van een bedrijf waarna een maatschap wordt aangegaan =&gt; het volledige bedrijf </w:t>
      </w:r>
    </w:p>
    <w:p w14:paraId="34E521B8" w14:textId="1CC05C1A" w:rsidR="003615C9" w:rsidRDefault="00D943A6" w:rsidP="003615C9">
      <w:pPr>
        <w:pStyle w:val="Lijstaline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Overname van een </w:t>
      </w:r>
      <w:r w:rsidR="00D03841">
        <w:rPr>
          <w:lang w:eastAsia="en-US"/>
        </w:rPr>
        <w:t>deel</w:t>
      </w:r>
      <w:r>
        <w:rPr>
          <w:lang w:eastAsia="en-US"/>
        </w:rPr>
        <w:t xml:space="preserve"> van </w:t>
      </w:r>
      <w:r w:rsidR="003615C9">
        <w:rPr>
          <w:lang w:eastAsia="en-US"/>
        </w:rPr>
        <w:t>een</w:t>
      </w:r>
      <w:r>
        <w:rPr>
          <w:lang w:eastAsia="en-US"/>
        </w:rPr>
        <w:t xml:space="preserve"> bedrijf</w:t>
      </w:r>
      <w:r w:rsidR="009432EC">
        <w:rPr>
          <w:lang w:eastAsia="en-US"/>
        </w:rPr>
        <w:t>, er wordt</w:t>
      </w:r>
      <w:r w:rsidR="00341DA1">
        <w:rPr>
          <w:lang w:eastAsia="en-US"/>
        </w:rPr>
        <w:t xml:space="preserve"> alleen </w:t>
      </w:r>
      <w:r w:rsidR="009432EC">
        <w:rPr>
          <w:lang w:eastAsia="en-US"/>
        </w:rPr>
        <w:t>v</w:t>
      </w:r>
      <w:r w:rsidR="00341DA1">
        <w:rPr>
          <w:lang w:eastAsia="en-US"/>
        </w:rPr>
        <w:t xml:space="preserve">erder gegaan </w:t>
      </w:r>
      <w:r>
        <w:rPr>
          <w:lang w:eastAsia="en-US"/>
        </w:rPr>
        <w:t>=&gt; het overgenomen deel van het bedrijf</w:t>
      </w:r>
    </w:p>
    <w:p w14:paraId="0E2E770D" w14:textId="7C890AF3" w:rsidR="00D943A6" w:rsidRDefault="00D943A6" w:rsidP="00D8113F">
      <w:pPr>
        <w:pStyle w:val="Lijstaline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Overname van aandelen =&gt; </w:t>
      </w:r>
      <w:r w:rsidR="00D03841">
        <w:rPr>
          <w:lang w:eastAsia="en-US"/>
        </w:rPr>
        <w:t>het volledige bedrijf waarvan</w:t>
      </w:r>
      <w:r>
        <w:rPr>
          <w:lang w:eastAsia="en-US"/>
        </w:rPr>
        <w:t xml:space="preserve"> </w:t>
      </w:r>
      <w:r w:rsidR="00700AB4">
        <w:rPr>
          <w:lang w:eastAsia="en-US"/>
        </w:rPr>
        <w:t xml:space="preserve">u de </w:t>
      </w:r>
      <w:r>
        <w:rPr>
          <w:lang w:eastAsia="en-US"/>
        </w:rPr>
        <w:t xml:space="preserve">aandelen </w:t>
      </w:r>
      <w:r w:rsidR="00700AB4">
        <w:rPr>
          <w:lang w:eastAsia="en-US"/>
        </w:rPr>
        <w:t>overneemt</w:t>
      </w:r>
    </w:p>
    <w:p w14:paraId="1AFEE40C" w14:textId="77777777" w:rsidR="009676BF" w:rsidRPr="009676BF" w:rsidRDefault="009676BF" w:rsidP="009676BF">
      <w:pPr>
        <w:rPr>
          <w:lang w:eastAsia="en-US"/>
        </w:rPr>
      </w:pPr>
    </w:p>
    <w:p w14:paraId="3A1BE17E" w14:textId="554A4019" w:rsidR="009A00D7" w:rsidRDefault="009A00D7" w:rsidP="009A00D7">
      <w:pPr>
        <w:pStyle w:val="Kop2"/>
      </w:pPr>
      <w:r w:rsidRPr="00BE44A4">
        <w:t>Teelt</w:t>
      </w:r>
      <w:r>
        <w:t>plan</w:t>
      </w:r>
    </w:p>
    <w:p w14:paraId="1C89DFAB" w14:textId="1931826B" w:rsidR="003D028A" w:rsidRDefault="003D028A" w:rsidP="003D028A">
      <w:pPr>
        <w:rPr>
          <w:lang w:eastAsia="en-US"/>
        </w:rPr>
      </w:pPr>
      <w:r>
        <w:rPr>
          <w:lang w:eastAsia="en-US"/>
        </w:rPr>
        <w:t xml:space="preserve">Hier </w:t>
      </w:r>
      <w:r w:rsidR="00700AB4">
        <w:rPr>
          <w:lang w:eastAsia="en-US"/>
        </w:rPr>
        <w:t>geeft u</w:t>
      </w:r>
      <w:r>
        <w:rPr>
          <w:lang w:eastAsia="en-US"/>
        </w:rPr>
        <w:t xml:space="preserve"> de oppervlakte van de hoofdteelt aan</w:t>
      </w:r>
      <w:r w:rsidR="00700AB4">
        <w:rPr>
          <w:lang w:eastAsia="en-US"/>
        </w:rPr>
        <w:t>.</w:t>
      </w:r>
      <w:r w:rsidR="00D03841">
        <w:rPr>
          <w:lang w:eastAsia="en-US"/>
        </w:rPr>
        <w:t xml:space="preserve"> </w:t>
      </w:r>
      <w:r w:rsidR="00700AB4">
        <w:rPr>
          <w:lang w:eastAsia="en-US"/>
        </w:rPr>
        <w:t>D</w:t>
      </w:r>
      <w:r w:rsidR="00D03841">
        <w:rPr>
          <w:lang w:eastAsia="en-US"/>
        </w:rPr>
        <w:t>it</w:t>
      </w:r>
      <w:r>
        <w:rPr>
          <w:lang w:eastAsia="en-US"/>
        </w:rPr>
        <w:t xml:space="preserve"> is de teelt op </w:t>
      </w:r>
      <w:r w:rsidR="00700AB4">
        <w:rPr>
          <w:lang w:eastAsia="en-US"/>
        </w:rPr>
        <w:t xml:space="preserve">datum van </w:t>
      </w:r>
      <w:r>
        <w:rPr>
          <w:lang w:eastAsia="en-US"/>
        </w:rPr>
        <w:t>31/5</w:t>
      </w:r>
      <w:r w:rsidR="00D03841">
        <w:rPr>
          <w:lang w:eastAsia="en-US"/>
        </w:rPr>
        <w:t xml:space="preserve"> voorafgaand </w:t>
      </w:r>
      <w:r w:rsidR="00700AB4">
        <w:rPr>
          <w:lang w:eastAsia="en-US"/>
        </w:rPr>
        <w:t xml:space="preserve">aan de </w:t>
      </w:r>
      <w:r w:rsidR="00D03841">
        <w:rPr>
          <w:lang w:eastAsia="en-US"/>
        </w:rPr>
        <w:t xml:space="preserve">datum van </w:t>
      </w:r>
      <w:r w:rsidR="00700AB4">
        <w:rPr>
          <w:lang w:eastAsia="en-US"/>
        </w:rPr>
        <w:t xml:space="preserve">de </w:t>
      </w:r>
      <w:r w:rsidR="00D03841">
        <w:rPr>
          <w:lang w:eastAsia="en-US"/>
        </w:rPr>
        <w:t>aanvraag</w:t>
      </w:r>
      <w:r>
        <w:rPr>
          <w:lang w:eastAsia="en-US"/>
        </w:rPr>
        <w:t>.</w:t>
      </w:r>
    </w:p>
    <w:p w14:paraId="3C0B5455" w14:textId="77777777" w:rsidR="003D028A" w:rsidRPr="003D028A" w:rsidRDefault="003D028A" w:rsidP="003D028A">
      <w:pPr>
        <w:rPr>
          <w:lang w:eastAsia="en-US"/>
        </w:rPr>
      </w:pPr>
    </w:p>
    <w:tbl>
      <w:tblPr>
        <w:tblStyle w:val="Lichtelijst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  <w:tblCaption w:val="Hoofdteelt"/>
      </w:tblPr>
      <w:tblGrid>
        <w:gridCol w:w="1833"/>
        <w:gridCol w:w="4111"/>
        <w:gridCol w:w="3260"/>
      </w:tblGrid>
      <w:tr w:rsidR="009A00D7" w:rsidRPr="00BE44A4" w14:paraId="27EC02B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shd w:val="clear" w:color="auto" w:fill="7F7F7F" w:themeFill="text1" w:themeFillTint="80"/>
          </w:tcPr>
          <w:p w14:paraId="3DE1428E" w14:textId="676D9428" w:rsidR="009A00D7" w:rsidRPr="00C710C3" w:rsidRDefault="00FC5284" w:rsidP="00AC3809">
            <w:r w:rsidRPr="00FC5284">
              <w:t>Hooftteelt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5C3143C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Oppervlakte (ha)</w:t>
            </w:r>
          </w:p>
        </w:tc>
      </w:tr>
      <w:tr w:rsidR="009A00D7" w:rsidRPr="00BE44A4" w14:paraId="3475CA4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FD8F4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oedergewassen</w:t>
            </w:r>
          </w:p>
        </w:tc>
        <w:sdt>
          <w:sdtPr>
            <w:id w:val="-441298030"/>
            <w:placeholder>
              <w:docPart w:val="C7D7A5EFED9A4584B2EF8D0A3959213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AA2D943" w14:textId="6E48205B" w:rsidR="009A00D7" w:rsidRPr="00A735A6" w:rsidRDefault="009B468E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3BA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E0737BC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5DD4DE6" w14:textId="77777777" w:rsidR="009A00D7" w:rsidRPr="00A735A6" w:rsidRDefault="009A00D7" w:rsidP="006879A6">
            <w:pPr>
              <w:rPr>
                <w:b w:val="0"/>
              </w:rPr>
            </w:pPr>
            <w:r w:rsidRPr="00A735A6">
              <w:rPr>
                <w:b w:val="0"/>
              </w:rPr>
              <w:t xml:space="preserve">Marktbare </w:t>
            </w:r>
            <w:r w:rsidR="006879A6">
              <w:rPr>
                <w:b w:val="0"/>
              </w:rPr>
              <w:t>akkerbouwgewassen</w:t>
            </w:r>
          </w:p>
        </w:tc>
        <w:sdt>
          <w:sdtPr>
            <w:id w:val="-1506361244"/>
            <w:placeholder>
              <w:docPart w:val="DEA3411C19B64961A20B785EE25E5C8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6023710" w14:textId="3CCB388F" w:rsidR="009A00D7" w:rsidRPr="00A735A6" w:rsidRDefault="00724567" w:rsidP="000119B6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6D28A0F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F1CF62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</w:t>
            </w:r>
            <w:r w:rsidR="00A735A6" w:rsidRPr="00A735A6">
              <w:rPr>
                <w:b w:val="0"/>
              </w:rPr>
              <w:t xml:space="preserve"> voor</w:t>
            </w:r>
            <w:r w:rsidRPr="00A735A6">
              <w:rPr>
                <w:b w:val="0"/>
              </w:rPr>
              <w:t xml:space="preserve"> industrie</w:t>
            </w:r>
          </w:p>
        </w:tc>
        <w:sdt>
          <w:sdtPr>
            <w:id w:val="2024043911"/>
            <w:placeholder>
              <w:docPart w:val="5AFDA7055943427EAA3E56B1233A731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8ADC342" w14:textId="13D8A46A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6C92C88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4AB392A6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 xml:space="preserve">Groenten </w:t>
            </w:r>
            <w:r w:rsidR="00A735A6" w:rsidRPr="00A735A6">
              <w:rPr>
                <w:b w:val="0"/>
              </w:rPr>
              <w:t xml:space="preserve">voor </w:t>
            </w:r>
            <w:r w:rsidRPr="00A735A6">
              <w:rPr>
                <w:b w:val="0"/>
              </w:rPr>
              <w:t>versmarkt in open lucht</w:t>
            </w:r>
          </w:p>
        </w:tc>
        <w:sdt>
          <w:sdtPr>
            <w:id w:val="1914199907"/>
            <w:placeholder>
              <w:docPart w:val="ECE14DC0693E4E24B981B714B812E9B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60DB442" w14:textId="5D346313" w:rsidR="009A00D7" w:rsidRPr="00A735A6" w:rsidRDefault="00741D81" w:rsidP="00741D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D69F9A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BE2E1A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 onder beschutting</w:t>
            </w:r>
          </w:p>
        </w:tc>
        <w:sdt>
          <w:sdtPr>
            <w:id w:val="1338966428"/>
            <w:placeholder>
              <w:docPart w:val="775B373EEC30441F9ED9677717F112A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FB8D56" w14:textId="0109BE67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4F1D7BBE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59C4F18" w14:textId="2FD6B346" w:rsidR="009A00D7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Hard</w:t>
            </w:r>
            <w:r w:rsidR="00D8113F">
              <w:rPr>
                <w:b w:val="0"/>
              </w:rPr>
              <w:t xml:space="preserve"> </w:t>
            </w:r>
            <w:r>
              <w:rPr>
                <w:b w:val="0"/>
              </w:rPr>
              <w:t>fruit</w:t>
            </w:r>
          </w:p>
        </w:tc>
        <w:sdt>
          <w:sdtPr>
            <w:id w:val="86741246"/>
            <w:placeholder>
              <w:docPart w:val="B9188C1B1625483E875A08633D94393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8931F1D" w14:textId="3FF50D2C" w:rsidR="009A00D7" w:rsidRPr="00A735A6" w:rsidRDefault="00387BD2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6EB7B0D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7D112496" w14:textId="01EEA789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 xml:space="preserve">Zacht fruit </w:t>
            </w:r>
            <w:r w:rsidR="008A536A">
              <w:rPr>
                <w:b w:val="0"/>
              </w:rPr>
              <w:t>in open lucht</w:t>
            </w:r>
          </w:p>
        </w:tc>
        <w:sdt>
          <w:sdtPr>
            <w:id w:val="-770008969"/>
            <w:placeholder>
              <w:docPart w:val="5379E54CA24B431D8AFF3A8AFAA3BB7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5B57E37" w14:textId="74116553" w:rsidR="00EA7D7E" w:rsidRDefault="00EA7D7E" w:rsidP="00EA7D7E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522258F6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65066C9" w14:textId="6A3B8105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Zacht fruit onder beschutting</w:t>
            </w:r>
          </w:p>
        </w:tc>
        <w:sdt>
          <w:sdtPr>
            <w:id w:val="1227889730"/>
            <w:placeholder>
              <w:docPart w:val="62F196C9F9384E8AAEDB2D3C8394F47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583F387" w14:textId="29451061" w:rsidR="00EA7D7E" w:rsidRDefault="00EA7D7E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BEA27B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210A8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Boomkwekerij</w:t>
            </w:r>
          </w:p>
        </w:tc>
        <w:sdt>
          <w:sdtPr>
            <w:id w:val="-178963891"/>
            <w:placeholder>
              <w:docPart w:val="9C1978B45EF348849B012072853E729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39EBDF5" w14:textId="7973D0EC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2DD54BC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1024471" w14:textId="0238D6E2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Sierteelt</w:t>
            </w:r>
            <w:r w:rsidR="008A536A">
              <w:rPr>
                <w:b w:val="0"/>
              </w:rPr>
              <w:t xml:space="preserve"> in open lucht</w:t>
            </w:r>
          </w:p>
        </w:tc>
        <w:sdt>
          <w:sdtPr>
            <w:id w:val="1182162833"/>
            <w:placeholder>
              <w:docPart w:val="570B65177CD24211A9C7B9CB619385C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0855ED" w14:textId="4E6325F1" w:rsidR="009A00D7" w:rsidRPr="00A735A6" w:rsidRDefault="00741D8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70ACCBE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B475F1C" w14:textId="48091CFA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Sierteelt onder beschutting</w:t>
            </w:r>
          </w:p>
        </w:tc>
        <w:sdt>
          <w:sdtPr>
            <w:id w:val="-1306845017"/>
            <w:placeholder>
              <w:docPart w:val="60A3F606367049EC859EABD431BE107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1870D1" w14:textId="3EFD6DEF" w:rsidR="00EA7D7E" w:rsidRDefault="00EA7D7E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F51" w:rsidRPr="00BE44A4" w14:paraId="2A8E589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9FFD0E9" w14:textId="61EA1DA3" w:rsidR="002A0F51" w:rsidRDefault="002A0F51" w:rsidP="00AC3809">
            <w:pPr>
              <w:rPr>
                <w:b w:val="0"/>
              </w:rPr>
            </w:pPr>
            <w:r>
              <w:rPr>
                <w:b w:val="0"/>
              </w:rPr>
              <w:t>Verhuur gronden in seizoenpacht</w:t>
            </w:r>
          </w:p>
        </w:tc>
        <w:sdt>
          <w:sdtPr>
            <w:id w:val="-1226831256"/>
            <w:placeholder>
              <w:docPart w:val="1B34B49DBDD5457F869F929C89713C1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5FE5EFA" w14:textId="55D1D11D" w:rsidR="002A0F51" w:rsidRDefault="002A0F5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4D95CE5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bottom w:val="single" w:sz="4" w:space="0" w:color="auto"/>
            </w:tcBorders>
          </w:tcPr>
          <w:p w14:paraId="6AC7D8E4" w14:textId="7F81008D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id w:val="1206444187"/>
            <w:placeholder>
              <w:docPart w:val="F56220A471DE4BC4937DEFD246124DE0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0FD8A25C" w14:textId="7DDCA869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9521B" w:rsidRPr="00BE44A4" w14:paraId="6F13756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FEE" w14:textId="4FCE4CB3" w:rsidR="0089521B" w:rsidRPr="00A735A6" w:rsidRDefault="0089521B" w:rsidP="0089521B">
            <w:pPr>
              <w:jc w:val="right"/>
              <w:rPr>
                <w:bCs w:val="0"/>
              </w:rPr>
            </w:pPr>
            <w:r w:rsidRPr="0089521B">
              <w:rPr>
                <w:b w:val="0"/>
              </w:rPr>
              <w:t>Specifie</w:t>
            </w:r>
            <w:r>
              <w:rPr>
                <w:b w:val="0"/>
              </w:rPr>
              <w:t>e</w:t>
            </w:r>
            <w:r w:rsidRPr="0089521B">
              <w:rPr>
                <w:b w:val="0"/>
              </w:rPr>
              <w:t>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7423292"/>
              <w:placeholder>
                <w:docPart w:val="F4D724DEB20B490AB1171E4AF6329342"/>
              </w:placeholder>
              <w:showingPlcHdr/>
            </w:sdtPr>
            <w:sdtEndPr/>
            <w:sdtContent>
              <w:p w14:paraId="58F5F70C" w14:textId="7FA6F9B8" w:rsidR="0089521B" w:rsidRDefault="0089521B" w:rsidP="0089521B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9A620EE" w14:textId="2138B2A6" w:rsidR="003D028A" w:rsidRDefault="00235C5D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>Gelieve bij specifieer aan te geven over welke teelt het gaat.</w:t>
      </w:r>
    </w:p>
    <w:p w14:paraId="1ACAB2AE" w14:textId="77777777" w:rsidR="00235C5D" w:rsidRDefault="00235C5D" w:rsidP="009A00D7">
      <w:pPr>
        <w:rPr>
          <w:lang w:eastAsia="en-US"/>
        </w:rPr>
      </w:pPr>
    </w:p>
    <w:p w14:paraId="633CACB6" w14:textId="77777777" w:rsidR="009A00D7" w:rsidRDefault="009A00D7" w:rsidP="009A00D7">
      <w:pPr>
        <w:pStyle w:val="Kop2"/>
      </w:pPr>
      <w:r>
        <w:t>Veebezetting</w:t>
      </w:r>
    </w:p>
    <w:p w14:paraId="29BAAE51" w14:textId="0B400686" w:rsidR="009A00D7" w:rsidRDefault="00237940" w:rsidP="009A00D7">
      <w:pPr>
        <w:rPr>
          <w:lang w:eastAsia="en-US"/>
        </w:rPr>
      </w:pPr>
      <w:r>
        <w:rPr>
          <w:lang w:eastAsia="en-US"/>
        </w:rPr>
        <w:t>Vul hier het aantal dieren in d</w:t>
      </w:r>
      <w:r w:rsidR="00700AB4">
        <w:rPr>
          <w:lang w:eastAsia="en-US"/>
        </w:rPr>
        <w:t>at</w:t>
      </w:r>
      <w:r>
        <w:rPr>
          <w:lang w:eastAsia="en-US"/>
        </w:rPr>
        <w:t xml:space="preserve"> momenteel aanwezig </w:t>
      </w:r>
      <w:r w:rsidR="00700AB4">
        <w:rPr>
          <w:lang w:eastAsia="en-US"/>
        </w:rPr>
        <w:t>is</w:t>
      </w:r>
      <w:r w:rsidR="00D8113F">
        <w:rPr>
          <w:lang w:eastAsia="en-US"/>
        </w:rPr>
        <w:t xml:space="preserve"> op het bedrijf</w:t>
      </w:r>
      <w:r>
        <w:rPr>
          <w:lang w:eastAsia="en-US"/>
        </w:rPr>
        <w:t>.</w:t>
      </w:r>
    </w:p>
    <w:p w14:paraId="34AFF8B9" w14:textId="77777777" w:rsidR="00237940" w:rsidRPr="00C03512" w:rsidRDefault="00237940" w:rsidP="009A00D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  <w:tblCaption w:val="Diercategorie"/>
      </w:tblPr>
      <w:tblGrid>
        <w:gridCol w:w="1833"/>
        <w:gridCol w:w="3121"/>
        <w:gridCol w:w="990"/>
        <w:gridCol w:w="3260"/>
      </w:tblGrid>
      <w:tr w:rsidR="009A00D7" w:rsidRPr="00BE44A4" w14:paraId="1FA17137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79BE17FD" w14:textId="22641148" w:rsidR="009A00D7" w:rsidRPr="00C710C3" w:rsidRDefault="00FC5284" w:rsidP="00AC3809">
            <w:r w:rsidRPr="00FC5284">
              <w:t>Diercategorie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0CAB3874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Aantal</w:t>
            </w:r>
          </w:p>
        </w:tc>
      </w:tr>
      <w:tr w:rsidR="009A00D7" w:rsidRPr="00BE44A4" w14:paraId="7180D96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0F8111D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leesvee – Zoogkoeien</w:t>
            </w:r>
          </w:p>
        </w:tc>
        <w:sdt>
          <w:sdtPr>
            <w:id w:val="-1453475142"/>
            <w:placeholder>
              <w:docPart w:val="4C96B2027CD94892B321896FCF6CB32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5971EAE" w14:textId="6AB0D3CC" w:rsidR="009A00D7" w:rsidRPr="00A735A6" w:rsidRDefault="00741D81" w:rsidP="00741D8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2B4A3E8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1B07DF99" w14:textId="3AE17D04" w:rsidR="00341DA1" w:rsidRPr="00A735A6" w:rsidRDefault="00341DA1" w:rsidP="00341DA1">
            <w:r w:rsidRPr="00A735A6">
              <w:rPr>
                <w:b w:val="0"/>
              </w:rPr>
              <w:t xml:space="preserve">Vleesvee – </w:t>
            </w:r>
            <w:r>
              <w:rPr>
                <w:b w:val="0"/>
              </w:rPr>
              <w:t>Jongvee</w:t>
            </w:r>
          </w:p>
        </w:tc>
        <w:sdt>
          <w:sdtPr>
            <w:id w:val="-179428932"/>
            <w:placeholder>
              <w:docPart w:val="93907D6AAB8349CAB1C393C111E7F6C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19A7E2" w14:textId="0292E2E2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AA4040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721C066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Vleesvee –</w:t>
            </w:r>
            <w:r>
              <w:rPr>
                <w:b w:val="0"/>
              </w:rPr>
              <w:t xml:space="preserve"> S</w:t>
            </w:r>
            <w:r w:rsidRPr="00A735A6">
              <w:rPr>
                <w:b w:val="0"/>
              </w:rPr>
              <w:t>tieren afmest</w:t>
            </w:r>
          </w:p>
        </w:tc>
        <w:sdt>
          <w:sdtPr>
            <w:id w:val="679472614"/>
            <w:placeholder>
              <w:docPart w:val="D9275148FB464485A71B3AFE9ED96EB0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64DF03DC" w14:textId="760BC16C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1093455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B02FC3" w14:textId="7DA28F35" w:rsidR="00341DA1" w:rsidRPr="00A735A6" w:rsidRDefault="009B1E80" w:rsidP="00341DA1">
            <w:r>
              <w:rPr>
                <w:b w:val="0"/>
              </w:rPr>
              <w:t>Vlees</w:t>
            </w:r>
            <w:r w:rsidR="00341DA1">
              <w:rPr>
                <w:b w:val="0"/>
              </w:rPr>
              <w:t>kalveren</w:t>
            </w:r>
          </w:p>
        </w:tc>
        <w:sdt>
          <w:sdtPr>
            <w:id w:val="-2070419773"/>
            <w:placeholder>
              <w:docPart w:val="9F72F3DCDA414226ACDCF35358AFDB06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3F252F45" w14:textId="3570ECA3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674293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3BA36F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Melkvee – Melkkoeien</w:t>
            </w:r>
          </w:p>
        </w:tc>
        <w:sdt>
          <w:sdtPr>
            <w:id w:val="-968591447"/>
            <w:placeholder>
              <w:docPart w:val="A50044976FAC4C4EBE10ED27E6CB47ED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47F9D52E" w14:textId="79F144CE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4ADA09E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CFCC2FC" w14:textId="298AA7C7" w:rsidR="00341DA1" w:rsidRDefault="00341DA1" w:rsidP="00341DA1">
            <w:r w:rsidRPr="00A735A6">
              <w:rPr>
                <w:b w:val="0"/>
              </w:rPr>
              <w:t xml:space="preserve">Melkvee – </w:t>
            </w:r>
            <w:r>
              <w:rPr>
                <w:b w:val="0"/>
              </w:rPr>
              <w:t>Jongvee</w:t>
            </w:r>
          </w:p>
        </w:tc>
        <w:sdt>
          <w:sdtPr>
            <w:id w:val="1828405683"/>
            <w:placeholder>
              <w:docPart w:val="98BE15280F944BADB7A9911A4E2AEFEE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17D11331" w14:textId="00C69956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05C36B8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15E053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Leghennen</w:t>
            </w:r>
          </w:p>
        </w:tc>
        <w:tc>
          <w:tcPr>
            <w:tcW w:w="4250" w:type="dxa"/>
            <w:gridSpan w:val="2"/>
          </w:tcPr>
          <w:sdt>
            <w:sdtPr>
              <w:id w:val="-1028339948"/>
              <w:placeholder>
                <w:docPart w:val="2E45DBF00E9E45F1ACD95517732285BB"/>
              </w:placeholder>
              <w:showingPlcHdr/>
            </w:sdtPr>
            <w:sdtEndPr/>
            <w:sdtContent>
              <w:p w14:paraId="4EFAC77A" w14:textId="759C297D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8280F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500526A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Slachtpluimvee</w:t>
            </w:r>
          </w:p>
        </w:tc>
        <w:tc>
          <w:tcPr>
            <w:tcW w:w="4250" w:type="dxa"/>
            <w:gridSpan w:val="2"/>
          </w:tcPr>
          <w:sdt>
            <w:sdtPr>
              <w:id w:val="1836878267"/>
              <w:placeholder>
                <w:docPart w:val="5D7F4059F3D04A2492EE75ACC9F04781"/>
              </w:placeholder>
              <w:showingPlcHdr/>
            </w:sdtPr>
            <w:sdtEndPr/>
            <w:sdtContent>
              <w:p w14:paraId="68666D78" w14:textId="35E6E2B1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531E7DD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5996A0D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Opfok/moederdieren</w:t>
            </w:r>
          </w:p>
        </w:tc>
        <w:tc>
          <w:tcPr>
            <w:tcW w:w="4250" w:type="dxa"/>
            <w:gridSpan w:val="2"/>
          </w:tcPr>
          <w:sdt>
            <w:sdtPr>
              <w:id w:val="-463744503"/>
              <w:placeholder>
                <w:docPart w:val="E0B4CF3437B24A72B9802836A9172724"/>
              </w:placeholder>
              <w:showingPlcHdr/>
            </w:sdtPr>
            <w:sdtEndPr/>
            <w:sdtContent>
              <w:p w14:paraId="19866006" w14:textId="04C51E37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22FA673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3CEEC7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Zeugen</w:t>
            </w:r>
          </w:p>
        </w:tc>
        <w:tc>
          <w:tcPr>
            <w:tcW w:w="4250" w:type="dxa"/>
            <w:gridSpan w:val="2"/>
          </w:tcPr>
          <w:sdt>
            <w:sdtPr>
              <w:id w:val="-912471880"/>
              <w:placeholder>
                <w:docPart w:val="3E3DB355CABB4261AF489358F46C2958"/>
              </w:placeholder>
              <w:showingPlcHdr/>
            </w:sdtPr>
            <w:sdtEndPr/>
            <w:sdtContent>
              <w:p w14:paraId="445243A8" w14:textId="390EDD34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7F0C68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2BF1BE1" w14:textId="0C8A07E0" w:rsidR="00341DA1" w:rsidRDefault="00341DA1" w:rsidP="00341DA1">
            <w:r>
              <w:rPr>
                <w:b w:val="0"/>
              </w:rPr>
              <w:t>Varkens - Biggen</w:t>
            </w:r>
          </w:p>
        </w:tc>
        <w:tc>
          <w:tcPr>
            <w:tcW w:w="4250" w:type="dxa"/>
            <w:gridSpan w:val="2"/>
          </w:tcPr>
          <w:sdt>
            <w:sdtPr>
              <w:id w:val="1326705050"/>
              <w:placeholder>
                <w:docPart w:val="74D118F833D44A54AC6166335D931BFB"/>
              </w:placeholder>
              <w:showingPlcHdr/>
            </w:sdtPr>
            <w:sdtEndPr/>
            <w:sdtContent>
              <w:p w14:paraId="089D5C76" w14:textId="7FE7B8D4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0D77727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B575584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Vleesvarkens</w:t>
            </w:r>
          </w:p>
        </w:tc>
        <w:tc>
          <w:tcPr>
            <w:tcW w:w="4250" w:type="dxa"/>
            <w:gridSpan w:val="2"/>
          </w:tcPr>
          <w:sdt>
            <w:sdtPr>
              <w:id w:val="-1329122897"/>
              <w:placeholder>
                <w:docPart w:val="4CC560C63AEC448D8D5F3186042F15EB"/>
              </w:placeholder>
              <w:showingPlcHdr/>
            </w:sdtPr>
            <w:sdtEndPr/>
            <w:sdtContent>
              <w:p w14:paraId="6078984C" w14:textId="62D2DEAE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432EC" w:rsidRPr="00BE44A4" w14:paraId="37381CF0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71A8E89" w14:textId="0A30D744" w:rsidR="009432EC" w:rsidRDefault="009432EC" w:rsidP="00341DA1">
            <w:pPr>
              <w:rPr>
                <w:b w:val="0"/>
              </w:rPr>
            </w:pPr>
            <w:r>
              <w:rPr>
                <w:b w:val="0"/>
              </w:rPr>
              <w:t>Geiten</w:t>
            </w:r>
          </w:p>
        </w:tc>
        <w:tc>
          <w:tcPr>
            <w:tcW w:w="4250" w:type="dxa"/>
            <w:gridSpan w:val="2"/>
          </w:tcPr>
          <w:sdt>
            <w:sdtPr>
              <w:id w:val="-1837835884"/>
              <w:placeholder>
                <w:docPart w:val="0B6457831AA34FA586F9EB4BE43963A7"/>
              </w:placeholder>
              <w:showingPlcHdr/>
            </w:sdtPr>
            <w:sdtEndPr/>
            <w:sdtContent>
              <w:p w14:paraId="10DADC0A" w14:textId="7CABE729" w:rsidR="009432EC" w:rsidRDefault="009432EC" w:rsidP="009432E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B20D6B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bottom w:val="single" w:sz="4" w:space="0" w:color="auto"/>
            </w:tcBorders>
          </w:tcPr>
          <w:p w14:paraId="3A6E939F" w14:textId="1F0C8731" w:rsidR="00341DA1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>
              <w:rPr>
                <w:b w:val="0"/>
              </w:rPr>
              <w:t xml:space="preserve"> </w:t>
            </w:r>
            <w:r w:rsidR="00235C5D" w:rsidRPr="00C710C3">
              <w:rPr>
                <w:vertAlign w:val="superscript"/>
              </w:rPr>
              <w:t>*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sdt>
            <w:sdtPr>
              <w:id w:val="-1177410914"/>
              <w:placeholder>
                <w:docPart w:val="C782478E00494972AFBEBF957D6A1BF3"/>
              </w:placeholder>
              <w:showingPlcHdr/>
            </w:sdtPr>
            <w:sdtEndPr/>
            <w:sdtContent>
              <w:p w14:paraId="3F221F8A" w14:textId="487A3498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53DCA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D45" w14:textId="59FF0AA3" w:rsidR="00341DA1" w:rsidRDefault="00341DA1" w:rsidP="00341DA1">
            <w:pPr>
              <w:jc w:val="right"/>
              <w:rPr>
                <w:b w:val="0"/>
              </w:rPr>
            </w:pPr>
            <w:r>
              <w:rPr>
                <w:b w:val="0"/>
              </w:rPr>
              <w:t>Specifie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3037509"/>
              <w:placeholder>
                <w:docPart w:val="25417A582D7E41448334619875EEE287"/>
              </w:placeholder>
              <w:showingPlcHdr/>
            </w:sdtPr>
            <w:sdtEndPr/>
            <w:sdtContent>
              <w:p w14:paraId="73EBE8EE" w14:textId="237706CA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5DACFD3" w14:textId="405C7CD6" w:rsidR="00031CA4" w:rsidRDefault="00235C5D">
      <w:r w:rsidRPr="00C710C3">
        <w:rPr>
          <w:vertAlign w:val="superscript"/>
        </w:rPr>
        <w:t>*</w:t>
      </w:r>
      <w:r>
        <w:t>Gelieve bij specifieer aan te geven over welke diersoort het gaat</w:t>
      </w:r>
    </w:p>
    <w:p w14:paraId="372DFE07" w14:textId="77777777" w:rsidR="0059561C" w:rsidRDefault="0059561C"/>
    <w:p w14:paraId="4663B036" w14:textId="77777777" w:rsidR="00BC1697" w:rsidRDefault="00BC1697" w:rsidP="00BC1697">
      <w:pPr>
        <w:pStyle w:val="Kop2"/>
      </w:pPr>
      <w:r>
        <w:t>D</w:t>
      </w:r>
      <w:r w:rsidR="006879A6">
        <w:t>i</w:t>
      </w:r>
      <w:r>
        <w:t>versificatie</w:t>
      </w:r>
    </w:p>
    <w:p w14:paraId="796BEA4B" w14:textId="77777777" w:rsidR="00BC1697" w:rsidRPr="00C03512" w:rsidRDefault="00BC1697" w:rsidP="00BC169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  <w:tblCaption w:val="Diversificatie"/>
      </w:tblPr>
      <w:tblGrid>
        <w:gridCol w:w="1691"/>
        <w:gridCol w:w="3263"/>
        <w:gridCol w:w="1557"/>
        <w:gridCol w:w="2693"/>
      </w:tblGrid>
      <w:tr w:rsidR="00BC1697" w:rsidRPr="00BE44A4" w14:paraId="520802D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3C0847EA" w14:textId="77D9A240" w:rsidR="00BC1697" w:rsidRPr="00C710C3" w:rsidRDefault="00FC5284">
            <w:r w:rsidRPr="00FC5284">
              <w:t>Diversificatie</w:t>
            </w:r>
          </w:p>
        </w:tc>
        <w:tc>
          <w:tcPr>
            <w:tcW w:w="42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4BBC1D6" w14:textId="211B2B68" w:rsidR="00BC1697" w:rsidRPr="00BE44A4" w:rsidRDefault="00BC1697" w:rsidP="00C7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C1697" w:rsidRPr="00BE44A4" w14:paraId="47E4AEE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1860B7C3" w14:textId="77777777" w:rsidR="00BC1697" w:rsidRPr="00A735A6" w:rsidRDefault="00BC1697" w:rsidP="00AC3809">
            <w:pPr>
              <w:rPr>
                <w:b w:val="0"/>
              </w:rPr>
            </w:pPr>
            <w:r w:rsidRPr="00A735A6">
              <w:rPr>
                <w:b w:val="0"/>
              </w:rPr>
              <w:t>H</w:t>
            </w:r>
            <w:r w:rsidR="00547BE6" w:rsidRPr="00A735A6">
              <w:rPr>
                <w:b w:val="0"/>
              </w:rPr>
              <w:t>oeveverwerkin</w:t>
            </w:r>
            <w:r w:rsidRPr="00A735A6">
              <w:rPr>
                <w:b w:val="0"/>
              </w:rPr>
              <w:t>g/verkoop</w:t>
            </w:r>
          </w:p>
        </w:tc>
        <w:sdt>
          <w:sdtPr>
            <w:id w:val="152798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51767148" w14:textId="20EDEE2A" w:rsidR="00BC1697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697" w:rsidRPr="00BE44A4" w14:paraId="61C022E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B167BEE" w14:textId="77777777" w:rsidR="00BC1697" w:rsidRPr="00A735A6" w:rsidRDefault="00A735A6" w:rsidP="00AC3809">
            <w:pPr>
              <w:rPr>
                <w:b w:val="0"/>
              </w:rPr>
            </w:pPr>
            <w:r w:rsidRPr="00A735A6">
              <w:rPr>
                <w:b w:val="0"/>
              </w:rPr>
              <w:t>Z</w:t>
            </w:r>
            <w:r w:rsidR="00BC1697" w:rsidRPr="00A735A6">
              <w:rPr>
                <w:b w:val="0"/>
              </w:rPr>
              <w:t>orgboerderij</w:t>
            </w:r>
          </w:p>
        </w:tc>
        <w:sdt>
          <w:sdtPr>
            <w:id w:val="-188408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189D3327" w14:textId="23B03B22" w:rsidR="00BC1697" w:rsidRPr="00A735A6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697" w:rsidRPr="00BE44A4" w14:paraId="332D7CD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307D98D" w14:textId="77777777" w:rsidR="00BC1697" w:rsidRPr="00A735A6" w:rsidRDefault="00547BE6" w:rsidP="00AC3809">
            <w:pPr>
              <w:rPr>
                <w:b w:val="0"/>
              </w:rPr>
            </w:pPr>
            <w:r w:rsidRPr="00A735A6">
              <w:rPr>
                <w:b w:val="0"/>
              </w:rPr>
              <w:t>Hoevetoerisme</w:t>
            </w:r>
          </w:p>
        </w:tc>
        <w:sdt>
          <w:sdtPr>
            <w:id w:val="92053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7F31C3B2" w14:textId="3E0C4362" w:rsidR="00BC1697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27FA" w:rsidRPr="00BE44A4" w14:paraId="355135C5" w14:textId="77777777" w:rsidTr="00C710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731A798D" w14:textId="77777777" w:rsidR="002E27FA" w:rsidRPr="00A735A6" w:rsidRDefault="002E27FA" w:rsidP="002E27FA">
            <w:pPr>
              <w:rPr>
                <w:b w:val="0"/>
              </w:rPr>
            </w:pPr>
            <w:r>
              <w:rPr>
                <w:b w:val="0"/>
              </w:rPr>
              <w:t>Landbouweducatie</w:t>
            </w:r>
          </w:p>
        </w:tc>
        <w:sdt>
          <w:sdtPr>
            <w:id w:val="-44384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59B5FA53" w14:textId="1A8F410E" w:rsidR="002E27FA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7BE6" w:rsidRPr="00BE44A4" w14:paraId="2786FD5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07888476" w14:textId="0338ADFC" w:rsidR="00547BE6" w:rsidRPr="00A735A6" w:rsidRDefault="008A536A" w:rsidP="00AC3809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id w:val="7070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1B4E57B2" w14:textId="57216554" w:rsidR="00547BE6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1D81" w:rsidRPr="00BE44A4" w14:paraId="1E55593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0E49CE" w14:textId="77777777" w:rsidR="00741D81" w:rsidRPr="00A735A6" w:rsidRDefault="00741D81" w:rsidP="002E27FA">
            <w:pPr>
              <w:jc w:val="right"/>
              <w:rPr>
                <w:bCs w:val="0"/>
              </w:rPr>
            </w:pPr>
            <w:r>
              <w:rPr>
                <w:b w:val="0"/>
              </w:rPr>
              <w:t>Specifieer</w:t>
            </w:r>
          </w:p>
        </w:tc>
        <w:sdt>
          <w:sdtPr>
            <w:id w:val="-630794893"/>
            <w:placeholder>
              <w:docPart w:val="39F92DDC35FA486B92F25CF62B8A658B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F4EF9" w14:textId="319FCDC2" w:rsidR="00741D81" w:rsidRDefault="00741D81" w:rsidP="00237940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B4B444A" w14:textId="3CDFF04C" w:rsidR="00BC1697" w:rsidRDefault="00235C5D">
      <w:r w:rsidRPr="00C710C3">
        <w:rPr>
          <w:vertAlign w:val="superscript"/>
        </w:rPr>
        <w:t>*</w:t>
      </w:r>
      <w:r>
        <w:t>Gelieve bij specifieer aan te geven welke overige diversificatie aanwezig is.</w:t>
      </w:r>
    </w:p>
    <w:p w14:paraId="3041FD2A" w14:textId="77777777" w:rsidR="00BC1697" w:rsidRDefault="00BC1697"/>
    <w:p w14:paraId="6E9A0B19" w14:textId="77777777" w:rsidR="006879A6" w:rsidRDefault="006879A6" w:rsidP="006879A6">
      <w:pPr>
        <w:pStyle w:val="Kop2"/>
      </w:pPr>
      <w:r>
        <w:t>Overige</w:t>
      </w:r>
    </w:p>
    <w:tbl>
      <w:tblPr>
        <w:tblStyle w:val="Lichtelijst"/>
        <w:tblW w:w="9204" w:type="dxa"/>
        <w:tblLook w:val="04A0" w:firstRow="1" w:lastRow="0" w:firstColumn="1" w:lastColumn="0" w:noHBand="0" w:noVBand="1"/>
        <w:tblCaption w:val="Overige"/>
      </w:tblPr>
      <w:tblGrid>
        <w:gridCol w:w="4243"/>
        <w:gridCol w:w="2268"/>
        <w:gridCol w:w="2693"/>
      </w:tblGrid>
      <w:tr w:rsidR="006879A6" w:rsidRPr="00BE44A4" w14:paraId="20E741B9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6A8ABEE" w14:textId="5DD4EC8A" w:rsidR="006879A6" w:rsidRPr="00C710C3" w:rsidRDefault="00FC5284" w:rsidP="00AC3809">
            <w:r w:rsidRPr="00FC5284">
              <w:t>Overige</w:t>
            </w:r>
          </w:p>
        </w:tc>
        <w:tc>
          <w:tcPr>
            <w:tcW w:w="4961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2FD88807" w14:textId="77777777" w:rsidR="006879A6" w:rsidRPr="00BE44A4" w:rsidRDefault="006879A6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A7D7E" w:rsidRPr="004406DB" w14:paraId="3553613F" w14:textId="4D58940F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tcBorders>
              <w:right w:val="single" w:sz="4" w:space="0" w:color="auto"/>
            </w:tcBorders>
          </w:tcPr>
          <w:p w14:paraId="19BD6807" w14:textId="77777777" w:rsidR="00EC40D0" w:rsidRDefault="00EC40D0" w:rsidP="00EA7D7E">
            <w:pPr>
              <w:rPr>
                <w:b w:val="0"/>
              </w:rPr>
            </w:pPr>
          </w:p>
          <w:p w14:paraId="62D10D21" w14:textId="4A0AC1E6" w:rsidR="00EA7D7E" w:rsidRPr="00A735A6" w:rsidRDefault="00EA7D7E" w:rsidP="00EA7D7E">
            <w:pPr>
              <w:rPr>
                <w:b w:val="0"/>
              </w:rPr>
            </w:pPr>
            <w:r>
              <w:rPr>
                <w:b w:val="0"/>
              </w:rPr>
              <w:t>Toegepaste productiemeth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7C" w14:textId="77777777" w:rsidR="00EC40D0" w:rsidRDefault="00EC40D0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gbaar</w:t>
            </w:r>
          </w:p>
          <w:p w14:paraId="08F18A4D" w14:textId="78A3C00F" w:rsidR="00EA7D7E" w:rsidRPr="00A735A6" w:rsidRDefault="00EC40D0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20359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FC2" w14:textId="77777777" w:rsidR="00EC40D0" w:rsidRDefault="00EC40D0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sch</w:t>
            </w:r>
          </w:p>
          <w:p w14:paraId="5A34F138" w14:textId="37B069BA" w:rsidR="00EA7D7E" w:rsidRPr="00A735A6" w:rsidRDefault="00EC40D0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9654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87F226" w14:textId="77777777" w:rsidR="006879A6" w:rsidRDefault="006879A6"/>
    <w:p w14:paraId="5A303A77" w14:textId="3A2B5F95" w:rsidR="0059561C" w:rsidRDefault="0059561C" w:rsidP="0059561C">
      <w:pPr>
        <w:pStyle w:val="Kop1"/>
        <w:numPr>
          <w:ilvl w:val="0"/>
          <w:numId w:val="0"/>
        </w:numPr>
        <w:ind w:left="432" w:hanging="432"/>
      </w:pPr>
      <w:r>
        <w:br w:type="page"/>
      </w:r>
    </w:p>
    <w:p w14:paraId="763BED36" w14:textId="032C6BCD" w:rsidR="00D03841" w:rsidRDefault="00006EF3" w:rsidP="00D03841">
      <w:pPr>
        <w:pStyle w:val="Kop1"/>
        <w:ind w:left="431" w:hanging="431"/>
      </w:pPr>
      <w:r>
        <w:lastRenderedPageBreak/>
        <w:t>B</w:t>
      </w:r>
      <w:r w:rsidR="00D03841">
        <w:t>eschrijving</w:t>
      </w:r>
      <w:r w:rsidR="00D03841" w:rsidRPr="00D03841">
        <w:t xml:space="preserve"> </w:t>
      </w:r>
      <w:r w:rsidR="00D03841">
        <w:t>juridische structuur na opstart</w:t>
      </w:r>
    </w:p>
    <w:p w14:paraId="22013208" w14:textId="12A5B71F" w:rsidR="002E27FA" w:rsidRDefault="002E27FA" w:rsidP="00D03841">
      <w:pPr>
        <w:pStyle w:val="Kop2"/>
        <w:numPr>
          <w:ilvl w:val="0"/>
          <w:numId w:val="0"/>
        </w:numPr>
      </w:pPr>
    </w:p>
    <w:tbl>
      <w:tblPr>
        <w:tblStyle w:val="Lichtelijst"/>
        <w:tblW w:w="9204" w:type="dxa"/>
        <w:tblLook w:val="04A0" w:firstRow="1" w:lastRow="0" w:firstColumn="1" w:lastColumn="0" w:noHBand="0" w:noVBand="1"/>
        <w:tblCaption w:val="Juridische structuur"/>
      </w:tblPr>
      <w:tblGrid>
        <w:gridCol w:w="4954"/>
        <w:gridCol w:w="1557"/>
        <w:gridCol w:w="2693"/>
      </w:tblGrid>
      <w:tr w:rsidR="002E27FA" w:rsidRPr="00BE44A4" w14:paraId="62F7D78F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2E91CE6" w14:textId="018AF78B" w:rsidR="002E27FA" w:rsidRPr="00C710C3" w:rsidRDefault="009A21AC" w:rsidP="00AC3809">
            <w:r w:rsidRPr="00FC5284">
              <w:t>Juridische structuur</w:t>
            </w:r>
          </w:p>
        </w:tc>
        <w:tc>
          <w:tcPr>
            <w:tcW w:w="4250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64065BAD" w14:textId="77777777" w:rsidR="002E27FA" w:rsidRPr="00BE44A4" w:rsidRDefault="002E27FA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E27FA" w:rsidRPr="004406DB" w14:paraId="1679BD1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  <w:tcBorders>
              <w:right w:val="nil"/>
            </w:tcBorders>
          </w:tcPr>
          <w:p w14:paraId="59156F60" w14:textId="77777777" w:rsidR="002E27FA" w:rsidRPr="00A735A6" w:rsidRDefault="002E27FA" w:rsidP="002E27FA">
            <w:pPr>
              <w:rPr>
                <w:b w:val="0"/>
              </w:rPr>
            </w:pPr>
            <w:r>
              <w:rPr>
                <w:b w:val="0"/>
              </w:rPr>
              <w:t>Éénmanszaak</w:t>
            </w:r>
          </w:p>
        </w:tc>
        <w:sdt>
          <w:sdtPr>
            <w:id w:val="45884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5E9B54" w14:textId="6BD9783D" w:rsidR="002E27FA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447" w:rsidRPr="004406DB" w14:paraId="7D1CAA4B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  <w:tcBorders>
              <w:right w:val="nil"/>
            </w:tcBorders>
          </w:tcPr>
          <w:p w14:paraId="57589B9C" w14:textId="0D700A09" w:rsidR="00B41447" w:rsidRPr="00A735A6" w:rsidRDefault="00EC40D0" w:rsidP="009676BF">
            <w:pPr>
              <w:rPr>
                <w:b w:val="0"/>
              </w:rPr>
            </w:pPr>
            <w:r>
              <w:rPr>
                <w:b w:val="0"/>
              </w:rPr>
              <w:t>Maatschap</w:t>
            </w:r>
          </w:p>
        </w:tc>
        <w:sdt>
          <w:sdtPr>
            <w:id w:val="8353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56919A" w14:textId="72C9C7C8" w:rsidR="00B41447" w:rsidRPr="00A735A6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447" w:rsidRPr="004406DB" w14:paraId="2798D72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  <w:tcBorders>
              <w:right w:val="nil"/>
            </w:tcBorders>
          </w:tcPr>
          <w:p w14:paraId="4FBDE812" w14:textId="72C0DED6" w:rsidR="00B41447" w:rsidRPr="00A735A6" w:rsidRDefault="00B41447" w:rsidP="00EC40D0">
            <w:pPr>
              <w:rPr>
                <w:b w:val="0"/>
              </w:rPr>
            </w:pPr>
            <w:r>
              <w:rPr>
                <w:b w:val="0"/>
              </w:rPr>
              <w:t xml:space="preserve">Vennootschap: </w:t>
            </w:r>
            <w:r w:rsidR="00EC40D0">
              <w:rPr>
                <w:b w:val="0"/>
              </w:rPr>
              <w:t>bestaande</w:t>
            </w:r>
          </w:p>
        </w:tc>
        <w:sdt>
          <w:sdtPr>
            <w:id w:val="-21058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7CD8E0" w14:textId="0F2B5798" w:rsidR="00B41447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447" w:rsidRPr="004406DB" w14:paraId="5503330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  <w:tcBorders>
              <w:right w:val="nil"/>
            </w:tcBorders>
          </w:tcPr>
          <w:p w14:paraId="2D82BB7A" w14:textId="63F782A7" w:rsidR="00B41447" w:rsidRDefault="00B41447" w:rsidP="00EC40D0">
            <w:pPr>
              <w:rPr>
                <w:b w:val="0"/>
              </w:rPr>
            </w:pPr>
            <w:r>
              <w:rPr>
                <w:b w:val="0"/>
              </w:rPr>
              <w:t xml:space="preserve">Vennootschap: </w:t>
            </w:r>
            <w:r w:rsidR="00EC40D0">
              <w:rPr>
                <w:b w:val="0"/>
              </w:rPr>
              <w:t>nieuw op te richten</w:t>
            </w:r>
          </w:p>
        </w:tc>
        <w:sdt>
          <w:sdtPr>
            <w:id w:val="-587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5EF5AA" w14:textId="457C70B7" w:rsidR="00B41447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066EA5" w14:textId="77777777" w:rsidR="00006EF3" w:rsidRPr="00006EF3" w:rsidRDefault="00006EF3" w:rsidP="00006EF3">
      <w:pPr>
        <w:rPr>
          <w:lang w:eastAsia="en-US"/>
        </w:rPr>
      </w:pPr>
    </w:p>
    <w:p w14:paraId="7AD7FF37" w14:textId="6E221B7F" w:rsidR="009676BF" w:rsidRDefault="0090792D" w:rsidP="007034E5">
      <w:pPr>
        <w:pStyle w:val="Kop1"/>
      </w:pPr>
      <w:bookmarkStart w:id="1" w:name="_Doelstelling_en_ontwikkeling"/>
      <w:bookmarkEnd w:id="1"/>
      <w:r>
        <w:t>Doelstelling en o</w:t>
      </w:r>
      <w:r w:rsidR="00E67B04">
        <w:t>ntwikkeling bedrijf</w:t>
      </w:r>
      <w:r w:rsidR="00A735A6">
        <w:t xml:space="preserve"> </w:t>
      </w:r>
    </w:p>
    <w:p w14:paraId="76BAF363" w14:textId="32470631" w:rsidR="000F738D" w:rsidRDefault="009676BF" w:rsidP="009676BF">
      <w:pPr>
        <w:rPr>
          <w:lang w:eastAsia="en-US"/>
        </w:rPr>
      </w:pPr>
      <w:r>
        <w:rPr>
          <w:lang w:eastAsia="en-US"/>
        </w:rPr>
        <w:t xml:space="preserve">In dit onderdeel </w:t>
      </w:r>
      <w:r w:rsidR="00700AB4">
        <w:rPr>
          <w:lang w:eastAsia="en-US"/>
        </w:rPr>
        <w:t xml:space="preserve">geeft u, via een antwoord op de onderstaande vragen, </w:t>
      </w:r>
      <w:r>
        <w:rPr>
          <w:lang w:eastAsia="en-US"/>
        </w:rPr>
        <w:t xml:space="preserve"> de</w:t>
      </w:r>
      <w:r w:rsidR="000F738D">
        <w:rPr>
          <w:lang w:eastAsia="en-US"/>
        </w:rPr>
        <w:t xml:space="preserve"> doelstelling</w:t>
      </w:r>
      <w:r w:rsidR="00700AB4">
        <w:rPr>
          <w:lang w:eastAsia="en-US"/>
        </w:rPr>
        <w:t>en</w:t>
      </w:r>
      <w:r w:rsidR="000F738D">
        <w:rPr>
          <w:lang w:eastAsia="en-US"/>
        </w:rPr>
        <w:t xml:space="preserve"> en </w:t>
      </w:r>
      <w:r w:rsidR="009B1E80">
        <w:rPr>
          <w:lang w:eastAsia="en-US"/>
        </w:rPr>
        <w:t>verbeterpunten</w:t>
      </w:r>
      <w:r w:rsidR="003B02BC">
        <w:rPr>
          <w:lang w:eastAsia="en-US"/>
        </w:rPr>
        <w:t xml:space="preserve"> van het bedrijf </w:t>
      </w:r>
      <w:r w:rsidR="00700AB4">
        <w:rPr>
          <w:lang w:eastAsia="en-US"/>
        </w:rPr>
        <w:t xml:space="preserve">aan </w:t>
      </w:r>
      <w:r w:rsidR="007034E5">
        <w:rPr>
          <w:lang w:eastAsia="en-US"/>
        </w:rPr>
        <w:t>over een periode van max. 5 jaar</w:t>
      </w:r>
      <w:r w:rsidR="000F738D">
        <w:rPr>
          <w:lang w:eastAsia="en-US"/>
        </w:rPr>
        <w:t xml:space="preserve">. </w:t>
      </w:r>
    </w:p>
    <w:p w14:paraId="301EA4B8" w14:textId="6FFECD61" w:rsidR="0090792D" w:rsidRDefault="0090792D" w:rsidP="009676BF">
      <w:pPr>
        <w:rPr>
          <w:lang w:eastAsia="en-US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656"/>
      </w:tblGrid>
      <w:tr w:rsidR="0090792D" w:rsidRPr="00E67B04" w14:paraId="73147196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09697FF9" w14:textId="477CB9AD" w:rsidR="0090792D" w:rsidRPr="0090792D" w:rsidRDefault="0090792D" w:rsidP="00D8113F">
            <w:pPr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Doelstelling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F5F38D8" w14:textId="77777777" w:rsidR="0090792D" w:rsidRPr="0090792D" w:rsidRDefault="0090792D" w:rsidP="0090792D">
            <w:pPr>
              <w:jc w:val="center"/>
              <w:rPr>
                <w:b/>
                <w:bCs/>
              </w:rPr>
            </w:pPr>
          </w:p>
        </w:tc>
      </w:tr>
      <w:tr w:rsidR="0090792D" w14:paraId="0CAC257D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E18C5FA" w14:textId="21989DB4" w:rsidR="0090792D" w:rsidRPr="00E67B04" w:rsidRDefault="0090792D" w:rsidP="00D8113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rjonging van de bedrijfsleiding</w:t>
            </w:r>
          </w:p>
        </w:tc>
        <w:sdt>
          <w:sdtPr>
            <w:rPr>
              <w:rFonts w:ascii="Calibri" w:eastAsia="Times New Roman" w:hAnsi="Calibri" w:cs="Calibri"/>
            </w:rPr>
            <w:id w:val="1509253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276FF238" w14:textId="15D74AC8" w:rsidR="0090792D" w:rsidRDefault="001C036B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</w:tr>
      <w:tr w:rsidR="00341DA1" w:rsidRPr="00E67B04" w14:paraId="7EF4F557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1F40B925" w14:textId="6156167A" w:rsidR="00341DA1" w:rsidRPr="00341DA1" w:rsidRDefault="00341DA1" w:rsidP="00341DA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onomische weerbaarheid verhogen</w:t>
            </w:r>
          </w:p>
        </w:tc>
        <w:sdt>
          <w:sdtPr>
            <w:rPr>
              <w:rFonts w:ascii="Calibri" w:eastAsia="Times New Roman" w:hAnsi="Calibri" w:cs="Calibri"/>
            </w:rPr>
            <w:id w:val="-16989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110B70D9" w14:textId="49876CFE" w:rsidR="00341DA1" w:rsidRPr="00341DA1" w:rsidRDefault="002E3BA2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4AF1E952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3D1149A8" w14:textId="1773F4E9" w:rsidR="00EA3BB5" w:rsidRDefault="00EA3BB5" w:rsidP="00341DA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en leefbaar landbouwbedrijf uitbaten</w:t>
            </w:r>
          </w:p>
        </w:tc>
        <w:sdt>
          <w:sdtPr>
            <w:rPr>
              <w:rFonts w:ascii="Calibri" w:eastAsia="Times New Roman" w:hAnsi="Calibri" w:cs="Calibri"/>
            </w:rPr>
            <w:id w:val="13459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5B439682" w14:textId="690C264F" w:rsidR="00EA3BB5" w:rsidRDefault="002E3BA2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1F25E571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A9A0344" w14:textId="33D5FC8F" w:rsidR="00EA3BB5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verige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17C0DAF" w14:textId="4D25DC6B" w:rsidR="00EA3BB5" w:rsidRDefault="00D17DFE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id w:val="9525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3BB5" w:rsidRPr="00E67B04" w14:paraId="4FC4DB38" w14:textId="77777777" w:rsidTr="00EA3BB5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</w:tcPr>
          <w:p w14:paraId="3CBF0D61" w14:textId="77777777" w:rsidR="00EA3BB5" w:rsidRDefault="00EA3BB5" w:rsidP="00EA3BB5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pecifieer</w:t>
            </w:r>
          </w:p>
        </w:tc>
        <w:tc>
          <w:tcPr>
            <w:tcW w:w="6767" w:type="dxa"/>
            <w:gridSpan w:val="2"/>
            <w:shd w:val="clear" w:color="auto" w:fill="auto"/>
            <w:vAlign w:val="bottom"/>
          </w:tcPr>
          <w:p w14:paraId="19579391" w14:textId="2D7E5A8D" w:rsidR="00EA3BB5" w:rsidRDefault="00D17DFE" w:rsidP="00EA3BB5">
            <w:pPr>
              <w:jc w:val="right"/>
              <w:rPr>
                <w:rFonts w:ascii="Calibri" w:eastAsia="Times New Roman" w:hAnsi="Calibri" w:cs="Calibri"/>
              </w:rPr>
            </w:pPr>
            <w:sdt>
              <w:sdtPr>
                <w:id w:val="-64653908"/>
                <w:placeholder>
                  <w:docPart w:val="6520B09FE68A4C1EB4AFDFDF3A752EFF"/>
                </w:placeholder>
                <w:showingPlcHdr/>
              </w:sdtPr>
              <w:sdtEndPr/>
              <w:sdtContent>
                <w:r w:rsidR="00EA3BB5" w:rsidRPr="00CF3C2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07C53654" w14:textId="77777777" w:rsidR="00FC5284" w:rsidRDefault="00FC5284"/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656"/>
      </w:tblGrid>
      <w:tr w:rsidR="00EA3BB5" w:rsidRPr="00E67B04" w14:paraId="61E520B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1DAF57B" w14:textId="49753266" w:rsidR="00EA3BB5" w:rsidRDefault="00EA3BB5" w:rsidP="00EA3BB5">
            <w:pPr>
              <w:rPr>
                <w:rFonts w:ascii="Calibri" w:eastAsia="Times New Roman" w:hAnsi="Calibri" w:cs="Calibri"/>
              </w:rPr>
            </w:pPr>
            <w:r w:rsidRPr="00EA3BB5">
              <w:rPr>
                <w:b/>
                <w:color w:val="FFFFFF" w:themeColor="background1"/>
              </w:rPr>
              <w:t>Operationele doelstellingen</w:t>
            </w:r>
          </w:p>
        </w:tc>
        <w:tc>
          <w:tcPr>
            <w:tcW w:w="2656" w:type="dxa"/>
            <w:tcBorders>
              <w:left w:val="nil"/>
            </w:tcBorders>
            <w:shd w:val="clear" w:color="auto" w:fill="808080" w:themeFill="background1" w:themeFillShade="80"/>
            <w:noWrap/>
            <w:vAlign w:val="bottom"/>
          </w:tcPr>
          <w:p w14:paraId="28084FAB" w14:textId="710B4E70" w:rsidR="00EA3BB5" w:rsidRDefault="00EA3BB5" w:rsidP="00EA3BB5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A3BB5" w:rsidRPr="00E67B04" w14:paraId="5BA382D6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702266" w14:textId="1B5985B0" w:rsidR="00EA3BB5" w:rsidRPr="00E67B04" w:rsidRDefault="00EA3BB5" w:rsidP="007034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derniseren en</w:t>
            </w:r>
            <w:r w:rsidR="007034E5">
              <w:rPr>
                <w:rFonts w:ascii="Calibri" w:eastAsia="Times New Roman" w:hAnsi="Calibri" w:cs="Calibri"/>
              </w:rPr>
              <w:t>/of</w:t>
            </w:r>
            <w:r>
              <w:rPr>
                <w:rFonts w:ascii="Calibri" w:eastAsia="Times New Roman" w:hAnsi="Calibri" w:cs="Calibri"/>
              </w:rPr>
              <w:t xml:space="preserve"> uitbreiden van </w:t>
            </w:r>
            <w:r w:rsidR="007034E5">
              <w:rPr>
                <w:rFonts w:ascii="Calibri" w:eastAsia="Times New Roman" w:hAnsi="Calibri" w:cs="Calibri"/>
              </w:rPr>
              <w:t>het bedrijf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</w:rPr>
            <w:id w:val="-54260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  <w:hideMark/>
              </w:tcPr>
              <w:p w14:paraId="6AE483DC" w14:textId="0F019504" w:rsidR="00EA3BB5" w:rsidRPr="00E67B04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30F30FDD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DF2595" w14:textId="37BC0235" w:rsidR="00EA3BB5" w:rsidRPr="00E67B04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rminderen van de</w:t>
            </w:r>
            <w:r w:rsidR="007034E5">
              <w:rPr>
                <w:rFonts w:ascii="Calibri" w:eastAsia="Times New Roman" w:hAnsi="Calibri" w:cs="Calibri"/>
              </w:rPr>
              <w:t xml:space="preserve"> milieu impact van het be</w:t>
            </w:r>
            <w:r>
              <w:rPr>
                <w:rFonts w:ascii="Calibri" w:eastAsia="Times New Roman" w:hAnsi="Calibri" w:cs="Calibri"/>
              </w:rPr>
              <w:t>drijf</w:t>
            </w:r>
          </w:p>
        </w:tc>
        <w:sdt>
          <w:sdtPr>
            <w:rPr>
              <w:rFonts w:ascii="Calibri" w:eastAsia="Times New Roman" w:hAnsi="Calibri" w:cs="Calibri"/>
            </w:rPr>
            <w:id w:val="-12095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  <w:hideMark/>
              </w:tcPr>
              <w:p w14:paraId="4DB196CD" w14:textId="3007504B" w:rsidR="00EA3BB5" w:rsidRPr="00E67B04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4B306F69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92A3AA" w14:textId="01EEF6F5" w:rsidR="00EA3BB5" w:rsidRPr="00E67B04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jzigen/optimaliseren van de gebruikte</w:t>
            </w:r>
            <w:r w:rsidRPr="00E67B04">
              <w:rPr>
                <w:rFonts w:ascii="Calibri" w:eastAsia="Times New Roman" w:hAnsi="Calibri" w:cs="Calibri"/>
              </w:rPr>
              <w:t xml:space="preserve"> productiemethodes</w:t>
            </w:r>
          </w:p>
        </w:tc>
        <w:sdt>
          <w:sdtPr>
            <w:rPr>
              <w:rFonts w:ascii="Calibri" w:eastAsia="Times New Roman" w:hAnsi="Calibri" w:cs="Calibri"/>
            </w:rPr>
            <w:id w:val="198357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  <w:hideMark/>
              </w:tcPr>
              <w:p w14:paraId="509DA785" w14:textId="271AF6BD" w:rsidR="00EA3BB5" w:rsidRPr="00E67B04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4D27113E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2EDDAC" w14:textId="12DD2A81" w:rsidR="00EA3BB5" w:rsidRPr="009B1E80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rbeteren</w:t>
            </w:r>
            <w:r w:rsidRPr="009B1E80">
              <w:rPr>
                <w:rFonts w:ascii="Calibri" w:eastAsia="Times New Roman" w:hAnsi="Calibri" w:cs="Calibri"/>
              </w:rPr>
              <w:t xml:space="preserve"> </w:t>
            </w:r>
            <w:r w:rsidR="00100F9F">
              <w:rPr>
                <w:rFonts w:ascii="Calibri" w:eastAsia="Times New Roman" w:hAnsi="Calibri" w:cs="Calibri"/>
              </w:rPr>
              <w:t xml:space="preserve">van </w:t>
            </w:r>
            <w:r w:rsidRPr="009B1E80">
              <w:rPr>
                <w:rFonts w:ascii="Calibri" w:eastAsia="Times New Roman" w:hAnsi="Calibri" w:cs="Calibri"/>
              </w:rPr>
              <w:t>dierenwelzijn.</w:t>
            </w:r>
          </w:p>
        </w:tc>
        <w:sdt>
          <w:sdtPr>
            <w:rPr>
              <w:rFonts w:ascii="Calibri" w:eastAsia="Times New Roman" w:hAnsi="Calibri" w:cs="Calibri"/>
            </w:rPr>
            <w:id w:val="-7227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vAlign w:val="bottom"/>
              </w:tcPr>
              <w:p w14:paraId="4CFAD0BF" w14:textId="21532AE4" w:rsidR="00EA3BB5" w:rsidRPr="00E67B04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0AD93F6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CD59E7" w14:textId="254FDACF" w:rsidR="00EA3BB5" w:rsidRPr="00E67B04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itvoeren van</w:t>
            </w:r>
            <w:r w:rsidRPr="00E67B04">
              <w:rPr>
                <w:rFonts w:ascii="Calibri" w:eastAsia="Times New Roman" w:hAnsi="Calibri" w:cs="Calibri"/>
              </w:rPr>
              <w:t xml:space="preserve"> energiebesparende bedrijfsmaatregelen</w:t>
            </w:r>
          </w:p>
        </w:tc>
        <w:sdt>
          <w:sdtPr>
            <w:rPr>
              <w:rFonts w:ascii="Calibri" w:eastAsia="Times New Roman" w:hAnsi="Calibri" w:cs="Calibri"/>
            </w:rPr>
            <w:id w:val="-12561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  <w:hideMark/>
              </w:tcPr>
              <w:p w14:paraId="56FEDFB6" w14:textId="06569BEB" w:rsidR="00EA3BB5" w:rsidRPr="00E67B04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60F05F6F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633188" w14:textId="2A59DE6E" w:rsidR="00EA3BB5" w:rsidRPr="00E67B04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timaliseren van de sanitaire en</w:t>
            </w:r>
            <w:r w:rsidRPr="00E67B04">
              <w:rPr>
                <w:rFonts w:ascii="Calibri" w:eastAsia="Times New Roman" w:hAnsi="Calibri" w:cs="Calibri"/>
              </w:rPr>
              <w:t xml:space="preserve"> hygiënische bedrijfsomstandigheden</w:t>
            </w:r>
          </w:p>
        </w:tc>
        <w:sdt>
          <w:sdtPr>
            <w:rPr>
              <w:rFonts w:ascii="Calibri" w:eastAsia="Times New Roman" w:hAnsi="Calibri" w:cs="Calibri"/>
            </w:rPr>
            <w:id w:val="4097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  <w:hideMark/>
              </w:tcPr>
              <w:p w14:paraId="37700EB1" w14:textId="64307DFB" w:rsidR="00EA3BB5" w:rsidRPr="00E67B04" w:rsidRDefault="00FA5D0E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71646651" w14:textId="77777777" w:rsidTr="00C710C3">
        <w:trPr>
          <w:trHeight w:val="300"/>
        </w:trPr>
        <w:tc>
          <w:tcPr>
            <w:tcW w:w="651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4630FE67" w14:textId="5CC16651" w:rsidR="00EA3BB5" w:rsidRDefault="00EA3BB5" w:rsidP="00100F9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oorvoeren van </w:t>
            </w:r>
            <w:r w:rsidR="00100F9F">
              <w:rPr>
                <w:rFonts w:ascii="Calibri" w:eastAsia="Times New Roman" w:hAnsi="Calibri" w:cs="Calibri"/>
              </w:rPr>
              <w:t xml:space="preserve">maatregelen die de </w:t>
            </w:r>
            <w:r>
              <w:rPr>
                <w:rFonts w:ascii="Calibri" w:eastAsia="Times New Roman" w:hAnsi="Calibri" w:cs="Calibri"/>
              </w:rPr>
              <w:t>arbeid</w:t>
            </w:r>
            <w:r w:rsidR="00100F9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besparen en verlichten</w:t>
            </w:r>
          </w:p>
        </w:tc>
        <w:sdt>
          <w:sdtPr>
            <w:rPr>
              <w:rFonts w:ascii="Calibri" w:eastAsia="Times New Roman" w:hAnsi="Calibri" w:cs="Calibri"/>
            </w:rPr>
            <w:id w:val="-6998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609C909B" w14:textId="1A2C14BB" w:rsidR="00EA3BB5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034E5" w:rsidRPr="00E67B04" w14:paraId="1E6EF6E5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44885" w14:textId="333F001E" w:rsidR="007034E5" w:rsidRDefault="007034E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versificatie</w:t>
            </w:r>
          </w:p>
        </w:tc>
        <w:sdt>
          <w:sdtPr>
            <w:rPr>
              <w:rFonts w:ascii="Calibri" w:eastAsia="Times New Roman" w:hAnsi="Calibri" w:cs="Calibri"/>
            </w:rPr>
            <w:id w:val="133155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38EF58E" w14:textId="4527744C" w:rsidR="007034E5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0B1B2C86" w14:textId="77777777" w:rsidTr="00C710C3"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A2386" w14:textId="76125911" w:rsidR="00EA3BB5" w:rsidRPr="00E67B04" w:rsidRDefault="00EA3BB5" w:rsidP="00EA3BB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verige</w:t>
            </w:r>
            <w:r w:rsidR="00235C5D" w:rsidRPr="00C710C3">
              <w:rPr>
                <w:rFonts w:ascii="Calibri" w:eastAsia="Times New Roman" w:hAnsi="Calibri" w:cs="Calibri"/>
                <w:vertAlign w:val="superscript"/>
              </w:rPr>
              <w:t>*</w:t>
            </w:r>
          </w:p>
        </w:tc>
        <w:sdt>
          <w:sdtPr>
            <w:rPr>
              <w:rFonts w:ascii="Calibri" w:eastAsia="Times New Roman" w:hAnsi="Calibri" w:cs="Calibri"/>
            </w:rPr>
            <w:id w:val="-17963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B1CD3B" w14:textId="6A833948" w:rsidR="00EA3BB5" w:rsidRDefault="002E3BA2" w:rsidP="00EA3BB5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A3BB5" w:rsidRPr="00E67B04" w14:paraId="7FD35D87" w14:textId="77777777" w:rsidTr="00EA3BB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3DC5" w14:textId="1D9E6DFD" w:rsidR="00EA3BB5" w:rsidRDefault="00EA3BB5" w:rsidP="00EA3BB5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pecifieer</w:t>
            </w:r>
          </w:p>
        </w:tc>
        <w:sdt>
          <w:sdtPr>
            <w:id w:val="-1907453433"/>
            <w:placeholder>
              <w:docPart w:val="0CC4C5EDBCAE4C6DB7F18F4B718DFA4F"/>
            </w:placeholder>
            <w:showingPlcHdr/>
          </w:sdtPr>
          <w:sdtEndPr/>
          <w:sdtContent>
            <w:tc>
              <w:tcPr>
                <w:tcW w:w="6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EA089CD" w14:textId="4CF63D67" w:rsidR="00EA3BB5" w:rsidRDefault="00EA3BB5" w:rsidP="00EA3BB5">
                <w:pPr>
                  <w:jc w:val="right"/>
                  <w:rPr>
                    <w:rFonts w:ascii="Calibri" w:eastAsia="Times New Roman" w:hAnsi="Calibri" w:cs="Calibri"/>
                  </w:rPr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B4BF365" w14:textId="68EDA870" w:rsidR="0090792D" w:rsidRDefault="00235C5D" w:rsidP="009676BF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>
        <w:rPr>
          <w:lang w:eastAsia="en-US"/>
        </w:rPr>
        <w:t>Gelieve bij specifieer de overige doelstelling te verduidelijken</w:t>
      </w:r>
    </w:p>
    <w:p w14:paraId="5A8C81A8" w14:textId="5B56F51A" w:rsidR="00341DA1" w:rsidRDefault="00341DA1" w:rsidP="009676BF">
      <w:pPr>
        <w:rPr>
          <w:lang w:eastAsia="en-US"/>
        </w:rPr>
      </w:pPr>
    </w:p>
    <w:p w14:paraId="29785AD6" w14:textId="520E3A2A" w:rsidR="009676BF" w:rsidRDefault="008A536A" w:rsidP="009676BF">
      <w:pPr>
        <w:rPr>
          <w:lang w:eastAsia="en-US"/>
        </w:rPr>
      </w:pPr>
      <w:r>
        <w:rPr>
          <w:lang w:eastAsia="en-US"/>
        </w:rPr>
        <w:t xml:space="preserve">Daarnaast </w:t>
      </w:r>
      <w:r w:rsidR="00100F9F">
        <w:rPr>
          <w:lang w:eastAsia="en-US"/>
        </w:rPr>
        <w:t xml:space="preserve">geeft u </w:t>
      </w:r>
      <w:r>
        <w:rPr>
          <w:lang w:eastAsia="en-US"/>
        </w:rPr>
        <w:t xml:space="preserve"> de bedrijfsontwikkeling </w:t>
      </w:r>
      <w:r w:rsidR="00100F9F">
        <w:rPr>
          <w:lang w:eastAsia="en-US"/>
        </w:rPr>
        <w:t xml:space="preserve">weer </w:t>
      </w:r>
      <w:r>
        <w:rPr>
          <w:lang w:eastAsia="en-US"/>
        </w:rPr>
        <w:t xml:space="preserve">en de geplande investeringen om deze </w:t>
      </w:r>
      <w:r w:rsidR="001353F2">
        <w:rPr>
          <w:lang w:eastAsia="en-US"/>
        </w:rPr>
        <w:t>doelstellingen</w:t>
      </w:r>
      <w:r>
        <w:rPr>
          <w:lang w:eastAsia="en-US"/>
        </w:rPr>
        <w:t xml:space="preserve"> te </w:t>
      </w:r>
      <w:r w:rsidR="001353F2">
        <w:rPr>
          <w:lang w:eastAsia="en-US"/>
        </w:rPr>
        <w:t>realiseren</w:t>
      </w:r>
      <w:r>
        <w:rPr>
          <w:lang w:eastAsia="en-US"/>
        </w:rPr>
        <w:t>.</w:t>
      </w:r>
    </w:p>
    <w:p w14:paraId="701FEB1D" w14:textId="0573A88E" w:rsidR="00A2212C" w:rsidRDefault="00A2212C" w:rsidP="00A66052">
      <w:pPr>
        <w:rPr>
          <w:lang w:eastAsia="en-US"/>
        </w:rPr>
      </w:pPr>
      <w:r>
        <w:rPr>
          <w:lang w:eastAsia="en-US"/>
        </w:rPr>
        <w:br w:type="page"/>
      </w:r>
    </w:p>
    <w:p w14:paraId="4CF0B6EA" w14:textId="37B3A6D5" w:rsidR="00E67B04" w:rsidRDefault="007034E5" w:rsidP="00BC1697">
      <w:pPr>
        <w:pStyle w:val="Kop2"/>
      </w:pPr>
      <w:r>
        <w:lastRenderedPageBreak/>
        <w:t>Bedrijfsontwikkeling</w:t>
      </w:r>
    </w:p>
    <w:p w14:paraId="49A61E47" w14:textId="13564597" w:rsidR="00BC1697" w:rsidRDefault="009B1E80" w:rsidP="00E67B04">
      <w:pPr>
        <w:pStyle w:val="Kop3"/>
      </w:pPr>
      <w:bookmarkStart w:id="2" w:name="_Behoud_of_wijzigingen"/>
      <w:bookmarkEnd w:id="2"/>
      <w:r>
        <w:t xml:space="preserve">Behoud of </w:t>
      </w:r>
      <w:r w:rsidR="006F5EC8">
        <w:t>wijzigingen</w:t>
      </w:r>
      <w:r w:rsidR="00151288">
        <w:t xml:space="preserve"> binnen</w:t>
      </w:r>
      <w:r w:rsidR="006F5EC8">
        <w:t xml:space="preserve"> het</w:t>
      </w:r>
      <w:r w:rsidR="00151288">
        <w:t xml:space="preserve"> bestaande verdienmodel</w:t>
      </w:r>
    </w:p>
    <w:tbl>
      <w:tblPr>
        <w:tblStyle w:val="Lichtelijst"/>
        <w:tblW w:w="9062" w:type="dxa"/>
        <w:tblLook w:val="04A0" w:firstRow="1" w:lastRow="0" w:firstColumn="1" w:lastColumn="0" w:noHBand="0" w:noVBand="1"/>
        <w:tblCaption w:val="Behoud of wijziging binnen het bestaande verdienmodel"/>
      </w:tblPr>
      <w:tblGrid>
        <w:gridCol w:w="2684"/>
        <w:gridCol w:w="141"/>
        <w:gridCol w:w="1843"/>
        <w:gridCol w:w="1701"/>
        <w:gridCol w:w="2693"/>
      </w:tblGrid>
      <w:tr w:rsidR="0090792D" w:rsidRPr="00BE44A4" w14:paraId="55C17264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04E45985" w14:textId="77777777" w:rsidR="0090792D" w:rsidRPr="00BE44A4" w:rsidRDefault="0090792D" w:rsidP="00AC3809">
            <w:pPr>
              <w:rPr>
                <w:b w:val="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7F7F7F" w:themeFill="text1" w:themeFillTint="80"/>
          </w:tcPr>
          <w:p w14:paraId="474B00FB" w14:textId="77777777" w:rsidR="0090792D" w:rsidRPr="00BE44A4" w:rsidRDefault="0090792D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40AE2DFE" w14:textId="77777777" w:rsidR="0090792D" w:rsidRPr="0090792D" w:rsidRDefault="0090792D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792D">
              <w:t>Streefwaar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7189D5" w14:textId="58E524B7" w:rsidR="0090792D" w:rsidRPr="0090792D" w:rsidRDefault="0090792D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lsector</w:t>
            </w:r>
          </w:p>
        </w:tc>
      </w:tr>
      <w:tr w:rsidR="00151288" w:rsidRPr="004406DB" w14:paraId="0C59587F" w14:textId="77777777" w:rsidTr="0013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2"/>
          </w:tcPr>
          <w:p w14:paraId="794E4123" w14:textId="2F6BE362" w:rsidR="00151288" w:rsidRPr="00B62968" w:rsidRDefault="0090792D" w:rsidP="00BC1697">
            <w:r w:rsidRPr="00B62968">
              <w:t>Geen uitbreiding</w:t>
            </w:r>
            <w:r w:rsidR="001353F2">
              <w:t>/wijziging</w:t>
            </w:r>
          </w:p>
        </w:tc>
        <w:sdt>
          <w:sdtPr>
            <w:id w:val="205942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A25E19D" w14:textId="03159CEE" w:rsidR="00151288" w:rsidRPr="00A735A6" w:rsidRDefault="002E3BA2" w:rsidP="009B1E80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4D0E4A" w14:textId="77777777" w:rsidR="00151288" w:rsidRDefault="00151288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2A06F2" w14:textId="77777777" w:rsidR="00151288" w:rsidRDefault="00151288" w:rsidP="006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288" w:rsidRPr="004406DB" w14:paraId="71C50084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AA4A6CC" w14:textId="77777777" w:rsidR="00151288" w:rsidRPr="00B62968" w:rsidRDefault="00151288" w:rsidP="00AC3809">
            <w:r w:rsidRPr="00B62968">
              <w:t xml:space="preserve">Gewassen 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799FD5D2" w14:textId="0C39017F" w:rsidR="00151288" w:rsidRPr="00A735A6" w:rsidRDefault="00151288" w:rsidP="009B1E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AC0D8" w14:textId="1E57D5AA" w:rsidR="00151288" w:rsidRDefault="00151288" w:rsidP="006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D324" w14:textId="3C753F8F" w:rsidR="00151288" w:rsidRDefault="00151288" w:rsidP="006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18" w:rsidRPr="004406DB" w14:paraId="24EFD9DC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BF895CA" w14:textId="74171D10" w:rsidR="009E1818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Uitbreiding</w:t>
            </w:r>
          </w:p>
        </w:tc>
        <w:sdt>
          <w:sdtPr>
            <w:id w:val="-4478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3A9759C6" w14:textId="10393196" w:rsidR="009E1818" w:rsidRDefault="002E3BA2" w:rsidP="009E181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0964738"/>
            <w:placeholder>
              <w:docPart w:val="38E079E853FF4601B4D176C99AE4B96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5BD047" w14:textId="75CE4920" w:rsidR="009E1818" w:rsidRDefault="009E1818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</w:rPr>
            <w:id w:val="-110907578"/>
            <w:placeholder>
              <w:docPart w:val="E1920B607A024769852917638C0A1F9F"/>
            </w:placeholder>
            <w:showingPlcHdr/>
            <w:comboBox>
              <w:listItem w:displayText="Marktbare akkerbouwgewassen" w:value="Marktbare akkerbouwgewassen"/>
              <w:listItem w:displayText="Groenten voor industrie" w:value="Groenten voor industrie"/>
              <w:listItem w:displayText="Groenten voor versmarkt open grond" w:value="Groenten voor versmarkt open grond"/>
              <w:listItem w:displayText="Groenten voor versmarkt onder beschutting" w:value="Groenten voor versmarkt onder beschutting"/>
              <w:listItem w:displayText="Fruitteelt" w:value="Fruitteelt"/>
              <w:listItem w:displayText="Boomkwekerij" w:value="Boomkwekerij"/>
              <w:listItem w:displayText="Sierteelt" w:value="Sierteelt"/>
              <w:listItem w:displayText="Overige - gewassen" w:value="Overige - gewassen"/>
              <w:listItem w:displayText="Verhuur gronden in seizoenpacht" w:value="Verhuur gronden in seizoenpacht"/>
            </w:combo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521B57" w14:textId="22006E0D" w:rsidR="009E1818" w:rsidRPr="00C17B32" w:rsidRDefault="009E1818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7024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E1818" w:rsidRPr="004406DB" w14:paraId="51C433C5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A8FAB53" w14:textId="5CF484B5" w:rsidR="009E1818" w:rsidRPr="00A735A6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Specialisatie</w:t>
            </w:r>
          </w:p>
        </w:tc>
        <w:sdt>
          <w:sdtPr>
            <w:id w:val="146222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54AC6731" w14:textId="4EFAC064" w:rsidR="009E1818" w:rsidRDefault="002E3BA2" w:rsidP="009E1818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58878"/>
            <w:placeholder>
              <w:docPart w:val="5E47074F9E19468198FC0ADC357E107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FFAD0C" w14:textId="26A60ECA" w:rsidR="009E1818" w:rsidRDefault="001353F2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</w:rPr>
            <w:id w:val="-2060542639"/>
            <w:placeholder>
              <w:docPart w:val="533CD5F9B89840FEB7BD6BDA38A1A75A"/>
            </w:placeholder>
            <w:showingPlcHdr/>
            <w:comboBox>
              <w:listItem w:displayText="Marktbare akkerbouwgewassen" w:value="Marktbare akkerbouwgewassen"/>
              <w:listItem w:displayText="Groenten voor industrie" w:value="Groenten voor industrie"/>
              <w:listItem w:displayText="Groenten voor versmarkt open grond" w:value="Groenten voor versmarkt open grond"/>
              <w:listItem w:displayText="Groenten voor versmarkt onder beschutting" w:value="Groenten voor versmarkt onder beschutting"/>
              <w:listItem w:displayText="Fruitteelt" w:value="Fruitteelt"/>
              <w:listItem w:displayText="Boomkwekerij" w:value="Boomkwekerij"/>
              <w:listItem w:displayText="Sierteelt" w:value="Sierteelt"/>
              <w:listItem w:displayText="Overige - gewassen" w:value="Overige - gewassen"/>
              <w:listItem w:displayText="Verhuur gronden in seizoenpacht" w:value="Verhuur gronden in seizoenpacht"/>
            </w:combo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9E94EE" w14:textId="0F167115" w:rsidR="009E1818" w:rsidRDefault="002A0F51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024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E1818" w:rsidRPr="004406DB" w14:paraId="702F66B3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17BC5DA" w14:textId="35C2DBD6" w:rsidR="009E1818" w:rsidRPr="00A735A6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Nieuwe bedrijfstak</w:t>
            </w:r>
          </w:p>
        </w:tc>
        <w:sdt>
          <w:sdtPr>
            <w:id w:val="-136899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0461E93B" w14:textId="6015A952" w:rsidR="009E1818" w:rsidRDefault="002E3BA2" w:rsidP="009E181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726488"/>
            <w:placeholder>
              <w:docPart w:val="31C941A815FA449CB274AA0D971C3BB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3D3648" w14:textId="23ED682F" w:rsidR="009E1818" w:rsidRDefault="001353F2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</w:rPr>
            <w:id w:val="-721206333"/>
            <w:placeholder>
              <w:docPart w:val="FCA0CBA17D4E415DA882A57F87119607"/>
            </w:placeholder>
            <w:showingPlcHdr/>
            <w:comboBox>
              <w:listItem w:displayText="Marktbare akkerbouwgewassen" w:value="Marktbare akkerbouwgewassen"/>
              <w:listItem w:displayText="Groenten voor industrie" w:value="Groenten voor industrie"/>
              <w:listItem w:displayText="Groenten voor versmarkt open grond" w:value="Groenten voor versmarkt open grond"/>
              <w:listItem w:displayText="Groenten voor versmarkt onder beschutting" w:value="Groenten voor versmarkt onder beschutting"/>
              <w:listItem w:displayText="Fruitteelt" w:value="Fruitteelt"/>
              <w:listItem w:displayText="Boomkwekerij" w:value="Boomkwekerij"/>
              <w:listItem w:displayText="Sierteelt" w:value="Sierteelt"/>
              <w:listItem w:displayText="Overige - gewassen" w:value="Overige - gewassen"/>
              <w:listItem w:displayText="Verhuur gronden in seizoenpacht" w:value="Verhuur gronden in seizoenpacht"/>
            </w:combo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582FD2" w14:textId="3ABED5DF" w:rsidR="009E1818" w:rsidRDefault="002A0F51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7024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E1818" w:rsidRPr="004406DB" w14:paraId="4707EEE7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7543DF7" w14:textId="5D06715A" w:rsidR="009E1818" w:rsidRPr="00A735A6" w:rsidRDefault="001353F2" w:rsidP="001353F2">
            <w:pPr>
              <w:jc w:val="right"/>
              <w:rPr>
                <w:b w:val="0"/>
              </w:rPr>
            </w:pPr>
            <w:r>
              <w:rPr>
                <w:b w:val="0"/>
              </w:rPr>
              <w:t>Verminderen/ s</w:t>
            </w:r>
            <w:r w:rsidR="009E1818">
              <w:rPr>
                <w:b w:val="0"/>
              </w:rPr>
              <w:t>topzetten bedrijfstak</w:t>
            </w:r>
          </w:p>
        </w:tc>
        <w:sdt>
          <w:sdtPr>
            <w:id w:val="-148083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55DA0D63" w14:textId="17E41C0A" w:rsidR="009E1818" w:rsidRDefault="002E3BA2" w:rsidP="009E1818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383537"/>
            <w:placeholder>
              <w:docPart w:val="148C7D8884094C24AB1103D08FBD0A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4074F2" w14:textId="0934FD69" w:rsidR="009E1818" w:rsidRDefault="001353F2" w:rsidP="001353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b/>
            </w:rPr>
            <w:id w:val="1646013415"/>
            <w:placeholder>
              <w:docPart w:val="B4F27A941374446B913BCC874B361904"/>
            </w:placeholder>
            <w:showingPlcHdr/>
            <w:comboBox>
              <w:listItem w:displayText="Marktbare akkerbouwgewassen" w:value="Marktbare akkerbouwgewassen"/>
              <w:listItem w:displayText="Groenten voor industrie" w:value="Groenten voor industrie"/>
              <w:listItem w:displayText="Groenten voor versmarkt open grond" w:value="Groenten voor versmarkt open grond"/>
              <w:listItem w:displayText="Groenten voor versmarkt onder beschutting" w:value="Groenten voor versmarkt onder beschutting"/>
              <w:listItem w:displayText="Fruitteelt" w:value="Fruitteelt"/>
              <w:listItem w:displayText="Boomkwekerij" w:value="Boomkwekerij"/>
              <w:listItem w:displayText="Sierteelt" w:value="Sierteelt"/>
              <w:listItem w:displayText="Overige - gewassen" w:value="Overige - gewassen"/>
              <w:listItem w:displayText="Verhuur gronden in seizoenpacht" w:value="Verhuur gronden in seizoenpacht"/>
            </w:combo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D3238F" w14:textId="354435F1" w:rsidR="009E1818" w:rsidRDefault="002A0F51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7024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E1818" w:rsidRPr="004406DB" w14:paraId="30B03D86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816D33E" w14:textId="5558A46A" w:rsidR="009E1818" w:rsidRPr="00B62968" w:rsidRDefault="009E1818" w:rsidP="009E1818">
            <w:r w:rsidRPr="00B62968">
              <w:t>Vee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3EB2A84C" w14:textId="77777777" w:rsidR="009E1818" w:rsidRDefault="009E1818" w:rsidP="009E1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3CFB" w14:textId="77777777" w:rsidR="009E1818" w:rsidRDefault="009E1818" w:rsidP="009E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4D11" w14:textId="77777777" w:rsidR="009E1818" w:rsidRDefault="009E1818" w:rsidP="009E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818" w:rsidRPr="004406DB" w14:paraId="30942A4B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DB1AC49" w14:textId="6AA752D3" w:rsidR="009E1818" w:rsidRPr="00A735A6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Uitbreiding</w:t>
            </w:r>
          </w:p>
        </w:tc>
        <w:sdt>
          <w:sdtPr>
            <w:id w:val="-127099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142B2864" w14:textId="2BFF9653" w:rsidR="009E1818" w:rsidRPr="00A735A6" w:rsidRDefault="002E3BA2" w:rsidP="009E1818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id w:val="-468823095"/>
              <w:placeholder>
                <w:docPart w:val="1E9B8279D72849399805CDF428C50A8F"/>
              </w:placeholder>
              <w:showingPlcHdr/>
            </w:sdtPr>
            <w:sdtEndPr/>
            <w:sdtContent>
              <w:p w14:paraId="56B93CD3" w14:textId="6F779DCA" w:rsidR="009E1818" w:rsidRDefault="009E1818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CB0E" w14:textId="462A876D" w:rsidR="004B748D" w:rsidRDefault="004B748D" w:rsidP="004B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358734233"/>
                <w:placeholder>
                  <w:docPart w:val="1193B620B0DF4C19B18A158D3085C941"/>
                </w:placeholder>
                <w:showingPlcHdr/>
                <w:comboBox>
                  <w:listItem w:value="Kies een item."/>
                  <w:listItem w:displayText="Vleesvee - Zoogkoeien" w:value="Vleesvee - Zoogkoeien"/>
                  <w:listItem w:displayText="Vleesvee - Jongvee" w:value="Vleesvee - Jongvee"/>
                  <w:listItem w:displayText="Vleesvee - Stieren afmest" w:value="Vleesvee - Stieren afmest"/>
                  <w:listItem w:displayText="Vleeskalveren" w:value="Vleeskalveren"/>
                  <w:listItem w:displayText="Melkvee - Melkkoeien" w:value="Melkvee - Melkkoeien"/>
                  <w:listItem w:displayText="Melkvee - Jongvee" w:value="Melkvee - Jongvee"/>
                  <w:listItem w:displayText="Pluimvee - Leghennen" w:value="Pluimvee - Leghennen"/>
                  <w:listItem w:displayText="Pluimvee - Slachtpluimvee" w:value="Pluimvee - Slachtpluimvee"/>
                  <w:listItem w:displayText="Pluimvee - Opfok/moederdieren" w:value="Pluimvee - Opfok/moederdieren"/>
                  <w:listItem w:displayText="Varkens - Zeugen" w:value="Varkens - Zeugen"/>
                  <w:listItem w:displayText="Varkens - Biggen" w:value="Varkens - Biggen"/>
                  <w:listItem w:displayText="Varkens - Vleesvarkens" w:value="Varkens - Vleesvarkens"/>
                  <w:listItem w:displayText="Geiten" w:value="Geiten"/>
                  <w:listItem w:displayText="Overige" w:value="Overige"/>
                </w:comboBox>
              </w:sdtPr>
              <w:sdtEndPr/>
              <w:sdtContent>
                <w:r w:rsidRPr="00C935CA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B5F42D8" w14:textId="6793140C" w:rsidR="009E1818" w:rsidRDefault="009E1818" w:rsidP="009E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18" w:rsidRPr="004406DB" w14:paraId="7629D6B0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2B6DD9D" w14:textId="5E3E5534" w:rsidR="009E1818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Specialisatie</w:t>
            </w:r>
          </w:p>
        </w:tc>
        <w:sdt>
          <w:sdtPr>
            <w:id w:val="6535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4C60A78D" w14:textId="2BE298A0" w:rsidR="009E1818" w:rsidRDefault="002E3BA2" w:rsidP="009E181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232459"/>
            <w:placeholder>
              <w:docPart w:val="489E73B0BCA244329F56A47315549A2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08AC0F" w14:textId="247E06B3" w:rsidR="009E1818" w:rsidRDefault="001353F2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4056" w14:textId="0279A30E" w:rsidR="004B748D" w:rsidRDefault="004B748D" w:rsidP="004B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447968129"/>
                <w:placeholder>
                  <w:docPart w:val="137F95F24E134FEE8C57EC07225DEA05"/>
                </w:placeholder>
                <w:showingPlcHdr/>
                <w:comboBox>
                  <w:listItem w:value="Kies een item."/>
                  <w:listItem w:displayText="Vleesvee - Zoogkoeien" w:value="Vleesvee - Zoogkoeien"/>
                  <w:listItem w:displayText="Vleesvee - Jongvee" w:value="Vleesvee - Jongvee"/>
                  <w:listItem w:displayText="Vleesvee - Stieren afmest" w:value="Vleesvee - Stieren afmest"/>
                  <w:listItem w:displayText="Vleeskalveren" w:value="Vleeskalveren"/>
                  <w:listItem w:displayText="Melkvee - Melkkoeien" w:value="Melkvee - Melkkoeien"/>
                  <w:listItem w:displayText="Melkvee - Jongvee" w:value="Melkvee - Jongvee"/>
                  <w:listItem w:displayText="Pluimvee - Leghennen" w:value="Pluimvee - Leghennen"/>
                  <w:listItem w:displayText="Pluimvee - Slachtpluimvee" w:value="Pluimvee - Slachtpluimvee"/>
                  <w:listItem w:displayText="Pluimvee - Opfok/moederdieren" w:value="Pluimvee - Opfok/moederdieren"/>
                  <w:listItem w:displayText="Varkens - Zeugen" w:value="Varkens - Zeugen"/>
                  <w:listItem w:displayText="Varkens - Biggen" w:value="Varkens - Biggen"/>
                  <w:listItem w:displayText="Varkens - Vleesvarkens" w:value="Varkens - Vleesvarkens"/>
                  <w:listItem w:displayText="Geiten" w:value="Geiten"/>
                  <w:listItem w:displayText="Overige" w:value="Overige"/>
                </w:comboBox>
              </w:sdtPr>
              <w:sdtEndPr/>
              <w:sdtContent>
                <w:r w:rsidRPr="00C935CA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6EBD7B23" w14:textId="71EE9EE4" w:rsidR="009E1818" w:rsidRDefault="009E1818" w:rsidP="009E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818" w:rsidRPr="004406DB" w14:paraId="6A50C6AC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C6E6AB3" w14:textId="0F785F50" w:rsidR="009E1818" w:rsidRDefault="009E1818" w:rsidP="009E1818">
            <w:pPr>
              <w:jc w:val="right"/>
              <w:rPr>
                <w:b w:val="0"/>
              </w:rPr>
            </w:pPr>
            <w:r>
              <w:rPr>
                <w:b w:val="0"/>
              </w:rPr>
              <w:t>Nieuwe bedrijfstak</w:t>
            </w:r>
          </w:p>
        </w:tc>
        <w:sdt>
          <w:sdtPr>
            <w:id w:val="-17120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430040D9" w14:textId="3549A1BE" w:rsidR="009E1818" w:rsidRDefault="002E3BA2" w:rsidP="009E1818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695161"/>
            <w:placeholder>
              <w:docPart w:val="3C836CE177EB44D29C404C8322F0C98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C4AD47" w14:textId="64BDE268" w:rsidR="009E1818" w:rsidRDefault="001353F2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42512" w14:textId="1A79A114" w:rsidR="004B748D" w:rsidRDefault="004B748D" w:rsidP="004B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833888711"/>
                <w:placeholder>
                  <w:docPart w:val="3DA253EEBEC54D4CB83DD2138BC39E17"/>
                </w:placeholder>
                <w:showingPlcHdr/>
                <w:comboBox>
                  <w:listItem w:value="Kies een item."/>
                  <w:listItem w:displayText="Vleesvee - Zoogkoeien" w:value="Vleesvee - Zoogkoeien"/>
                  <w:listItem w:displayText="Vleesvee - Jongvee" w:value="Vleesvee - Jongvee"/>
                  <w:listItem w:displayText="Vleesvee - Stieren afmest" w:value="Vleesvee - Stieren afmest"/>
                  <w:listItem w:displayText="Vleeskalveren" w:value="Vleeskalveren"/>
                  <w:listItem w:displayText="Melkvee - Melkkoeien" w:value="Melkvee - Melkkoeien"/>
                  <w:listItem w:displayText="Melkvee - Jongvee" w:value="Melkvee - Jongvee"/>
                  <w:listItem w:displayText="Pluimvee - Leghennen" w:value="Pluimvee - Leghennen"/>
                  <w:listItem w:displayText="Pluimvee - Slachtpluimvee" w:value="Pluimvee - Slachtpluimvee"/>
                  <w:listItem w:displayText="Pluimvee - Opfok/moederdieren" w:value="Pluimvee - Opfok/moederdieren"/>
                  <w:listItem w:displayText="Varkens - Zeugen" w:value="Varkens - Zeugen"/>
                  <w:listItem w:displayText="Varkens - Biggen" w:value="Varkens - Biggen"/>
                  <w:listItem w:displayText="Varkens - Vleesvarkens" w:value="Varkens - Vleesvarkens"/>
                  <w:listItem w:displayText="Geiten" w:value="Geiten"/>
                  <w:listItem w:displayText="Overige" w:value="Overige"/>
                </w:comboBox>
              </w:sdtPr>
              <w:sdtEndPr/>
              <w:sdtContent>
                <w:r w:rsidRPr="00C935CA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433884F0" w14:textId="34EA4EB8" w:rsidR="009E1818" w:rsidRDefault="009E1818" w:rsidP="0094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818" w:rsidRPr="004406DB" w14:paraId="4017D723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BB7EE37" w14:textId="39F2F022" w:rsidR="009E1818" w:rsidRDefault="001353F2" w:rsidP="001353F2">
            <w:pPr>
              <w:jc w:val="right"/>
              <w:rPr>
                <w:b w:val="0"/>
              </w:rPr>
            </w:pPr>
            <w:r>
              <w:rPr>
                <w:b w:val="0"/>
              </w:rPr>
              <w:t>Verminderen/s</w:t>
            </w:r>
            <w:r w:rsidR="009E1818">
              <w:rPr>
                <w:b w:val="0"/>
              </w:rPr>
              <w:t>topzetten bedrijfstak</w:t>
            </w:r>
          </w:p>
        </w:tc>
        <w:sdt>
          <w:sdtPr>
            <w:id w:val="-27701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6A3A7E75" w14:textId="38336EBF" w:rsidR="009E1818" w:rsidRDefault="002E3BA2" w:rsidP="009E181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713346"/>
            <w:placeholder>
              <w:docPart w:val="32D8124507384FCE86DDDF85BFFB48B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123D79" w14:textId="27F6AE55" w:rsidR="009E1818" w:rsidRDefault="001353F2" w:rsidP="009E1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49FC" w14:textId="0C5AB198" w:rsidR="004B748D" w:rsidRDefault="004B748D" w:rsidP="00FA5D0E">
            <w:pPr>
              <w:tabs>
                <w:tab w:val="right" w:pos="2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860691072"/>
                <w:placeholder>
                  <w:docPart w:val="0DBBE5450362474B973E634A287647EB"/>
                </w:placeholder>
                <w:showingPlcHdr/>
                <w:comboBox>
                  <w:listItem w:value="Kies een item."/>
                  <w:listItem w:displayText="Vleesvee - Zoogkoeien" w:value="Vleesvee - Zoogkoeien"/>
                  <w:listItem w:displayText="Vleesvee - Jongvee" w:value="Vleesvee - Jongvee"/>
                  <w:listItem w:displayText="Vleesvee - Stieren afmest" w:value="Vleesvee - Stieren afmest"/>
                  <w:listItem w:displayText="Vleeskalveren" w:value="Vleeskalveren"/>
                  <w:listItem w:displayText="Melkvee - Melkkoeien" w:value="Melkvee - Melkkoeien"/>
                  <w:listItem w:displayText="Melkvee - Jongvee" w:value="Melkvee - Jongvee"/>
                  <w:listItem w:displayText="Pluimvee - Leghennen" w:value="Pluimvee - Leghennen"/>
                  <w:listItem w:displayText="Pluimvee - Slachtpluimvee" w:value="Pluimvee - Slachtpluimvee"/>
                  <w:listItem w:displayText="Pluimvee - Opfok/moederdieren" w:value="Pluimvee - Opfok/moederdieren"/>
                  <w:listItem w:displayText="Varkens - Zeugen" w:value="Varkens - Zeugen"/>
                  <w:listItem w:displayText="Varkens - Biggen" w:value="Varkens - Biggen"/>
                  <w:listItem w:displayText="Varkens - Vleesvarkens" w:value="Varkens - Vleesvarkens"/>
                  <w:listItem w:displayText="Geiten" w:value="Geiten"/>
                  <w:listItem w:displayText="Overige" w:value="Overige"/>
                </w:comboBox>
              </w:sdtPr>
              <w:sdtEndPr/>
              <w:sdtContent>
                <w:r w:rsidRPr="00C935CA">
                  <w:rPr>
                    <w:rStyle w:val="Tekstvantijdelijkeaanduiding"/>
                  </w:rPr>
                  <w:t>Kies een item.</w:t>
                </w:r>
              </w:sdtContent>
            </w:sdt>
            <w:r w:rsidR="00FA5D0E">
              <w:tab/>
            </w:r>
          </w:p>
          <w:p w14:paraId="13CD252C" w14:textId="17A8BE0A" w:rsidR="009E1818" w:rsidRDefault="009E1818" w:rsidP="009E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818" w:rsidRPr="004406DB" w14:paraId="29749527" w14:textId="77777777" w:rsidTr="009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F274036" w14:textId="77777777" w:rsidR="009E1818" w:rsidRPr="00B62968" w:rsidRDefault="009E1818" w:rsidP="009E1818">
            <w:r w:rsidRPr="00B62968">
              <w:t>Diversificatie</w:t>
            </w:r>
          </w:p>
        </w:tc>
        <w:sdt>
          <w:sdtPr>
            <w:id w:val="174344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5FD71D99" w14:textId="0C861671" w:rsidR="009E1818" w:rsidRPr="00A735A6" w:rsidRDefault="002E3BA2" w:rsidP="009432E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689577"/>
            <w:placeholder>
              <w:docPart w:val="DD8B4BD24EC3450E8B18B7EAE08A6E36"/>
            </w:placeholder>
            <w:showingPlcHdr/>
            <w:comboBox>
              <w:listItem w:value="Kies een item."/>
              <w:listItem w:displayText="0 - 25%" w:value="0 - 25%"/>
              <w:listItem w:displayText="25 - 50%" w:value="25 - 50%"/>
              <w:listItem w:displayText="50 - 75%" w:value="50 - 75%"/>
              <w:listItem w:displayText="75 - 100%" w:value="75 - 100%"/>
              <w:listItem w:displayText="&gt; 100%" w:value="&gt; 100%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976972" w14:textId="10A26900" w:rsidR="009E1818" w:rsidRDefault="009E1818" w:rsidP="009E1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4D8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25B5" w14:textId="03A37EED" w:rsidR="009E1818" w:rsidRDefault="009E1818" w:rsidP="009E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stijging</w:t>
            </w:r>
          </w:p>
        </w:tc>
      </w:tr>
      <w:tr w:rsidR="001353F2" w:rsidRPr="004406DB" w14:paraId="7932507F" w14:textId="77777777" w:rsidTr="0094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D95AA53" w14:textId="0063C19C" w:rsidR="001353F2" w:rsidRPr="00B62968" w:rsidRDefault="001353F2" w:rsidP="001353F2">
            <w: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id w:val="14028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right w:val="nil"/>
                </w:tcBorders>
              </w:tcPr>
              <w:p w14:paraId="01B41882" w14:textId="40CDFE81" w:rsidR="001353F2" w:rsidRDefault="002E3BA2" w:rsidP="001353F2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EB58" w14:textId="229D808A" w:rsidR="001353F2" w:rsidRDefault="001353F2" w:rsidP="0013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D910B" w14:textId="10BB1671" w:rsidR="001353F2" w:rsidRDefault="001353F2" w:rsidP="0013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3F2" w:rsidRPr="004406DB" w14:paraId="7901CE31" w14:textId="77777777" w:rsidTr="0010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09F813F" w14:textId="332AA190" w:rsidR="001353F2" w:rsidRPr="001353F2" w:rsidRDefault="001353F2" w:rsidP="001353F2">
            <w:pPr>
              <w:jc w:val="right"/>
              <w:rPr>
                <w:b w:val="0"/>
              </w:rPr>
            </w:pPr>
            <w:r w:rsidRPr="001353F2">
              <w:rPr>
                <w:b w:val="0"/>
              </w:rPr>
              <w:t>Specifieer</w:t>
            </w:r>
          </w:p>
        </w:tc>
        <w:sdt>
          <w:sdtPr>
            <w:id w:val="-928275622"/>
            <w:placeholder>
              <w:docPart w:val="742DA776A13A4B688D092A842ED56BFF"/>
            </w:placeholder>
            <w:showingPlcHdr/>
          </w:sdtPr>
          <w:sdtEndPr/>
          <w:sdtContent>
            <w:tc>
              <w:tcPr>
                <w:tcW w:w="6378" w:type="dxa"/>
                <w:gridSpan w:val="4"/>
                <w:tcBorders>
                  <w:right w:val="single" w:sz="4" w:space="0" w:color="auto"/>
                </w:tcBorders>
              </w:tcPr>
              <w:p w14:paraId="5F667776" w14:textId="473E6308" w:rsidR="001353F2" w:rsidRDefault="001353F2" w:rsidP="001353F2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4738858" w14:textId="7CB190B9" w:rsidR="004B748D" w:rsidRDefault="00235C5D" w:rsidP="00F1401E">
      <w:pPr>
        <w:rPr>
          <w:lang w:eastAsia="en-US"/>
        </w:rPr>
      </w:pPr>
      <w:r w:rsidRPr="00C710C3">
        <w:rPr>
          <w:vertAlign w:val="superscript"/>
        </w:rPr>
        <w:t>*</w:t>
      </w:r>
      <w:r>
        <w:t>Gelieve bij specifieer verder te verduidelijken</w:t>
      </w:r>
    </w:p>
    <w:p w14:paraId="16A79983" w14:textId="4ADB891D" w:rsidR="004B748D" w:rsidRDefault="004B748D" w:rsidP="00F1401E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F1401E" w:rsidRPr="0090792D" w14:paraId="48F1102E" w14:textId="77777777" w:rsidTr="00C710C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77FC710" w14:textId="6125DE8E" w:rsidR="00F1401E" w:rsidRPr="0090792D" w:rsidRDefault="00FC5284">
            <w:pPr>
              <w:rPr>
                <w:b/>
                <w:bCs/>
              </w:rPr>
            </w:pPr>
            <w:r w:rsidRPr="00C710C3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C04A314" w14:textId="430A11A7" w:rsidR="00F1401E" w:rsidRPr="0090792D" w:rsidRDefault="00F1401E" w:rsidP="00341DA1">
            <w:pPr>
              <w:jc w:val="center"/>
              <w:rPr>
                <w:b/>
                <w:bCs/>
              </w:rPr>
            </w:pPr>
          </w:p>
        </w:tc>
      </w:tr>
      <w:tr w:rsidR="00F1401E" w14:paraId="2504F455" w14:textId="77777777" w:rsidTr="00C710C3">
        <w:trPr>
          <w:trHeight w:val="300"/>
        </w:trPr>
        <w:tc>
          <w:tcPr>
            <w:tcW w:w="623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3068D59" w14:textId="035552DA" w:rsidR="00F1401E" w:rsidRPr="00E67B04" w:rsidRDefault="00F1401E" w:rsidP="00100F9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ermijn waarbinnen </w:t>
            </w:r>
            <w:r w:rsidR="00100F9F">
              <w:rPr>
                <w:rFonts w:ascii="Calibri" w:eastAsia="Times New Roman" w:hAnsi="Calibri" w:cs="Calibri"/>
              </w:rPr>
              <w:t xml:space="preserve">u </w:t>
            </w:r>
            <w:r>
              <w:rPr>
                <w:rFonts w:ascii="Calibri" w:eastAsia="Times New Roman" w:hAnsi="Calibri" w:cs="Calibri"/>
              </w:rPr>
              <w:t xml:space="preserve">de </w:t>
            </w:r>
            <w:r w:rsidR="001353F2">
              <w:rPr>
                <w:rFonts w:ascii="Calibri" w:eastAsia="Times New Roman" w:hAnsi="Calibri" w:cs="Calibri"/>
              </w:rPr>
              <w:t>wijziging</w:t>
            </w:r>
            <w:r>
              <w:rPr>
                <w:rFonts w:ascii="Calibri" w:eastAsia="Times New Roman" w:hAnsi="Calibri" w:cs="Calibri"/>
              </w:rPr>
              <w:t xml:space="preserve"> van het bedrijf zal realiser</w:t>
            </w:r>
            <w:r w:rsidR="00100F9F">
              <w:rPr>
                <w:rFonts w:ascii="Calibri" w:eastAsia="Times New Roman" w:hAnsi="Calibri" w:cs="Calibri"/>
              </w:rPr>
              <w:t>en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</w:rPr>
            <w:id w:val="-381714690"/>
            <w:placeholder>
              <w:docPart w:val="3E70150512EB4B3D9A7004BF96967B20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0D698AF8" w14:textId="77777777" w:rsidR="00F1401E" w:rsidRDefault="00F1401E" w:rsidP="00341DA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5614C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763BB83" w14:textId="77777777" w:rsidR="00A2212C" w:rsidRDefault="00A2212C" w:rsidP="00E67B04">
      <w:pPr>
        <w:pStyle w:val="Kop3"/>
      </w:pPr>
      <w:bookmarkStart w:id="3" w:name="_Wijziging_verdienmodel"/>
      <w:bookmarkEnd w:id="3"/>
      <w:r>
        <w:br w:type="page"/>
      </w:r>
    </w:p>
    <w:p w14:paraId="539A6DC8" w14:textId="5C3A65E4" w:rsidR="00BC1697" w:rsidRDefault="008B4291" w:rsidP="00E67B04">
      <w:pPr>
        <w:pStyle w:val="Kop3"/>
      </w:pPr>
      <w:r>
        <w:lastRenderedPageBreak/>
        <w:t>Wijziging verdienmodel</w:t>
      </w:r>
      <w:r w:rsidR="0090609A">
        <w:t>/diversificatie</w:t>
      </w:r>
    </w:p>
    <w:tbl>
      <w:tblPr>
        <w:tblStyle w:val="Lichtelijst"/>
        <w:tblW w:w="9062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Verdienmodel"/>
      </w:tblPr>
      <w:tblGrid>
        <w:gridCol w:w="2688"/>
        <w:gridCol w:w="3539"/>
        <w:gridCol w:w="2835"/>
      </w:tblGrid>
      <w:tr w:rsidR="006879A6" w:rsidRPr="00BE44A4" w14:paraId="3685F859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  <w:shd w:val="clear" w:color="auto" w:fill="7F7F7F" w:themeFill="text1" w:themeFillTint="80"/>
          </w:tcPr>
          <w:p w14:paraId="66726653" w14:textId="1FE28B62" w:rsidR="006879A6" w:rsidRPr="00C710C3" w:rsidRDefault="00D32DDF" w:rsidP="006879A6">
            <w:r w:rsidRPr="00D32DDF">
              <w:t>Verdienmodel/diversificatie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7F7F7F" w:themeFill="text1" w:themeFillTint="80"/>
          </w:tcPr>
          <w:p w14:paraId="4DCC6D32" w14:textId="77777777" w:rsidR="006879A6" w:rsidRPr="00BE44A4" w:rsidRDefault="006879A6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9A6" w:rsidRPr="004406DB" w14:paraId="7E1D6C7D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4C95385C" w14:textId="77777777" w:rsidR="006879A6" w:rsidRPr="00A735A6" w:rsidRDefault="006879A6" w:rsidP="00AC3809">
            <w:pPr>
              <w:rPr>
                <w:b w:val="0"/>
              </w:rPr>
            </w:pPr>
            <w:r w:rsidRPr="00A735A6">
              <w:rPr>
                <w:b w:val="0"/>
              </w:rPr>
              <w:t>Hoeveverwerking/verkoop</w:t>
            </w:r>
          </w:p>
        </w:tc>
        <w:sdt>
          <w:sdtPr>
            <w:rPr>
              <w:b/>
            </w:rPr>
            <w:id w:val="45845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13A00CF2" w14:textId="140C00E9" w:rsidR="006879A6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879A6" w:rsidRPr="004406DB" w14:paraId="7231D059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49D7E9AD" w14:textId="77777777" w:rsidR="006879A6" w:rsidRPr="00A735A6" w:rsidRDefault="006879A6" w:rsidP="00AC3809">
            <w:pPr>
              <w:rPr>
                <w:b w:val="0"/>
              </w:rPr>
            </w:pPr>
            <w:r w:rsidRPr="00A735A6">
              <w:rPr>
                <w:b w:val="0"/>
              </w:rPr>
              <w:t>Hoevetoerisme</w:t>
            </w:r>
          </w:p>
        </w:tc>
        <w:sdt>
          <w:sdtPr>
            <w:rPr>
              <w:b/>
            </w:rPr>
            <w:id w:val="8474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7B2C6BD5" w14:textId="64714836" w:rsidR="006879A6" w:rsidRPr="00A735A6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879A6" w:rsidRPr="004406DB" w14:paraId="6A30981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7C12DDD7" w14:textId="77777777" w:rsidR="006879A6" w:rsidRPr="00A735A6" w:rsidRDefault="006879A6" w:rsidP="00AC3809">
            <w:pPr>
              <w:rPr>
                <w:b w:val="0"/>
              </w:rPr>
            </w:pPr>
            <w:r w:rsidRPr="00A735A6">
              <w:rPr>
                <w:b w:val="0"/>
              </w:rPr>
              <w:t>Zorgboerderij</w:t>
            </w:r>
          </w:p>
        </w:tc>
        <w:sdt>
          <w:sdtPr>
            <w:rPr>
              <w:b/>
            </w:rPr>
            <w:id w:val="51835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7AD57684" w14:textId="27B8C353" w:rsidR="006879A6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27FA" w14:paraId="40233E2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6546B697" w14:textId="77777777" w:rsidR="002E27FA" w:rsidRPr="00A735A6" w:rsidRDefault="002E27FA" w:rsidP="00AC3809">
            <w:pPr>
              <w:rPr>
                <w:b w:val="0"/>
              </w:rPr>
            </w:pPr>
            <w:r>
              <w:rPr>
                <w:b w:val="0"/>
              </w:rPr>
              <w:t>Landbouweducatie</w:t>
            </w:r>
          </w:p>
        </w:tc>
        <w:sdt>
          <w:sdtPr>
            <w:rPr>
              <w:b/>
            </w:rPr>
            <w:id w:val="41406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64D7A6B4" w14:textId="5D5824D7" w:rsidR="002E27FA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879A6" w14:paraId="2984E80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23143430" w14:textId="0966981E" w:rsidR="006879A6" w:rsidRPr="00A735A6" w:rsidRDefault="006879A6" w:rsidP="008C03DE">
            <w:pPr>
              <w:rPr>
                <w:b w:val="0"/>
              </w:rPr>
            </w:pPr>
            <w:r w:rsidRPr="00A735A6">
              <w:rPr>
                <w:b w:val="0"/>
              </w:rPr>
              <w:t xml:space="preserve">Omschakeling naar </w:t>
            </w:r>
            <w:r w:rsidR="008C03DE">
              <w:rPr>
                <w:b w:val="0"/>
              </w:rPr>
              <w:t>b</w:t>
            </w:r>
            <w:r w:rsidRPr="00A735A6">
              <w:rPr>
                <w:b w:val="0"/>
              </w:rPr>
              <w:t>io</w:t>
            </w:r>
            <w:r w:rsidR="008C03DE">
              <w:rPr>
                <w:b w:val="0"/>
              </w:rPr>
              <w:t>logische productiemethode</w:t>
            </w:r>
          </w:p>
        </w:tc>
        <w:sdt>
          <w:sdtPr>
            <w:rPr>
              <w:b/>
            </w:rPr>
            <w:id w:val="-120108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5922DCFE" w14:textId="4BB3BAED" w:rsidR="006879A6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14:paraId="12AB8CE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138A222F" w14:textId="13B2D1FA" w:rsidR="008C03DE" w:rsidRPr="00A735A6" w:rsidRDefault="008C03DE" w:rsidP="00AC3809">
            <w:pPr>
              <w:rPr>
                <w:b w:val="0"/>
              </w:rPr>
            </w:pPr>
            <w:r>
              <w:rPr>
                <w:b w:val="0"/>
              </w:rPr>
              <w:t>Omschakeling naar gangbare productiemethode</w:t>
            </w:r>
          </w:p>
        </w:tc>
        <w:sdt>
          <w:sdtPr>
            <w:rPr>
              <w:b/>
            </w:rPr>
            <w:id w:val="-18736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354E29EF" w14:textId="18A20EA1" w:rsidR="008C03DE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52885" w14:paraId="2CC400F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right w:val="nil"/>
            </w:tcBorders>
          </w:tcPr>
          <w:p w14:paraId="76D32AEB" w14:textId="572F0108" w:rsidR="00C52885" w:rsidRPr="00A735A6" w:rsidRDefault="00C52885" w:rsidP="00C52885">
            <w:pPr>
              <w:rPr>
                <w:b w:val="0"/>
              </w:rPr>
            </w:pPr>
            <w:r w:rsidRPr="00A735A6"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rPr>
              <w:b/>
            </w:rPr>
            <w:id w:val="-42056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</w:tcBorders>
              </w:tcPr>
              <w:p w14:paraId="1E228138" w14:textId="63A68C2B" w:rsidR="00C52885" w:rsidRPr="00A735A6" w:rsidRDefault="00FA5D0E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119B6" w14:paraId="04A5D4A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85FB6FD" w14:textId="77777777" w:rsidR="000119B6" w:rsidRPr="00DA042E" w:rsidRDefault="000119B6" w:rsidP="00C52885">
            <w:pPr>
              <w:jc w:val="center"/>
              <w:rPr>
                <w:bCs w:val="0"/>
              </w:rPr>
            </w:pPr>
            <w:r>
              <w:rPr>
                <w:b w:val="0"/>
              </w:rPr>
              <w:t>Specifieer</w:t>
            </w:r>
          </w:p>
        </w:tc>
        <w:sdt>
          <w:sdtPr>
            <w:id w:val="1798648225"/>
            <w:placeholder>
              <w:docPart w:val="C5200EF9E35F4749930D31EACB946547"/>
            </w:placeholder>
            <w:showingPlcHdr/>
          </w:sdtPr>
          <w:sdtEndPr/>
          <w:sdtContent>
            <w:tc>
              <w:tcPr>
                <w:tcW w:w="6374" w:type="dxa"/>
                <w:gridSpan w:val="2"/>
              </w:tcPr>
              <w:p w14:paraId="32ABD20C" w14:textId="390C4E92" w:rsidR="000119B6" w:rsidRDefault="00C710C3" w:rsidP="00C710C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highlight w:val="yellow"/>
                  </w:rPr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BAFE1B3" w14:textId="5810AFA5" w:rsidR="00DD0167" w:rsidRDefault="00235C5D" w:rsidP="00DD0167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>
        <w:rPr>
          <w:lang w:eastAsia="en-US"/>
        </w:rPr>
        <w:t>Gelieve bij specifieer verder te verduidelijken</w:t>
      </w:r>
    </w:p>
    <w:p w14:paraId="64B75665" w14:textId="77777777" w:rsidR="00F1401E" w:rsidRDefault="00F1401E" w:rsidP="00F1401E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F1401E" w:rsidRPr="0090792D" w14:paraId="1171A173" w14:textId="77777777" w:rsidTr="00C710C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</w:tcPr>
          <w:p w14:paraId="687A4DDC" w14:textId="18CB2330" w:rsidR="00F1401E" w:rsidRPr="0090792D" w:rsidRDefault="00D32DDF" w:rsidP="00341DA1">
            <w:pPr>
              <w:rPr>
                <w:b/>
                <w:bCs/>
              </w:rPr>
            </w:pPr>
            <w:r w:rsidRPr="000F738D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709E3B6" w14:textId="7B581736" w:rsidR="00F1401E" w:rsidRPr="0090792D" w:rsidRDefault="00F1401E" w:rsidP="00341DA1">
            <w:pPr>
              <w:jc w:val="center"/>
              <w:rPr>
                <w:b/>
                <w:bCs/>
              </w:rPr>
            </w:pPr>
          </w:p>
        </w:tc>
      </w:tr>
      <w:tr w:rsidR="00F1401E" w14:paraId="20FF72C6" w14:textId="77777777" w:rsidTr="00C710C3">
        <w:trPr>
          <w:trHeight w:val="300"/>
        </w:trPr>
        <w:tc>
          <w:tcPr>
            <w:tcW w:w="623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F4B7492" w14:textId="376DE016" w:rsidR="00F1401E" w:rsidRPr="00E67B04" w:rsidRDefault="00F1401E" w:rsidP="00100F9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ermijn waarbinnen </w:t>
            </w:r>
            <w:r w:rsidR="00100F9F">
              <w:rPr>
                <w:rFonts w:ascii="Calibri" w:eastAsia="Times New Roman" w:hAnsi="Calibri" w:cs="Calibri"/>
              </w:rPr>
              <w:t xml:space="preserve">u </w:t>
            </w:r>
            <w:r>
              <w:rPr>
                <w:rFonts w:ascii="Calibri" w:eastAsia="Times New Roman" w:hAnsi="Calibri" w:cs="Calibri"/>
              </w:rPr>
              <w:t>de wijziging zal realiser</w:t>
            </w:r>
            <w:r w:rsidR="00100F9F">
              <w:rPr>
                <w:rFonts w:ascii="Calibri" w:eastAsia="Times New Roman" w:hAnsi="Calibri" w:cs="Calibri"/>
              </w:rPr>
              <w:t>en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</w:rPr>
            <w:id w:val="1801645287"/>
            <w:placeholder>
              <w:docPart w:val="B589FB7AF2DE44DBB993617B3558DD44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shd w:val="clear" w:color="auto" w:fill="auto"/>
                <w:noWrap/>
                <w:vAlign w:val="bottom"/>
              </w:tcPr>
              <w:p w14:paraId="1CC3DCEF" w14:textId="77777777" w:rsidR="00F1401E" w:rsidRDefault="00F1401E" w:rsidP="00341DA1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5614C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1157CB1D" w14:textId="77777777" w:rsidR="00F1401E" w:rsidRPr="00DD0167" w:rsidRDefault="00F1401E" w:rsidP="00DD0167">
      <w:pPr>
        <w:rPr>
          <w:lang w:eastAsia="en-US"/>
        </w:rPr>
      </w:pPr>
    </w:p>
    <w:p w14:paraId="2A54C265" w14:textId="65B99271" w:rsidR="00E8619C" w:rsidRDefault="00E8619C" w:rsidP="00E8619C">
      <w:pPr>
        <w:pStyle w:val="Kop3"/>
      </w:pPr>
      <w:r>
        <w:t>Noodzakelijke adviezen/opleidingen i</w:t>
      </w:r>
      <w:r w:rsidR="009676BF">
        <w:t>.</w:t>
      </w:r>
      <w:r>
        <w:t>k</w:t>
      </w:r>
      <w:r w:rsidR="009676BF">
        <w:t>.</w:t>
      </w:r>
      <w:r>
        <w:t>v</w:t>
      </w:r>
      <w:r w:rsidR="009676BF">
        <w:t>.</w:t>
      </w:r>
      <w:r>
        <w:t xml:space="preserve"> </w:t>
      </w:r>
      <w:r w:rsidR="0090609A">
        <w:t>de doelstellingen</w:t>
      </w:r>
    </w:p>
    <w:tbl>
      <w:tblPr>
        <w:tblStyle w:val="Lichtelijst"/>
        <w:tblW w:w="9062" w:type="dxa"/>
        <w:tblLook w:val="04A0" w:firstRow="1" w:lastRow="0" w:firstColumn="1" w:lastColumn="0" w:noHBand="0" w:noVBand="1"/>
        <w:tblCaption w:val="Adies/opleiding"/>
      </w:tblPr>
      <w:tblGrid>
        <w:gridCol w:w="2684"/>
        <w:gridCol w:w="2835"/>
        <w:gridCol w:w="708"/>
        <w:gridCol w:w="2835"/>
      </w:tblGrid>
      <w:tr w:rsidR="00E8619C" w:rsidRPr="00BE44A4" w14:paraId="4AE770AC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3AC1C750" w14:textId="702BE17A" w:rsidR="00E8619C" w:rsidRPr="00C710C3" w:rsidRDefault="00D32DDF" w:rsidP="001C430D">
            <w:r w:rsidRPr="00D32DDF">
              <w:t>Advies/opleiding</w:t>
            </w:r>
          </w:p>
        </w:tc>
        <w:tc>
          <w:tcPr>
            <w:tcW w:w="3543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37080CFF" w14:textId="77777777" w:rsidR="00E8619C" w:rsidRPr="00BE44A4" w:rsidRDefault="00E8619C" w:rsidP="001C4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D0" w:rsidRPr="00A735A6" w14:paraId="1E1D8098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F2577" w14:textId="513FA16E" w:rsidR="00EC40D0" w:rsidRDefault="00EC40D0" w:rsidP="00EC40D0">
            <w:pPr>
              <w:rPr>
                <w:b w:val="0"/>
              </w:rPr>
            </w:pPr>
            <w:r>
              <w:rPr>
                <w:b w:val="0"/>
              </w:rPr>
              <w:t>Volgen/vervolledigen startersopleiding</w:t>
            </w:r>
          </w:p>
        </w:tc>
        <w:sdt>
          <w:sdtPr>
            <w:rPr>
              <w:b/>
            </w:rPr>
            <w:id w:val="-191469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3D34C0" w14:textId="3B861515" w:rsidR="00EC40D0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:rsidRPr="00A735A6" w14:paraId="2F9EE79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right w:val="nil"/>
            </w:tcBorders>
          </w:tcPr>
          <w:p w14:paraId="0726E1D0" w14:textId="74852EF4" w:rsidR="008C03DE" w:rsidRDefault="008C03DE" w:rsidP="008C03DE">
            <w:pPr>
              <w:rPr>
                <w:b w:val="0"/>
              </w:rPr>
            </w:pPr>
            <w:r>
              <w:rPr>
                <w:b w:val="0"/>
              </w:rPr>
              <w:t>Bijhouden b</w:t>
            </w:r>
            <w:r w:rsidRPr="00E8619C">
              <w:rPr>
                <w:b w:val="0"/>
              </w:rPr>
              <w:t xml:space="preserve">edrijfseconomische </w:t>
            </w:r>
            <w:r>
              <w:rPr>
                <w:b w:val="0"/>
              </w:rPr>
              <w:t>boekhouding</w:t>
            </w:r>
          </w:p>
        </w:tc>
        <w:sdt>
          <w:sdtPr>
            <w:rPr>
              <w:b/>
            </w:rPr>
            <w:id w:val="-15855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B1A89F" w14:textId="0FBE69C6" w:rsidR="008C03DE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:rsidRPr="00A735A6" w14:paraId="72B1355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top w:val="single" w:sz="4" w:space="0" w:color="auto"/>
              <w:right w:val="nil"/>
            </w:tcBorders>
          </w:tcPr>
          <w:p w14:paraId="2BDA4EC0" w14:textId="3A6B0210" w:rsidR="008C03DE" w:rsidRPr="00E8619C" w:rsidRDefault="008C03DE" w:rsidP="008C03DE">
            <w:r>
              <w:rPr>
                <w:b w:val="0"/>
              </w:rPr>
              <w:t>Advies b</w:t>
            </w:r>
            <w:r w:rsidRPr="00E8619C">
              <w:rPr>
                <w:b w:val="0"/>
              </w:rPr>
              <w:t>edrijfseconomische resultaten</w:t>
            </w:r>
          </w:p>
        </w:tc>
        <w:sdt>
          <w:sdtPr>
            <w:rPr>
              <w:b/>
            </w:rPr>
            <w:id w:val="12673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0BF48A" w14:textId="4D77EF37" w:rsidR="008C03DE" w:rsidRPr="00A735A6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:rsidRPr="00A735A6" w14:paraId="047EA8AF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135810F7" w14:textId="5525C5E4" w:rsidR="008C03DE" w:rsidRPr="00A735A6" w:rsidRDefault="008C03DE" w:rsidP="008C03DE">
            <w:pPr>
              <w:rPr>
                <w:b w:val="0"/>
              </w:rPr>
            </w:pPr>
            <w:r>
              <w:rPr>
                <w:b w:val="0"/>
              </w:rPr>
              <w:t>Advies arbeidsveiligheid</w:t>
            </w:r>
          </w:p>
        </w:tc>
        <w:sdt>
          <w:sdtPr>
            <w:rPr>
              <w:b/>
            </w:rPr>
            <w:id w:val="-18224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8F9CC9" w14:textId="592D570E" w:rsidR="008C03DE" w:rsidRPr="00A735A6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609A" w:rsidRPr="00A735A6" w14:paraId="594CF87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681206B2" w14:textId="0807AB79" w:rsidR="0090609A" w:rsidRDefault="0090609A" w:rsidP="008C03DE">
            <w:pPr>
              <w:rPr>
                <w:b w:val="0"/>
              </w:rPr>
            </w:pPr>
            <w:r>
              <w:rPr>
                <w:b w:val="0"/>
              </w:rPr>
              <w:t>Advies rond energiegebruik op het bedrijf</w:t>
            </w:r>
          </w:p>
        </w:tc>
        <w:sdt>
          <w:sdtPr>
            <w:rPr>
              <w:b/>
            </w:rPr>
            <w:id w:val="2027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697D181" w14:textId="64E19304" w:rsidR="0090609A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:rsidRPr="00A735A6" w14:paraId="36FA4E3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0A19F700" w14:textId="044A280C" w:rsidR="008C03DE" w:rsidRPr="00A735A6" w:rsidRDefault="008C03DE" w:rsidP="0090609A">
            <w:pPr>
              <w:rPr>
                <w:b w:val="0"/>
              </w:rPr>
            </w:pPr>
            <w:r>
              <w:rPr>
                <w:b w:val="0"/>
              </w:rPr>
              <w:t>Advies ecologische verduurzaming</w:t>
            </w:r>
            <w:r w:rsidR="0090609A">
              <w:rPr>
                <w:b w:val="0"/>
              </w:rPr>
              <w:t xml:space="preserve"> (bodem, water, biodiversiteit, …)</w:t>
            </w:r>
          </w:p>
        </w:tc>
        <w:sdt>
          <w:sdtPr>
            <w:rPr>
              <w:b/>
            </w:rPr>
            <w:id w:val="14440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258209" w14:textId="4690711E" w:rsidR="008C03DE" w:rsidRPr="00A735A6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C03DE" w14:paraId="7D92299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3B985220" w14:textId="05C5A516" w:rsidR="008C03DE" w:rsidRPr="00A735A6" w:rsidRDefault="008C03DE" w:rsidP="008C03DE">
            <w:pPr>
              <w:rPr>
                <w:b w:val="0"/>
              </w:rPr>
            </w:pPr>
            <w:r>
              <w:rPr>
                <w:b w:val="0"/>
              </w:rPr>
              <w:t>Opleiding wijziging verdienmodel</w:t>
            </w:r>
          </w:p>
        </w:tc>
        <w:sdt>
          <w:sdtPr>
            <w:rPr>
              <w:b/>
            </w:rPr>
            <w:id w:val="19821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9378E7" w14:textId="563E0D55" w:rsidR="008C03DE" w:rsidRDefault="002E3BA2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E1818" w14:paraId="6CD2BD1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3"/>
            <w:tcBorders>
              <w:right w:val="nil"/>
            </w:tcBorders>
          </w:tcPr>
          <w:p w14:paraId="63DB029B" w14:textId="24D1CEA4" w:rsidR="009E1818" w:rsidRDefault="009E1818" w:rsidP="009E1818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9F2752" w:rsidRPr="00C710C3">
              <w:rPr>
                <w:vertAlign w:val="superscript"/>
              </w:rPr>
              <w:t>*</w:t>
            </w:r>
          </w:p>
        </w:tc>
        <w:sdt>
          <w:sdtPr>
            <w:rPr>
              <w:b/>
            </w:rPr>
            <w:id w:val="184188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FFF123" w14:textId="08B9CB6D" w:rsidR="009E1818" w:rsidRDefault="002E3BA2" w:rsidP="00C710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E1818" w14:paraId="1E2BFBF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20E" w14:textId="56815C4C" w:rsidR="009E1818" w:rsidRDefault="009E1818" w:rsidP="002A0F51">
            <w:pPr>
              <w:jc w:val="center"/>
              <w:rPr>
                <w:bCs w:val="0"/>
              </w:rPr>
            </w:pPr>
            <w:r>
              <w:rPr>
                <w:b w:val="0"/>
              </w:rPr>
              <w:t>Specifieer</w:t>
            </w:r>
          </w:p>
        </w:tc>
        <w:sdt>
          <w:sdtPr>
            <w:id w:val="846368760"/>
            <w:placeholder>
              <w:docPart w:val="5E3A9D299A5C4509AE29F029A9FD3C48"/>
            </w:placeholder>
            <w:showingPlcHdr/>
          </w:sdtPr>
          <w:sdtEndPr/>
          <w:sdtContent>
            <w:tc>
              <w:tcPr>
                <w:tcW w:w="637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F4A35D" w14:textId="5A1123FC" w:rsidR="009E1818" w:rsidRDefault="00C710C3" w:rsidP="00C710C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67E119D" w14:textId="5BA9A9A4" w:rsidR="009F2752" w:rsidRPr="00C710C3" w:rsidRDefault="009F2752" w:rsidP="00E8619C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 w:rsidRPr="00C710C3">
        <w:rPr>
          <w:lang w:eastAsia="en-US"/>
        </w:rPr>
        <w:t>Gelieve bij specifieer verder te verduidelijken</w:t>
      </w:r>
    </w:p>
    <w:p w14:paraId="22D1DED6" w14:textId="7E08E675" w:rsidR="00E8619C" w:rsidRPr="0090609A" w:rsidRDefault="0090609A" w:rsidP="00E8619C">
      <w:pPr>
        <w:rPr>
          <w:i/>
          <w:lang w:eastAsia="en-US"/>
        </w:rPr>
      </w:pPr>
      <w:r w:rsidRPr="0090609A">
        <w:rPr>
          <w:i/>
          <w:lang w:eastAsia="en-US"/>
        </w:rPr>
        <w:t>Bekijk zeker de gratis mogelijkheden rond adviesverlening binnen het KRATOS-adviessysteem.</w:t>
      </w:r>
    </w:p>
    <w:p w14:paraId="67F8AE9C" w14:textId="77777777" w:rsidR="0090609A" w:rsidRPr="0090609A" w:rsidRDefault="0090609A" w:rsidP="0090609A">
      <w:pPr>
        <w:rPr>
          <w:rFonts w:ascii="Segoe UI" w:eastAsia="Times New Roman" w:hAnsi="Segoe UI" w:cs="Segoe UI"/>
        </w:rPr>
      </w:pPr>
      <w:r w:rsidRPr="0090609A">
        <w:rPr>
          <w:i/>
          <w:lang w:eastAsia="en-US"/>
        </w:rPr>
        <w:t xml:space="preserve">Zie </w:t>
      </w:r>
      <w:hyperlink r:id="rId10" w:tgtFrame="_blank" w:tooltip="https://lv.vlaanderen.be/nl/subsidies/bedrijfssubsidies/kratos/landbouwers" w:history="1">
        <w:r w:rsidRPr="0090609A">
          <w:rPr>
            <w:rStyle w:val="Hyperlink"/>
            <w:rFonts w:ascii="Segoe UI" w:hAnsi="Segoe UI" w:cs="Segoe UI"/>
          </w:rPr>
          <w:t>https://lv.vlaanderen.be/nl/subsidies/bedrijfssubsidies/kratos/landbouwers</w:t>
        </w:r>
      </w:hyperlink>
    </w:p>
    <w:p w14:paraId="2F0040B3" w14:textId="550671E3" w:rsidR="00A2212C" w:rsidRDefault="00A2212C" w:rsidP="00E8619C">
      <w:pPr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br w:type="page"/>
      </w:r>
    </w:p>
    <w:p w14:paraId="2E489427" w14:textId="0D7FDF55" w:rsidR="00A735A6" w:rsidRDefault="00A735A6" w:rsidP="00A735A6">
      <w:pPr>
        <w:pStyle w:val="Kop2"/>
      </w:pPr>
      <w:r>
        <w:lastRenderedPageBreak/>
        <w:t>Investeringen</w:t>
      </w:r>
    </w:p>
    <w:p w14:paraId="2558F01C" w14:textId="7A227389" w:rsidR="002A0F51" w:rsidRPr="002A0F51" w:rsidRDefault="002A0F51" w:rsidP="00EF1AA6">
      <w:pPr>
        <w:rPr>
          <w:lang w:eastAsia="en-US"/>
        </w:rPr>
      </w:pPr>
      <w:r>
        <w:rPr>
          <w:lang w:eastAsia="en-US"/>
        </w:rPr>
        <w:t xml:space="preserve">Hierbij wordt nagegaan </w:t>
      </w:r>
      <w:r w:rsidR="00EF1AA6">
        <w:rPr>
          <w:lang w:eastAsia="en-US"/>
        </w:rPr>
        <w:t>welke</w:t>
      </w:r>
      <w:r>
        <w:rPr>
          <w:lang w:eastAsia="en-US"/>
        </w:rPr>
        <w:t xml:space="preserve"> investeringen </w:t>
      </w:r>
      <w:r w:rsidR="00100F9F">
        <w:rPr>
          <w:lang w:eastAsia="en-US"/>
        </w:rPr>
        <w:t xml:space="preserve">u </w:t>
      </w:r>
      <w:r>
        <w:rPr>
          <w:lang w:eastAsia="en-US"/>
        </w:rPr>
        <w:t>zul</w:t>
      </w:r>
      <w:r w:rsidR="00100F9F">
        <w:rPr>
          <w:lang w:eastAsia="en-US"/>
        </w:rPr>
        <w:t>t</w:t>
      </w:r>
      <w:r>
        <w:rPr>
          <w:lang w:eastAsia="en-US"/>
        </w:rPr>
        <w:t xml:space="preserve"> uitvoer</w:t>
      </w:r>
      <w:r w:rsidR="00100F9F">
        <w:rPr>
          <w:lang w:eastAsia="en-US"/>
        </w:rPr>
        <w:t>en</w:t>
      </w:r>
      <w:r w:rsidR="00EF1AA6">
        <w:rPr>
          <w:lang w:eastAsia="en-US"/>
        </w:rPr>
        <w:t xml:space="preserve"> voor de realisatie van de</w:t>
      </w:r>
      <w:r>
        <w:rPr>
          <w:lang w:eastAsia="en-US"/>
        </w:rPr>
        <w:t xml:space="preserve"> </w:t>
      </w:r>
      <w:hyperlink w:anchor="_Doelstelling_en_ontwikkeling" w:history="1">
        <w:r w:rsidRPr="002A0F51">
          <w:rPr>
            <w:rStyle w:val="Hyperlink"/>
            <w:lang w:eastAsia="en-US"/>
          </w:rPr>
          <w:t>doe</w:t>
        </w:r>
        <w:r w:rsidR="00EF1AA6">
          <w:rPr>
            <w:rStyle w:val="Hyperlink"/>
            <w:lang w:eastAsia="en-US"/>
          </w:rPr>
          <w:t>l</w:t>
        </w:r>
        <w:r w:rsidRPr="002A0F51">
          <w:rPr>
            <w:rStyle w:val="Hyperlink"/>
            <w:lang w:eastAsia="en-US"/>
          </w:rPr>
          <w:t>stelling</w:t>
        </w:r>
      </w:hyperlink>
      <w:r w:rsidR="00EF1AA6">
        <w:rPr>
          <w:rStyle w:val="Hyperlink"/>
          <w:lang w:eastAsia="en-US"/>
        </w:rPr>
        <w:t>en</w:t>
      </w:r>
      <w:r w:rsidR="00EF1AA6">
        <w:rPr>
          <w:lang w:eastAsia="en-US"/>
        </w:rPr>
        <w:t xml:space="preserve">. </w:t>
      </w:r>
      <w:r>
        <w:rPr>
          <w:lang w:eastAsia="en-US"/>
        </w:rPr>
        <w:t xml:space="preserve"> </w:t>
      </w:r>
    </w:p>
    <w:tbl>
      <w:tblPr>
        <w:tblStyle w:val="Lichtelijst"/>
        <w:tblpPr w:leftFromText="141" w:rightFromText="141" w:vertAnchor="page" w:horzAnchor="margin" w:tblpY="2929"/>
        <w:tblW w:w="9062" w:type="dxa"/>
        <w:tblLook w:val="04A0" w:firstRow="1" w:lastRow="0" w:firstColumn="1" w:lastColumn="0" w:noHBand="0" w:noVBand="1"/>
        <w:tblCaption w:val="Type investering"/>
      </w:tblPr>
      <w:tblGrid>
        <w:gridCol w:w="6227"/>
        <w:gridCol w:w="2835"/>
      </w:tblGrid>
      <w:tr w:rsidR="00B3586C" w14:paraId="0A56B78B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14:paraId="17C89B3A" w14:textId="77777777" w:rsidR="00B3586C" w:rsidRDefault="00B3586C" w:rsidP="00B3586C">
            <w:r w:rsidRPr="003A669B">
              <w:t>Type investe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F7B13A" w14:textId="77777777" w:rsidR="00B3586C" w:rsidRPr="00BE44A4" w:rsidRDefault="00B3586C" w:rsidP="00B35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stelling</w:t>
            </w:r>
          </w:p>
        </w:tc>
      </w:tr>
      <w:tr w:rsidR="00B3586C" w14:paraId="32D1238F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single" w:sz="4" w:space="0" w:color="auto"/>
              <w:right w:val="single" w:sz="4" w:space="0" w:color="auto"/>
            </w:tcBorders>
          </w:tcPr>
          <w:p w14:paraId="3BCC0F30" w14:textId="77777777" w:rsidR="00B3586C" w:rsidRPr="00C30D32" w:rsidRDefault="00B3586C" w:rsidP="00B3586C">
            <w:pPr>
              <w:rPr>
                <w:bCs w:val="0"/>
              </w:rPr>
            </w:pPr>
            <w:r w:rsidRPr="00C30D32">
              <w:t>Mach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70D" w14:textId="77777777" w:rsidR="00B3586C" w:rsidRDefault="00B3586C" w:rsidP="00B3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586C" w14:paraId="62C42B46" w14:textId="77777777" w:rsidTr="00B3586C">
        <w:sdt>
          <w:sdtPr>
            <w:rPr>
              <w:highlight w:val="yellow"/>
            </w:rPr>
            <w:id w:val="1619342335"/>
            <w:placeholder>
              <w:docPart w:val="293421EF21714D1F92C460702E8EE8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DE384" w14:textId="77777777" w:rsidR="00B3586C" w:rsidRPr="001C036B" w:rsidRDefault="00B3586C" w:rsidP="00B3586C">
                <w:pPr>
                  <w:jc w:val="right"/>
                  <w:rPr>
                    <w:b w:val="0"/>
                  </w:rPr>
                </w:pPr>
                <w:r w:rsidRPr="001C036B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-799769256"/>
            <w:placeholder>
              <w:docPart w:val="99DCB21995464170B15C9424C1DD67C5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E0C20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4CD875F5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highlight w:val="yellow"/>
            </w:rPr>
            <w:id w:val="-2015214936"/>
            <w:placeholder>
              <w:docPart w:val="22718951DBE442649BE4998C4F379C5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CFBD1" w14:textId="77777777" w:rsidR="00B3586C" w:rsidRPr="001C036B" w:rsidRDefault="00B3586C" w:rsidP="00B3586C">
                <w:pPr>
                  <w:jc w:val="right"/>
                  <w:rPr>
                    <w:b w:val="0"/>
                  </w:rPr>
                </w:pPr>
                <w:r w:rsidRPr="001C036B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629216553"/>
            <w:placeholder>
              <w:docPart w:val="9581B34B286D46268D48FF40194575FB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53D2B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89BF5F6" w14:textId="77777777" w:rsidTr="00B3586C">
        <w:sdt>
          <w:sdtPr>
            <w:rPr>
              <w:highlight w:val="yellow"/>
            </w:rPr>
            <w:id w:val="1874275452"/>
            <w:placeholder>
              <w:docPart w:val="439248C356174DADB42132EF1FFD0EE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221F4" w14:textId="77777777" w:rsidR="00B3586C" w:rsidRPr="001C036B" w:rsidRDefault="00B3586C" w:rsidP="00B3586C">
                <w:pPr>
                  <w:jc w:val="right"/>
                  <w:rPr>
                    <w:b w:val="0"/>
                  </w:rPr>
                </w:pPr>
                <w:r w:rsidRPr="001C036B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-2064476987"/>
            <w:placeholder>
              <w:docPart w:val="8082B8E1DD42411CAC92C9EF4AC57DE9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D6156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2834AD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highlight w:val="yellow"/>
            </w:rPr>
            <w:id w:val="-1943608434"/>
            <w:placeholder>
              <w:docPart w:val="EB4CA236B46748DF96EF1BE5EA41236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7B06A" w14:textId="77777777" w:rsidR="00B3586C" w:rsidRPr="001C036B" w:rsidRDefault="00B3586C" w:rsidP="00B3586C">
                <w:pPr>
                  <w:jc w:val="right"/>
                  <w:rPr>
                    <w:b w:val="0"/>
                  </w:rPr>
                </w:pPr>
                <w:r w:rsidRPr="001C036B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1460524073"/>
            <w:placeholder>
              <w:docPart w:val="10DE73BC165D47C3A09740084E85CD5C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A860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25B33BE1" w14:textId="77777777" w:rsidTr="00B3586C">
        <w:sdt>
          <w:sdtPr>
            <w:rPr>
              <w:highlight w:val="yellow"/>
            </w:rPr>
            <w:id w:val="-1514146659"/>
            <w:placeholder>
              <w:docPart w:val="F635051647FA448F9205733021AE98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BA78B" w14:textId="77777777" w:rsidR="00B3586C" w:rsidRPr="001C036B" w:rsidRDefault="00B3586C" w:rsidP="00B3586C">
                <w:pPr>
                  <w:jc w:val="right"/>
                  <w:rPr>
                    <w:b w:val="0"/>
                  </w:rPr>
                </w:pPr>
                <w:r w:rsidRPr="001C036B">
                  <w:rPr>
                    <w:rStyle w:val="Tekstvantijdelijkeaanduiding"/>
                    <w:b w:val="0"/>
                  </w:rPr>
                  <w:t>Klik of tik om tekst in te voeren.</w:t>
                </w:r>
              </w:p>
            </w:tc>
          </w:sdtContent>
        </w:sdt>
        <w:sdt>
          <w:sdtPr>
            <w:id w:val="987131751"/>
            <w:placeholder>
              <w:docPart w:val="5357B50FC829400D87E7B5B89B9144EC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78698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97E4AF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53A" w14:textId="77777777" w:rsidR="00B3586C" w:rsidRPr="006F5EC8" w:rsidRDefault="00B3586C" w:rsidP="00B3586C">
            <w:r w:rsidRPr="006F5EC8">
              <w:t>Gebouwen</w:t>
            </w:r>
            <w:r>
              <w:t xml:space="preserve"> (nieuwbouw of renovatie)</w:t>
            </w:r>
          </w:p>
        </w:tc>
        <w:sdt>
          <w:sdtPr>
            <w:id w:val="-1173108198"/>
            <w:placeholder>
              <w:docPart w:val="37833F7F1AFE4518B57F626A489E0885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2CEA4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7C9CC92B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47B" w14:textId="77777777" w:rsidR="00B3586C" w:rsidRPr="006F5EC8" w:rsidRDefault="00B3586C" w:rsidP="00B3586C">
            <w:r>
              <w:t>A</w:t>
            </w:r>
            <w:r w:rsidRPr="006F5EC8">
              <w:t>anplantingen</w:t>
            </w:r>
          </w:p>
        </w:tc>
        <w:sdt>
          <w:sdtPr>
            <w:id w:val="1945345417"/>
            <w:placeholder>
              <w:docPart w:val="B5287FFA46624CE39895FCDCA6E34FD0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5A41D8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9B55D4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53" w14:textId="77777777" w:rsidR="00B3586C" w:rsidRPr="006F5EC8" w:rsidRDefault="00B3586C" w:rsidP="00B3586C">
            <w:r>
              <w:t>Vee</w:t>
            </w:r>
          </w:p>
        </w:tc>
        <w:sdt>
          <w:sdtPr>
            <w:id w:val="1558816420"/>
            <w:placeholder>
              <w:docPart w:val="A2D64EB494A5425890CC0FAE319A998C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D5589D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275D73F1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36A" w14:textId="77777777" w:rsidR="00B3586C" w:rsidRPr="006F5EC8" w:rsidRDefault="00B3586C" w:rsidP="00B3586C">
            <w:r w:rsidRPr="006F5EC8">
              <w:t>Eigen energieproductie</w:t>
            </w:r>
          </w:p>
        </w:tc>
        <w:sdt>
          <w:sdtPr>
            <w:id w:val="-509911984"/>
            <w:placeholder>
              <w:docPart w:val="7494C2BD63DE467EAD889382D4924047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2F1C4D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0E6FF3C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058" w14:textId="77777777" w:rsidR="00B3586C" w:rsidRPr="006F5EC8" w:rsidRDefault="00B3586C" w:rsidP="00B3586C">
            <w:r w:rsidRPr="006F5EC8">
              <w:t>Overname bijkomende deel van het bedrijf</w:t>
            </w:r>
          </w:p>
        </w:tc>
        <w:sdt>
          <w:sdtPr>
            <w:id w:val="-71437211"/>
            <w:placeholder>
              <w:docPart w:val="981407C88C74411592DCC3090F04827D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5527DB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25B7DA1A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23F" w14:textId="77777777" w:rsidR="00B3586C" w:rsidRPr="006F5EC8" w:rsidRDefault="00B3586C" w:rsidP="00B3586C">
            <w:r w:rsidRPr="006F5EC8">
              <w:t>Verwerven/aankopen bestaande bedrijfsgebouwen</w:t>
            </w:r>
          </w:p>
        </w:tc>
        <w:sdt>
          <w:sdtPr>
            <w:id w:val="-2090150974"/>
            <w:placeholder>
              <w:docPart w:val="BD9E21B7FABB46B9B32EC46B04D8542C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5D9F5F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32BBEC63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214" w14:textId="77777777" w:rsidR="00B3586C" w:rsidRPr="006F5EC8" w:rsidRDefault="00B3586C" w:rsidP="00B3586C">
            <w:r w:rsidRPr="006F5EC8">
              <w:t>Grond</w:t>
            </w:r>
          </w:p>
        </w:tc>
        <w:sdt>
          <w:sdtPr>
            <w:id w:val="304283567"/>
            <w:placeholder>
              <w:docPart w:val="B5C72F9E1FCA4D56B29AC13A3478D995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BC971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2DF1E395" w14:textId="77777777" w:rsidTr="00B35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DD" w14:textId="77777777" w:rsidR="00B3586C" w:rsidRPr="006F5EC8" w:rsidRDefault="00B3586C" w:rsidP="00B3586C">
            <w:r>
              <w:t>Immateriële vaste activa (a</w:t>
            </w:r>
            <w:r w:rsidRPr="006F5EC8">
              <w:t>andelen coöperaties</w:t>
            </w:r>
            <w:r>
              <w:t>, productierechten, …)</w:t>
            </w:r>
          </w:p>
        </w:tc>
        <w:sdt>
          <w:sdtPr>
            <w:id w:val="-1426107555"/>
            <w:placeholder>
              <w:docPart w:val="976674ED3394400992E6CC5DA57A3782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8E264" w14:textId="77777777" w:rsidR="00B3586C" w:rsidRPr="00C710C3" w:rsidRDefault="00B3586C" w:rsidP="00B358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586C" w14:paraId="0CE4E261" w14:textId="77777777" w:rsidTr="00B35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905" w14:textId="77777777" w:rsidR="00B3586C" w:rsidRPr="006F5EC8" w:rsidRDefault="00B3586C" w:rsidP="00B3586C">
            <w:r w:rsidRPr="006F5EC8">
              <w:t>Overige</w:t>
            </w:r>
          </w:p>
        </w:tc>
        <w:sdt>
          <w:sdtPr>
            <w:id w:val="599522167"/>
            <w:placeholder>
              <w:docPart w:val="6DE57EB746BB47E78B9C7D9919C0159C"/>
            </w:placeholder>
            <w:showingPlcHdr/>
            <w:comboBox>
              <w:listItem w:value="Kies een item."/>
              <w:listItem w:displayText="Modernisering en/of uitbreidinig van het bedrijf" w:value="Modernisering en/of uitbreidinig van het bedrijf"/>
              <w:listItem w:displayText="Verminderen van de milieu impact van het bedrijf" w:value="Verminderen van de milieu impact van het bedrijf"/>
              <w:listItem w:displayText="Wijzigen/optimaliseren van de gebruikte productiemethode" w:value="Wijzigen/optimaliseren van de gebruikte productiemethode"/>
              <w:listItem w:displayText="Verbeteren dierenwelzijn" w:value="Verbeteren dierenwelzijn"/>
              <w:listItem w:displayText="Uitvoeren van energiebesparende bedrijfsmaatregelen" w:value="Uitvoeren van energiebesparende bedrijfsmaatregelen"/>
              <w:listItem w:displayText="Optimaliseren van de sanitaire en hygiënische bedrijfsomstandigheden" w:value="Optimaliseren van de sanitaire en hygiënische bedrijfsomstandigheden"/>
              <w:listItem w:displayText="Doorvoeren van arbeidsbesparende en arbeidsverlichtende maatregelen" w:value="Doorvoeren van arbeidsbesparende en arbeidsverlichtende maatregelen"/>
              <w:listItem w:displayText="Diversificatie" w:value="Diversificatie"/>
              <w:listItem w:displayText="Overige" w:value="Overige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F96001" w14:textId="77777777" w:rsidR="00B3586C" w:rsidRPr="00C710C3" w:rsidRDefault="00B3586C" w:rsidP="00B3586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10C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1088753F" w14:textId="60972F17" w:rsidR="00CE0A29" w:rsidRDefault="00EF1AA6" w:rsidP="00CE0A29">
      <w:pPr>
        <w:rPr>
          <w:lang w:eastAsia="en-US"/>
        </w:rPr>
      </w:pPr>
      <w:r>
        <w:rPr>
          <w:lang w:eastAsia="en-US"/>
        </w:rPr>
        <w:t xml:space="preserve">Per investering moet </w:t>
      </w:r>
      <w:r w:rsidR="00100F9F">
        <w:rPr>
          <w:lang w:eastAsia="en-US"/>
        </w:rPr>
        <w:t xml:space="preserve">u </w:t>
      </w:r>
      <w:r>
        <w:rPr>
          <w:lang w:eastAsia="en-US"/>
        </w:rPr>
        <w:t xml:space="preserve">de belangrijkste operationele doelstelling </w:t>
      </w:r>
      <w:r w:rsidR="00100F9F">
        <w:rPr>
          <w:lang w:eastAsia="en-US"/>
        </w:rPr>
        <w:t>kiezen</w:t>
      </w:r>
      <w:r>
        <w:rPr>
          <w:lang w:eastAsia="en-US"/>
        </w:rPr>
        <w:t>.</w:t>
      </w:r>
    </w:p>
    <w:p w14:paraId="72817D81" w14:textId="1D69A2F2" w:rsidR="00B3586C" w:rsidRDefault="00B3586C" w:rsidP="00B3586C">
      <w:pPr>
        <w:rPr>
          <w:lang w:eastAsia="en-US"/>
        </w:rPr>
      </w:pPr>
    </w:p>
    <w:tbl>
      <w:tblPr>
        <w:tblpPr w:leftFromText="141" w:rightFromText="141" w:vertAnchor="text" w:horzAnchor="margin" w:tblpY="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B3586C" w:rsidRPr="0090792D" w14:paraId="24B9DF18" w14:textId="77777777" w:rsidTr="00B3586C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6C5088A" w14:textId="77777777" w:rsidR="00B3586C" w:rsidRPr="0090792D" w:rsidRDefault="00B3586C" w:rsidP="00B3586C">
            <w:pPr>
              <w:rPr>
                <w:b/>
                <w:bCs/>
              </w:rPr>
            </w:pPr>
            <w:r w:rsidRPr="000F738D">
              <w:rPr>
                <w:b/>
                <w:color w:val="FFFFFF" w:themeColor="background1"/>
              </w:rPr>
              <w:t>Termij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FE58F5D" w14:textId="77777777" w:rsidR="00B3586C" w:rsidRPr="0090792D" w:rsidRDefault="00B3586C" w:rsidP="00B3586C">
            <w:pPr>
              <w:jc w:val="center"/>
              <w:rPr>
                <w:b/>
                <w:bCs/>
              </w:rPr>
            </w:pPr>
          </w:p>
        </w:tc>
      </w:tr>
      <w:tr w:rsidR="00B3586C" w14:paraId="7C7171E3" w14:textId="77777777" w:rsidTr="00B3586C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</w:tcPr>
          <w:p w14:paraId="09B05C63" w14:textId="77777777" w:rsidR="00B3586C" w:rsidRPr="00E67B04" w:rsidRDefault="00B3586C" w:rsidP="00B3586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rmijn waarbinnen u de investeringen zal realiseren.</w:t>
            </w:r>
          </w:p>
        </w:tc>
        <w:sdt>
          <w:sdtPr>
            <w:rPr>
              <w:rFonts w:ascii="Calibri" w:eastAsia="Times New Roman" w:hAnsi="Calibri" w:cs="Calibri"/>
            </w:rPr>
            <w:id w:val="-1160847826"/>
            <w:placeholder>
              <w:docPart w:val="6D1DE05461C6482486340F23C61EE331"/>
            </w:placeholder>
            <w:showingPlcHdr/>
            <w:dropDownList>
              <w:listItem w:value="Kies een item."/>
              <w:listItem w:displayText="1 jaar" w:value="1 jaar"/>
              <w:listItem w:displayText="2 jaar" w:value="2 jaar"/>
              <w:listItem w:displayText="3 jaar" w:value="3 jaar"/>
              <w:listItem w:displayText="4 jaar" w:value="4 jaar"/>
            </w:dropDownList>
          </w:sdtPr>
          <w:sdtEndPr/>
          <w:sdtContent>
            <w:tc>
              <w:tcPr>
                <w:tcW w:w="2835" w:type="dxa"/>
                <w:shd w:val="clear" w:color="auto" w:fill="auto"/>
                <w:noWrap/>
                <w:vAlign w:val="bottom"/>
              </w:tcPr>
              <w:p w14:paraId="4DD4EC13" w14:textId="77777777" w:rsidR="00B3586C" w:rsidRDefault="00B3586C" w:rsidP="00B3586C">
                <w:pPr>
                  <w:jc w:val="center"/>
                  <w:rPr>
                    <w:rFonts w:ascii="Calibri" w:eastAsia="Times New Roman" w:hAnsi="Calibri" w:cs="Calibri"/>
                  </w:rPr>
                </w:pPr>
                <w:r w:rsidRPr="005614CB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5FF751DE" w14:textId="43B27C82" w:rsidR="00D17DFE" w:rsidRDefault="00D17DFE" w:rsidP="00B3586C">
      <w:pPr>
        <w:rPr>
          <w:lang w:eastAsia="en-US"/>
        </w:rPr>
      </w:pPr>
    </w:p>
    <w:p w14:paraId="315F4CD6" w14:textId="77777777" w:rsidR="00D17DFE" w:rsidRDefault="00D17DFE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FDCC65C" w14:textId="77777777" w:rsidR="00B3586C" w:rsidRPr="00B3586C" w:rsidRDefault="00B3586C" w:rsidP="00B3586C">
      <w:pPr>
        <w:rPr>
          <w:lang w:eastAsia="en-US"/>
        </w:rPr>
      </w:pPr>
    </w:p>
    <w:p w14:paraId="5B1D0298" w14:textId="7A8F8444" w:rsidR="008A536A" w:rsidRDefault="00B23D9F" w:rsidP="00B23D9F">
      <w:pPr>
        <w:pStyle w:val="Kop1"/>
      </w:pPr>
      <w:r>
        <w:t>Aanvullende informatie</w:t>
      </w:r>
    </w:p>
    <w:p w14:paraId="32A3DD89" w14:textId="7D7CEBC6" w:rsidR="00B23D9F" w:rsidRPr="00B23D9F" w:rsidRDefault="00D52C76" w:rsidP="00B23D9F">
      <w:pPr>
        <w:rPr>
          <w:lang w:eastAsia="en-US"/>
        </w:rPr>
      </w:pPr>
      <w:r>
        <w:rPr>
          <w:lang w:eastAsia="en-US"/>
        </w:rPr>
        <w:t>M</w:t>
      </w:r>
      <w:r w:rsidR="00B23D9F">
        <w:rPr>
          <w:lang w:eastAsia="en-US"/>
        </w:rPr>
        <w:t>eer achtergrond bij het opstellen van dit bedrijfsplan k</w:t>
      </w:r>
      <w:r w:rsidR="00100F9F">
        <w:rPr>
          <w:lang w:eastAsia="en-US"/>
        </w:rPr>
        <w:t>u</w:t>
      </w:r>
      <w:r w:rsidR="00B23D9F">
        <w:rPr>
          <w:lang w:eastAsia="en-US"/>
        </w:rPr>
        <w:t>n</w:t>
      </w:r>
      <w:r w:rsidR="00100F9F">
        <w:rPr>
          <w:lang w:eastAsia="en-US"/>
        </w:rPr>
        <w:t>t</w:t>
      </w:r>
      <w:r w:rsidR="00B23D9F">
        <w:rPr>
          <w:lang w:eastAsia="en-US"/>
        </w:rPr>
        <w:t xml:space="preserve"> </w:t>
      </w:r>
      <w:r w:rsidR="00100F9F">
        <w:rPr>
          <w:lang w:eastAsia="en-US"/>
        </w:rPr>
        <w:t>u</w:t>
      </w:r>
      <w:r w:rsidR="00B23D9F">
        <w:rPr>
          <w:lang w:eastAsia="en-US"/>
        </w:rPr>
        <w:t xml:space="preserve">  hieronder </w:t>
      </w:r>
      <w:r>
        <w:rPr>
          <w:lang w:eastAsia="en-US"/>
        </w:rPr>
        <w:t>geven</w:t>
      </w:r>
      <w:r w:rsidR="00B23D9F">
        <w:rPr>
          <w:lang w:eastAsia="en-US"/>
        </w:rPr>
        <w:t>.</w:t>
      </w:r>
    </w:p>
    <w:sdt>
      <w:sdtPr>
        <w:id w:val="1550188924"/>
        <w:placeholder>
          <w:docPart w:val="2B56C85AF799458691AA818E058DCB15"/>
        </w:placeholder>
        <w:showingPlcHdr/>
      </w:sdtPr>
      <w:sdtEndPr/>
      <w:sdtContent>
        <w:p w14:paraId="5205601F" w14:textId="4F60423B" w:rsidR="00B23D9F" w:rsidRDefault="00C710C3" w:rsidP="00CE0A29">
          <w:pPr>
            <w:rPr>
              <w:lang w:eastAsia="en-US"/>
            </w:rPr>
          </w:pPr>
          <w:r w:rsidRPr="00CF3C22">
            <w:rPr>
              <w:rStyle w:val="Tekstvantijdelijkeaanduiding"/>
            </w:rPr>
            <w:t>Klik of tik om tekst in te voeren.</w:t>
          </w:r>
        </w:p>
      </w:sdtContent>
    </w:sdt>
    <w:p w14:paraId="6827E5AE" w14:textId="77777777" w:rsidR="00F019CC" w:rsidRDefault="00F019CC" w:rsidP="00D17DFE">
      <w:pPr>
        <w:spacing w:after="2160"/>
        <w:rPr>
          <w:lang w:eastAsia="en-US"/>
        </w:rPr>
      </w:pPr>
    </w:p>
    <w:p w14:paraId="08C43ADF" w14:textId="4F344CA0" w:rsidR="000A3AF9" w:rsidRDefault="008A536A" w:rsidP="00CE0A29">
      <w:pPr>
        <w:rPr>
          <w:lang w:eastAsia="en-US"/>
        </w:rPr>
      </w:pPr>
      <w:r>
        <w:rPr>
          <w:lang w:eastAsia="en-US"/>
        </w:rPr>
        <w:t>Handtekening jonge landbouwer</w:t>
      </w:r>
    </w:p>
    <w:p w14:paraId="246C8742" w14:textId="7B83DD99" w:rsidR="00E90862" w:rsidRPr="00B137A2" w:rsidRDefault="00E90862" w:rsidP="00CE0A29">
      <w:pPr>
        <w:rPr>
          <w:i/>
          <w:lang w:eastAsia="en-US"/>
        </w:rPr>
      </w:pPr>
      <w:r w:rsidRPr="00B137A2">
        <w:rPr>
          <w:i/>
          <w:lang w:eastAsia="en-US"/>
        </w:rPr>
        <w:t>Door op “X” te dubbelklikken kan je een elektronische handtekening toevoegen.</w:t>
      </w:r>
    </w:p>
    <w:p w14:paraId="582C41A0" w14:textId="77777777" w:rsidR="008A536A" w:rsidRPr="00B137A2" w:rsidRDefault="008A536A" w:rsidP="00CE0A29">
      <w:pPr>
        <w:rPr>
          <w:i/>
          <w:lang w:eastAsia="en-US"/>
        </w:rPr>
      </w:pPr>
    </w:p>
    <w:p w14:paraId="7D5A1F1A" w14:textId="5B54585C" w:rsidR="00952885" w:rsidRPr="00B137A2" w:rsidRDefault="00D17DFE" w:rsidP="00C710C3">
      <w:pPr>
        <w:spacing w:after="160" w:line="259" w:lineRule="auto"/>
        <w:rPr>
          <w:i/>
          <w:lang w:eastAsia="en-US"/>
        </w:rPr>
      </w:pPr>
      <w:r>
        <w:rPr>
          <w:i/>
          <w:lang w:eastAsia="en-US"/>
        </w:rPr>
        <w:pict w14:anchorId="6DF59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1.25pt;height:96pt">
            <v:imagedata r:id="rId11" o:title=""/>
            <o:lock v:ext="edit" ungrouping="t" rotation="t" cropping="t" verticies="t" text="t" grouping="t"/>
            <o:signatureline v:ext="edit" id="{84C75457-FA24-473B-AD49-0E96B6D5F168}" provid="{00000000-0000-0000-0000-000000000000}" issignatureline="t"/>
          </v:shape>
        </w:pict>
      </w:r>
    </w:p>
    <w:p w14:paraId="4DCEBA5B" w14:textId="0B04B8DA" w:rsidR="00E90862" w:rsidRDefault="00E90862" w:rsidP="00C710C3">
      <w:pPr>
        <w:spacing w:after="160" w:line="259" w:lineRule="auto"/>
      </w:pPr>
    </w:p>
    <w:sectPr w:rsidR="00E90862" w:rsidSect="003D028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E0A0A"/>
    <w:multiLevelType w:val="hybridMultilevel"/>
    <w:tmpl w:val="CBEC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2DD"/>
    <w:multiLevelType w:val="multilevel"/>
    <w:tmpl w:val="7154159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D7"/>
    <w:rsid w:val="00006EF3"/>
    <w:rsid w:val="000119B6"/>
    <w:rsid w:val="00031CA4"/>
    <w:rsid w:val="000468C0"/>
    <w:rsid w:val="00050985"/>
    <w:rsid w:val="000752D1"/>
    <w:rsid w:val="000A3AF9"/>
    <w:rsid w:val="000A66BD"/>
    <w:rsid w:val="000D11AF"/>
    <w:rsid w:val="000F131B"/>
    <w:rsid w:val="000F738D"/>
    <w:rsid w:val="00100F9F"/>
    <w:rsid w:val="00131FD6"/>
    <w:rsid w:val="001353F2"/>
    <w:rsid w:val="0014020D"/>
    <w:rsid w:val="00151288"/>
    <w:rsid w:val="00194D20"/>
    <w:rsid w:val="00195078"/>
    <w:rsid w:val="001C036B"/>
    <w:rsid w:val="001C430D"/>
    <w:rsid w:val="001E2A4B"/>
    <w:rsid w:val="00235C5D"/>
    <w:rsid w:val="00237940"/>
    <w:rsid w:val="002A0F51"/>
    <w:rsid w:val="002D0E23"/>
    <w:rsid w:val="002E27FA"/>
    <w:rsid w:val="002E3BA2"/>
    <w:rsid w:val="002F0043"/>
    <w:rsid w:val="002F5BF9"/>
    <w:rsid w:val="00320A33"/>
    <w:rsid w:val="00341DA1"/>
    <w:rsid w:val="0035566D"/>
    <w:rsid w:val="003615C9"/>
    <w:rsid w:val="00387BD2"/>
    <w:rsid w:val="00394F50"/>
    <w:rsid w:val="003A669B"/>
    <w:rsid w:val="003B02BC"/>
    <w:rsid w:val="003C0358"/>
    <w:rsid w:val="003C0619"/>
    <w:rsid w:val="003C5AB9"/>
    <w:rsid w:val="003D028A"/>
    <w:rsid w:val="003D6984"/>
    <w:rsid w:val="003E0399"/>
    <w:rsid w:val="00445974"/>
    <w:rsid w:val="004B338B"/>
    <w:rsid w:val="004B748D"/>
    <w:rsid w:val="004E0BB7"/>
    <w:rsid w:val="004F47B3"/>
    <w:rsid w:val="00504008"/>
    <w:rsid w:val="00507F45"/>
    <w:rsid w:val="0052205F"/>
    <w:rsid w:val="00546F97"/>
    <w:rsid w:val="00547BE6"/>
    <w:rsid w:val="005531B2"/>
    <w:rsid w:val="0059561C"/>
    <w:rsid w:val="005F5900"/>
    <w:rsid w:val="00605F3B"/>
    <w:rsid w:val="0067356E"/>
    <w:rsid w:val="006740E7"/>
    <w:rsid w:val="006879A6"/>
    <w:rsid w:val="006B6CE2"/>
    <w:rsid w:val="006F5EC8"/>
    <w:rsid w:val="00700AB4"/>
    <w:rsid w:val="007034E5"/>
    <w:rsid w:val="007130FA"/>
    <w:rsid w:val="00724567"/>
    <w:rsid w:val="00741D81"/>
    <w:rsid w:val="0074325E"/>
    <w:rsid w:val="00751D96"/>
    <w:rsid w:val="007A0FFE"/>
    <w:rsid w:val="007C2B82"/>
    <w:rsid w:val="007D00F5"/>
    <w:rsid w:val="0084632A"/>
    <w:rsid w:val="008765A5"/>
    <w:rsid w:val="008934A1"/>
    <w:rsid w:val="008944B6"/>
    <w:rsid w:val="0089521B"/>
    <w:rsid w:val="008A2161"/>
    <w:rsid w:val="008A536A"/>
    <w:rsid w:val="008A794D"/>
    <w:rsid w:val="008B31D1"/>
    <w:rsid w:val="008B4291"/>
    <w:rsid w:val="008C03DE"/>
    <w:rsid w:val="008D707B"/>
    <w:rsid w:val="008E374F"/>
    <w:rsid w:val="0090609A"/>
    <w:rsid w:val="0090792D"/>
    <w:rsid w:val="00935744"/>
    <w:rsid w:val="009432EC"/>
    <w:rsid w:val="00952885"/>
    <w:rsid w:val="009676BF"/>
    <w:rsid w:val="00982BFD"/>
    <w:rsid w:val="009A00D7"/>
    <w:rsid w:val="009A21AC"/>
    <w:rsid w:val="009B1E80"/>
    <w:rsid w:val="009B468E"/>
    <w:rsid w:val="009D5CE5"/>
    <w:rsid w:val="009E1818"/>
    <w:rsid w:val="009F2752"/>
    <w:rsid w:val="009F7363"/>
    <w:rsid w:val="00A2212C"/>
    <w:rsid w:val="00A442E6"/>
    <w:rsid w:val="00A44942"/>
    <w:rsid w:val="00A615A5"/>
    <w:rsid w:val="00A64198"/>
    <w:rsid w:val="00A66052"/>
    <w:rsid w:val="00A735A6"/>
    <w:rsid w:val="00A829B7"/>
    <w:rsid w:val="00AC3809"/>
    <w:rsid w:val="00AC5D25"/>
    <w:rsid w:val="00B137A2"/>
    <w:rsid w:val="00B21DBF"/>
    <w:rsid w:val="00B23D9F"/>
    <w:rsid w:val="00B3586C"/>
    <w:rsid w:val="00B36D09"/>
    <w:rsid w:val="00B41447"/>
    <w:rsid w:val="00B62968"/>
    <w:rsid w:val="00BC1697"/>
    <w:rsid w:val="00BC78B0"/>
    <w:rsid w:val="00BD0EB0"/>
    <w:rsid w:val="00C04A8E"/>
    <w:rsid w:val="00C30D32"/>
    <w:rsid w:val="00C52885"/>
    <w:rsid w:val="00C555EB"/>
    <w:rsid w:val="00C7020B"/>
    <w:rsid w:val="00C710C3"/>
    <w:rsid w:val="00C8669F"/>
    <w:rsid w:val="00CE0A29"/>
    <w:rsid w:val="00CF2448"/>
    <w:rsid w:val="00D03841"/>
    <w:rsid w:val="00D17DFE"/>
    <w:rsid w:val="00D32DDF"/>
    <w:rsid w:val="00D52A72"/>
    <w:rsid w:val="00D52C76"/>
    <w:rsid w:val="00D53953"/>
    <w:rsid w:val="00D8113F"/>
    <w:rsid w:val="00D835F0"/>
    <w:rsid w:val="00D83884"/>
    <w:rsid w:val="00D943A6"/>
    <w:rsid w:val="00DA042E"/>
    <w:rsid w:val="00DD0167"/>
    <w:rsid w:val="00DD044B"/>
    <w:rsid w:val="00DE548D"/>
    <w:rsid w:val="00E03C39"/>
    <w:rsid w:val="00E67B04"/>
    <w:rsid w:val="00E736C0"/>
    <w:rsid w:val="00E8610D"/>
    <w:rsid w:val="00E8619C"/>
    <w:rsid w:val="00E90862"/>
    <w:rsid w:val="00EA3BB5"/>
    <w:rsid w:val="00EA7D7E"/>
    <w:rsid w:val="00EB3F42"/>
    <w:rsid w:val="00EC40D0"/>
    <w:rsid w:val="00EF1AA6"/>
    <w:rsid w:val="00F019CC"/>
    <w:rsid w:val="00F02692"/>
    <w:rsid w:val="00F10FD8"/>
    <w:rsid w:val="00F1401E"/>
    <w:rsid w:val="00F64B82"/>
    <w:rsid w:val="00F6599F"/>
    <w:rsid w:val="00F66778"/>
    <w:rsid w:val="00FA5D0E"/>
    <w:rsid w:val="00FA6581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5958"/>
  <w15:chartTrackingRefBased/>
  <w15:docId w15:val="{1E33A9C0-2D74-4993-B2FB-4E31960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00D7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2"/>
    <w:qFormat/>
    <w:rsid w:val="009A00D7"/>
    <w:pPr>
      <w:keepNext/>
      <w:keepLines/>
      <w:numPr>
        <w:numId w:val="1"/>
      </w:numPr>
      <w:tabs>
        <w:tab w:val="left" w:pos="3686"/>
      </w:tabs>
      <w:spacing w:before="120" w:after="12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9A00D7"/>
    <w:pPr>
      <w:keepNext/>
      <w:keepLines/>
      <w:numPr>
        <w:ilvl w:val="1"/>
        <w:numId w:val="1"/>
      </w:numPr>
      <w:tabs>
        <w:tab w:val="left" w:pos="3686"/>
      </w:tabs>
      <w:spacing w:after="120" w:line="400" w:lineRule="exact"/>
      <w:contextualSpacing/>
      <w:outlineLvl w:val="1"/>
    </w:pPr>
    <w:rPr>
      <w:rFonts w:eastAsiaTheme="majorEastAsia" w:cstheme="majorBidi"/>
      <w:bCs/>
      <w:color w:val="595959" w:themeColor="text1" w:themeTint="A6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9A00D7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9A00D7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9A00D7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9A00D7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9A00D7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9A00D7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9A00D7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9A00D7"/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2"/>
    <w:rsid w:val="009A00D7"/>
    <w:rPr>
      <w:rFonts w:ascii="FlandersArtSans-Regular" w:eastAsiaTheme="majorEastAsia" w:hAnsi="FlandersArtSans-Regular" w:cstheme="majorBidi"/>
      <w:bCs/>
      <w:color w:val="595959" w:themeColor="text1" w:themeTint="A6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2"/>
    <w:rsid w:val="009A00D7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9A00D7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2"/>
    <w:rsid w:val="009A00D7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2"/>
    <w:rsid w:val="009A00D7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2"/>
    <w:rsid w:val="009A00D7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2"/>
    <w:rsid w:val="009A00D7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2"/>
    <w:rsid w:val="009A00D7"/>
    <w:rPr>
      <w:rFonts w:ascii="FlandersArtSerif-Regular" w:eastAsiaTheme="majorEastAsia" w:hAnsi="FlandersArtSerif-Regular" w:cstheme="majorBidi"/>
      <w:iCs/>
      <w:color w:val="6F7173"/>
      <w:szCs w:val="20"/>
    </w:rPr>
  </w:style>
  <w:style w:type="table" w:styleId="Tabelraster">
    <w:name w:val="Table Grid"/>
    <w:basedOn w:val="Standaardtabel"/>
    <w:uiPriority w:val="59"/>
    <w:rsid w:val="009A00D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9A00D7"/>
    <w:pPr>
      <w:tabs>
        <w:tab w:val="center" w:pos="4320"/>
        <w:tab w:val="right" w:pos="8640"/>
      </w:tabs>
    </w:pPr>
    <w:rPr>
      <w:sz w:val="20"/>
    </w:rPr>
  </w:style>
  <w:style w:type="character" w:customStyle="1" w:styleId="vet">
    <w:name w:val="vet"/>
    <w:uiPriority w:val="1"/>
    <w:qFormat/>
    <w:rsid w:val="009A00D7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9A00D7"/>
    <w:rPr>
      <w:rFonts w:ascii="FlandersArtSans-Regular" w:eastAsia="Times" w:hAnsi="FlandersArtSans-Regular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9A00D7"/>
    <w:rPr>
      <w:rFonts w:ascii="FlandersArtSans-Medium" w:hAnsi="FlandersArtSans-Medium"/>
    </w:rPr>
  </w:style>
  <w:style w:type="paragraph" w:customStyle="1" w:styleId="Titel1">
    <w:name w:val="Titel1"/>
    <w:basedOn w:val="Adresafzender"/>
    <w:link w:val="Titel1Char"/>
    <w:qFormat/>
    <w:rsid w:val="009A00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Overlap/>
    </w:pPr>
    <w:rPr>
      <w:rFonts w:ascii="FlandersArtSans-Bold" w:hAnsi="FlandersArtSans-Bold"/>
      <w:smallCaps/>
      <w:color w:val="595959" w:themeColor="text1" w:themeTint="A6"/>
      <w:sz w:val="40"/>
      <w:szCs w:val="40"/>
    </w:rPr>
  </w:style>
  <w:style w:type="character" w:customStyle="1" w:styleId="Titel1Char">
    <w:name w:val="Titel1 Char"/>
    <w:basedOn w:val="AdresafzenderChar"/>
    <w:link w:val="Titel1"/>
    <w:rsid w:val="009A00D7"/>
    <w:rPr>
      <w:rFonts w:ascii="FlandersArtSans-Bold" w:eastAsia="Times" w:hAnsi="FlandersArtSans-Bold" w:cs="Times New Roman"/>
      <w:smallCaps/>
      <w:color w:val="595959" w:themeColor="text1" w:themeTint="A6"/>
      <w:sz w:val="40"/>
      <w:szCs w:val="40"/>
      <w:lang w:eastAsia="nl-BE"/>
    </w:rPr>
  </w:style>
  <w:style w:type="table" w:styleId="Lichtelijst">
    <w:name w:val="Light List"/>
    <w:basedOn w:val="Standaardtabel"/>
    <w:uiPriority w:val="61"/>
    <w:rsid w:val="009A00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879A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27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27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27FA"/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27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27FA"/>
    <w:rPr>
      <w:rFonts w:ascii="FlandersArtSans-Regular" w:eastAsia="Times" w:hAnsi="FlandersArtSans-Regular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FA"/>
    <w:rPr>
      <w:rFonts w:ascii="Segoe UI" w:eastAsia="Times" w:hAnsi="Segoe UI" w:cs="Segoe UI"/>
      <w:sz w:val="18"/>
      <w:szCs w:val="18"/>
      <w:lang w:eastAsia="nl-BE"/>
    </w:rPr>
  </w:style>
  <w:style w:type="character" w:styleId="Hyperlink">
    <w:name w:val="Hyperlink"/>
    <w:basedOn w:val="Standaardalinea-lettertype"/>
    <w:uiPriority w:val="99"/>
    <w:unhideWhenUsed/>
    <w:rsid w:val="008765A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A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61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hyperlink" Target="https://lv.vlaanderen.be/nl/subsidies/bedrijfssubsidies/kratos/landbouwe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8B3E2-14EB-401E-822E-449970B78070}"/>
      </w:docPartPr>
      <w:docPartBody>
        <w:p w:rsidR="00AD3FFB" w:rsidRDefault="00AD3FFB"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F92DDC35FA486B92F25CF62B8A6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47F17-570B-4295-87DD-78A66DE4EBB3}"/>
      </w:docPartPr>
      <w:docPartBody>
        <w:p w:rsidR="00AD3FFB" w:rsidRDefault="00AD3FFB" w:rsidP="00AD3FFB">
          <w:pPr>
            <w:pStyle w:val="39F92DDC35FA486B92F25CF62B8A658B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7A5EFED9A4584B2EF8D0A3959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040F8-E3F5-473F-9411-D22C8761CD3C}"/>
      </w:docPartPr>
      <w:docPartBody>
        <w:p w:rsidR="00AD3FFB" w:rsidRDefault="00AD3FFB" w:rsidP="00AD3FFB">
          <w:pPr>
            <w:pStyle w:val="C7D7A5EFED9A4584B2EF8D0A3959213F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A3411C19B64961A20B785EE25E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97582-87BD-4C38-808B-4E73C57B2E84}"/>
      </w:docPartPr>
      <w:docPartBody>
        <w:p w:rsidR="00AD3FFB" w:rsidRDefault="00AD3FFB" w:rsidP="00AD3FFB">
          <w:pPr>
            <w:pStyle w:val="DEA3411C19B64961A20B785EE25E5C8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FDA7055943427EAA3E56B1233A7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F723B-0B04-4001-95C5-531A0295A2C6}"/>
      </w:docPartPr>
      <w:docPartBody>
        <w:p w:rsidR="00AD3FFB" w:rsidRDefault="00AD3FFB" w:rsidP="00AD3FFB">
          <w:pPr>
            <w:pStyle w:val="5AFDA7055943427EAA3E56B1233A731E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14DC0693E4E24B981B714B812E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AE7AC-7FDE-4633-82F2-4BFFB7356227}"/>
      </w:docPartPr>
      <w:docPartBody>
        <w:p w:rsidR="00AD3FFB" w:rsidRDefault="00AD3FFB" w:rsidP="00AD3FFB">
          <w:pPr>
            <w:pStyle w:val="ECE14DC0693E4E24B981B714B812E9B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B373EEC30441F9ED9677717F11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C1E16-1648-493B-BD62-313E9933B53D}"/>
      </w:docPartPr>
      <w:docPartBody>
        <w:p w:rsidR="00AD3FFB" w:rsidRDefault="00AD3FFB" w:rsidP="00AD3FFB">
          <w:pPr>
            <w:pStyle w:val="775B373EEC30441F9ED9677717F112A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188C1B1625483E875A08633D943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DF09-4550-48EC-9655-3A81A6CE7BF7}"/>
      </w:docPartPr>
      <w:docPartBody>
        <w:p w:rsidR="00AD3FFB" w:rsidRDefault="00AD3FFB" w:rsidP="00AD3FFB">
          <w:pPr>
            <w:pStyle w:val="B9188C1B1625483E875A08633D94393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978B45EF348849B012072853E7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CDA9C-907D-4EDB-9FB5-6D46FB75A83F}"/>
      </w:docPartPr>
      <w:docPartBody>
        <w:p w:rsidR="00AD3FFB" w:rsidRDefault="00AD3FFB" w:rsidP="00AD3FFB">
          <w:pPr>
            <w:pStyle w:val="9C1978B45EF348849B012072853E729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B65177CD24211A9C7B9CB61938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12161-C359-4276-9B6B-97E868537FA3}"/>
      </w:docPartPr>
      <w:docPartBody>
        <w:p w:rsidR="00AD3FFB" w:rsidRDefault="00AD3FFB" w:rsidP="00AD3FFB">
          <w:pPr>
            <w:pStyle w:val="570B65177CD24211A9C7B9CB619385C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6220A471DE4BC4937DEFD246124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5103D-CDE0-4044-A6CA-72B40139C130}"/>
      </w:docPartPr>
      <w:docPartBody>
        <w:p w:rsidR="00AD3FFB" w:rsidRDefault="00AD3FFB" w:rsidP="00AD3FFB">
          <w:pPr>
            <w:pStyle w:val="F56220A471DE4BC4937DEFD246124DE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6B2027CD94892B321896FCF6CB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0B2B3-97A5-4BC6-8E57-E9FE4192A78F}"/>
      </w:docPartPr>
      <w:docPartBody>
        <w:p w:rsidR="00AD3FFB" w:rsidRDefault="00AD3FFB" w:rsidP="00AD3FFB">
          <w:pPr>
            <w:pStyle w:val="4C96B2027CD94892B321896FCF6CB32F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D724DEB20B490AB1171E4AF6329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42E9-C913-4E29-AB54-3D8B19659C28}"/>
      </w:docPartPr>
      <w:docPartBody>
        <w:p w:rsidR="007601E4" w:rsidRDefault="00CB1D1D" w:rsidP="00CB1D1D">
          <w:pPr>
            <w:pStyle w:val="F4D724DEB20B490AB1171E4AF6329342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79E54CA24B431D8AFF3A8AFAA3B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3494-42E0-48EE-A5B1-C998D4122639}"/>
      </w:docPartPr>
      <w:docPartBody>
        <w:p w:rsidR="007601E4" w:rsidRDefault="00CB1D1D" w:rsidP="00CB1D1D">
          <w:pPr>
            <w:pStyle w:val="5379E54CA24B431D8AFF3A8AFAA3BB7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196C9F9384E8AAEDB2D3C8394F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78CA7-4D67-491F-B9C0-1355148F39A5}"/>
      </w:docPartPr>
      <w:docPartBody>
        <w:p w:rsidR="007601E4" w:rsidRDefault="00CB1D1D" w:rsidP="00CB1D1D">
          <w:pPr>
            <w:pStyle w:val="62F196C9F9384E8AAEDB2D3C8394F47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A3F606367049EC859EABD431BE1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BD35-158B-4CAF-ACCD-66F604704BB8}"/>
      </w:docPartPr>
      <w:docPartBody>
        <w:p w:rsidR="007601E4" w:rsidRDefault="00CB1D1D" w:rsidP="00CB1D1D">
          <w:pPr>
            <w:pStyle w:val="60A3F606367049EC859EABD431BE107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70150512EB4B3D9A7004BF96967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F212-7FDF-4EE7-B0C5-0C11BD3B11A5}"/>
      </w:docPartPr>
      <w:docPartBody>
        <w:p w:rsidR="00474153" w:rsidRDefault="00194EAE" w:rsidP="00194EAE">
          <w:pPr>
            <w:pStyle w:val="3E70150512EB4B3D9A7004BF96967B20"/>
          </w:pPr>
          <w:r w:rsidRPr="005614CB">
            <w:rPr>
              <w:rStyle w:val="Tekstvantijdelijkeaanduiding"/>
            </w:rPr>
            <w:t>Kies een item.</w:t>
          </w:r>
        </w:p>
      </w:docPartBody>
    </w:docPart>
    <w:docPart>
      <w:docPartPr>
        <w:name w:val="B589FB7AF2DE44DBB993617B3558D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7EC00-2261-4340-95D5-5EDBC2A5386E}"/>
      </w:docPartPr>
      <w:docPartBody>
        <w:p w:rsidR="00474153" w:rsidRDefault="00194EAE" w:rsidP="00194EAE">
          <w:pPr>
            <w:pStyle w:val="B589FB7AF2DE44DBB993617B3558DD44"/>
          </w:pPr>
          <w:r w:rsidRPr="005614CB">
            <w:rPr>
              <w:rStyle w:val="Tekstvantijdelijkeaanduiding"/>
            </w:rPr>
            <w:t>Kies een item.</w:t>
          </w:r>
        </w:p>
      </w:docPartBody>
    </w:docPart>
    <w:docPart>
      <w:docPartPr>
        <w:name w:val="93907D6AAB8349CAB1C393C111E7F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A671C-4887-4AEE-9877-9ACF2F58D4AD}"/>
      </w:docPartPr>
      <w:docPartBody>
        <w:p w:rsidR="00474153" w:rsidRDefault="00474153" w:rsidP="00474153">
          <w:pPr>
            <w:pStyle w:val="93907D6AAB8349CAB1C393C111E7F6C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75148FB464485A71B3AFE9ED96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8ED15-A928-4E99-B2C8-2CA1383D3EC0}"/>
      </w:docPartPr>
      <w:docPartBody>
        <w:p w:rsidR="00474153" w:rsidRDefault="00474153" w:rsidP="00474153">
          <w:pPr>
            <w:pStyle w:val="D9275148FB464485A71B3AFE9ED96EB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2F3DCDA414226ACDCF35358AFD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82104-A7E9-477D-B357-48A6674D6B01}"/>
      </w:docPartPr>
      <w:docPartBody>
        <w:p w:rsidR="00474153" w:rsidRDefault="00474153" w:rsidP="00474153">
          <w:pPr>
            <w:pStyle w:val="9F72F3DCDA414226ACDCF35358AFDB0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0044976FAC4C4EBE10ED27E6CB4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E7697-F394-4875-8225-D86E2F036FDB}"/>
      </w:docPartPr>
      <w:docPartBody>
        <w:p w:rsidR="00474153" w:rsidRDefault="00474153" w:rsidP="00474153">
          <w:pPr>
            <w:pStyle w:val="A50044976FAC4C4EBE10ED27E6CB47E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BE15280F944BADB7A9911A4E2AE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C36FB-FA31-4701-A818-1718C5C56070}"/>
      </w:docPartPr>
      <w:docPartBody>
        <w:p w:rsidR="00474153" w:rsidRDefault="00474153" w:rsidP="00474153">
          <w:pPr>
            <w:pStyle w:val="98BE15280F944BADB7A9911A4E2AEFE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5DBF00E9E45F1ACD9551773228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4536C-94F3-4099-80EB-98922E22EAA8}"/>
      </w:docPartPr>
      <w:docPartBody>
        <w:p w:rsidR="00474153" w:rsidRDefault="00474153" w:rsidP="00474153">
          <w:pPr>
            <w:pStyle w:val="2E45DBF00E9E45F1ACD95517732285B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F4059F3D04A2492EE75ACC9F04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07024-5F90-470B-AB49-A27063F926EF}"/>
      </w:docPartPr>
      <w:docPartBody>
        <w:p w:rsidR="00474153" w:rsidRDefault="00474153" w:rsidP="00474153">
          <w:pPr>
            <w:pStyle w:val="5D7F4059F3D04A2492EE75ACC9F0478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B4CF3437B24A72B9802836A9172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25371-25C4-4EDE-92C3-62372CCBA5BC}"/>
      </w:docPartPr>
      <w:docPartBody>
        <w:p w:rsidR="00474153" w:rsidRDefault="00474153" w:rsidP="00474153">
          <w:pPr>
            <w:pStyle w:val="E0B4CF3437B24A72B9802836A9172724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3DB355CABB4261AF489358F46C2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E653D-67D2-4DB1-B106-2E7FF52155EC}"/>
      </w:docPartPr>
      <w:docPartBody>
        <w:p w:rsidR="00474153" w:rsidRDefault="00474153" w:rsidP="00474153">
          <w:pPr>
            <w:pStyle w:val="3E3DB355CABB4261AF489358F46C2958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D118F833D44A54AC6166335D931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53DFE-CA1E-486C-8EEC-71059559DCBA}"/>
      </w:docPartPr>
      <w:docPartBody>
        <w:p w:rsidR="00474153" w:rsidRDefault="00474153" w:rsidP="00474153">
          <w:pPr>
            <w:pStyle w:val="74D118F833D44A54AC6166335D931BF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C560C63AEC448D8D5F3186042F1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E852-509C-4AFC-8A71-BDC2FE217913}"/>
      </w:docPartPr>
      <w:docPartBody>
        <w:p w:rsidR="00474153" w:rsidRDefault="00474153" w:rsidP="00474153">
          <w:pPr>
            <w:pStyle w:val="4CC560C63AEC448D8D5F3186042F15E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2478E00494972AFBEBF957D6A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71F36-7A36-483A-B1CB-0D92F006CA3A}"/>
      </w:docPartPr>
      <w:docPartBody>
        <w:p w:rsidR="00474153" w:rsidRDefault="00474153" w:rsidP="00474153">
          <w:pPr>
            <w:pStyle w:val="C782478E00494972AFBEBF957D6A1BF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417A582D7E41448334619875EEE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13095-82B2-41C3-8099-D6624033A323}"/>
      </w:docPartPr>
      <w:docPartBody>
        <w:p w:rsidR="00474153" w:rsidRDefault="00474153" w:rsidP="00474153">
          <w:pPr>
            <w:pStyle w:val="25417A582D7E41448334619875EEE28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E079E853FF4601B4D176C99AE4B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66FD-4AB6-4E3A-930C-22D4323F8F1A}"/>
      </w:docPartPr>
      <w:docPartBody>
        <w:p w:rsidR="003417F7" w:rsidRDefault="00474153" w:rsidP="00474153">
          <w:pPr>
            <w:pStyle w:val="38E079E853FF4601B4D176C99AE4B96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920B607A024769852917638C0A1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197BA-71F0-4591-AF6C-D721F59EF3FD}"/>
      </w:docPartPr>
      <w:docPartBody>
        <w:p w:rsidR="003417F7" w:rsidRDefault="00474153" w:rsidP="00474153">
          <w:pPr>
            <w:pStyle w:val="E1920B607A024769852917638C0A1F9F"/>
          </w:pPr>
          <w:r w:rsidRPr="00702471">
            <w:rPr>
              <w:rStyle w:val="Tekstvantijdelijkeaanduiding"/>
            </w:rPr>
            <w:t>Kies een item.</w:t>
          </w:r>
        </w:p>
      </w:docPartBody>
    </w:docPart>
    <w:docPart>
      <w:docPartPr>
        <w:name w:val="1E9B8279D72849399805CDF428C50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3BBD9-BB24-44E9-A4B6-BE753FEFCF87}"/>
      </w:docPartPr>
      <w:docPartBody>
        <w:p w:rsidR="003417F7" w:rsidRDefault="00474153" w:rsidP="00474153">
          <w:pPr>
            <w:pStyle w:val="1E9B8279D72849399805CDF428C50A8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8B4BD24EC3450E8B18B7EAE08A6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69CAE-50A4-44FD-8CCC-96859896D995}"/>
      </w:docPartPr>
      <w:docPartBody>
        <w:p w:rsidR="003417F7" w:rsidRDefault="00474153" w:rsidP="00474153">
          <w:pPr>
            <w:pStyle w:val="DD8B4BD24EC3450E8B18B7EAE08A6E36"/>
          </w:pPr>
          <w:r w:rsidRPr="00EB4D8E">
            <w:rPr>
              <w:rStyle w:val="Tekstvantijdelijkeaanduiding"/>
            </w:rPr>
            <w:t>Kies een item.</w:t>
          </w:r>
        </w:p>
      </w:docPartBody>
    </w:docPart>
    <w:docPart>
      <w:docPartPr>
        <w:name w:val="1B34B49DBDD5457F869F929C89713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0BB59-CEA6-480E-BBEC-C3BC53E3CDA4}"/>
      </w:docPartPr>
      <w:docPartBody>
        <w:p w:rsidR="003417F7" w:rsidRDefault="00474153" w:rsidP="00474153">
          <w:pPr>
            <w:pStyle w:val="1B34B49DBDD5457F869F929C89713C1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3CD5F9B89840FEB7BD6BDA38A1A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D6A30-2F8A-482B-804B-57DF666DD95E}"/>
      </w:docPartPr>
      <w:docPartBody>
        <w:p w:rsidR="003417F7" w:rsidRDefault="00474153" w:rsidP="00474153">
          <w:pPr>
            <w:pStyle w:val="533CD5F9B89840FEB7BD6BDA38A1A75A"/>
          </w:pPr>
          <w:r w:rsidRPr="00702471">
            <w:rPr>
              <w:rStyle w:val="Tekstvantijdelijkeaanduiding"/>
            </w:rPr>
            <w:t>Kies een item.</w:t>
          </w:r>
        </w:p>
      </w:docPartBody>
    </w:docPart>
    <w:docPart>
      <w:docPartPr>
        <w:name w:val="FCA0CBA17D4E415DA882A57F8711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DDA01-55BB-4156-86B4-3017D26A6F20}"/>
      </w:docPartPr>
      <w:docPartBody>
        <w:p w:rsidR="003417F7" w:rsidRDefault="00474153" w:rsidP="00474153">
          <w:pPr>
            <w:pStyle w:val="FCA0CBA17D4E415DA882A57F87119607"/>
          </w:pPr>
          <w:r w:rsidRPr="00702471">
            <w:rPr>
              <w:rStyle w:val="Tekstvantijdelijkeaanduiding"/>
            </w:rPr>
            <w:t>Kies een item.</w:t>
          </w:r>
        </w:p>
      </w:docPartBody>
    </w:docPart>
    <w:docPart>
      <w:docPartPr>
        <w:name w:val="B4F27A941374446B913BCC874B361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8DD10-CD91-46FB-B619-B87F8BB1682D}"/>
      </w:docPartPr>
      <w:docPartBody>
        <w:p w:rsidR="003417F7" w:rsidRDefault="00474153" w:rsidP="00474153">
          <w:pPr>
            <w:pStyle w:val="B4F27A941374446B913BCC874B361904"/>
          </w:pPr>
          <w:r w:rsidRPr="00702471">
            <w:rPr>
              <w:rStyle w:val="Tekstvantijdelijkeaanduiding"/>
            </w:rPr>
            <w:t>Kies een item.</w:t>
          </w:r>
        </w:p>
      </w:docPartBody>
    </w:docPart>
    <w:docPart>
      <w:docPartPr>
        <w:name w:val="0B6457831AA34FA586F9EB4BE4396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EC7F-37FB-4154-B144-EC1B31807B8C}"/>
      </w:docPartPr>
      <w:docPartBody>
        <w:p w:rsidR="003417F7" w:rsidRDefault="00474153" w:rsidP="00474153">
          <w:pPr>
            <w:pStyle w:val="0B6457831AA34FA586F9EB4BE43963A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C4C5EDBCAE4C6DB7F18F4B718D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ED953-619F-4616-94B8-3985936141BC}"/>
      </w:docPartPr>
      <w:docPartBody>
        <w:p w:rsidR="003417F7" w:rsidRDefault="003417F7" w:rsidP="003417F7">
          <w:pPr>
            <w:pStyle w:val="0CC4C5EDBCAE4C6DB7F18F4B718DFA4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20B09FE68A4C1EB4AFDFDF3A752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1FA59-C02A-4299-8E2E-A572DB1CEB05}"/>
      </w:docPartPr>
      <w:docPartBody>
        <w:p w:rsidR="003417F7" w:rsidRDefault="003417F7" w:rsidP="003417F7">
          <w:pPr>
            <w:pStyle w:val="6520B09FE68A4C1EB4AFDFDF3A752EF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2DA776A13A4B688D092A842ED56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3E067-FEA9-43B8-8ADE-5C94D3672878}"/>
      </w:docPartPr>
      <w:docPartBody>
        <w:p w:rsidR="00566FE5" w:rsidRDefault="003417F7" w:rsidP="003417F7">
          <w:pPr>
            <w:pStyle w:val="742DA776A13A4B688D092A842ED56BF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47074F9E19468198FC0ADC357E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26549-45C8-449A-BBB1-ADAC709C4355}"/>
      </w:docPartPr>
      <w:docPartBody>
        <w:p w:rsidR="00566FE5" w:rsidRDefault="003417F7" w:rsidP="003417F7">
          <w:pPr>
            <w:pStyle w:val="5E47074F9E19468198FC0ADC357E1078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C941A815FA449CB274AA0D971C3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D4D01-3081-448B-ACC4-9C1F5BD72F19}"/>
      </w:docPartPr>
      <w:docPartBody>
        <w:p w:rsidR="00566FE5" w:rsidRDefault="003417F7" w:rsidP="003417F7">
          <w:pPr>
            <w:pStyle w:val="31C941A815FA449CB274AA0D971C3BBA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9E73B0BCA244329F56A47315549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3FD87-6C5C-453E-9D86-446DA87F6A63}"/>
      </w:docPartPr>
      <w:docPartBody>
        <w:p w:rsidR="00566FE5" w:rsidRDefault="003417F7" w:rsidP="003417F7">
          <w:pPr>
            <w:pStyle w:val="489E73B0BCA244329F56A47315549A2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836CE177EB44D29C404C8322F0C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0E671-F7DB-4B5B-BA87-9C1373D25C2F}"/>
      </w:docPartPr>
      <w:docPartBody>
        <w:p w:rsidR="00566FE5" w:rsidRDefault="003417F7" w:rsidP="003417F7">
          <w:pPr>
            <w:pStyle w:val="3C836CE177EB44D29C404C8322F0C98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8C7D8884094C24AB1103D08FBD0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DA900-543F-4269-A6AC-BA048C7051D0}"/>
      </w:docPartPr>
      <w:docPartBody>
        <w:p w:rsidR="00566FE5" w:rsidRDefault="003417F7" w:rsidP="003417F7">
          <w:pPr>
            <w:pStyle w:val="148C7D8884094C24AB1103D08FBD0A43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D8124507384FCE86DDDF85BFFB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BBACF-F7D5-4404-8988-7A2F38248018}"/>
      </w:docPartPr>
      <w:docPartBody>
        <w:p w:rsidR="00566FE5" w:rsidRDefault="003417F7" w:rsidP="003417F7">
          <w:pPr>
            <w:pStyle w:val="32D8124507384FCE86DDDF85BFFB48B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93B620B0DF4C19B18A158D3085C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E2498-3BC6-438B-9ED9-CD14E454B4B9}"/>
      </w:docPartPr>
      <w:docPartBody>
        <w:p w:rsidR="00CF79A7" w:rsidRDefault="00E94AC5" w:rsidP="00E94AC5">
          <w:pPr>
            <w:pStyle w:val="1193B620B0DF4C19B18A158D3085C941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137F95F24E134FEE8C57EC07225DE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9C769-6496-4FFD-968C-AC5754153342}"/>
      </w:docPartPr>
      <w:docPartBody>
        <w:p w:rsidR="00CF79A7" w:rsidRDefault="00E94AC5" w:rsidP="00E94AC5">
          <w:pPr>
            <w:pStyle w:val="137F95F24E134FEE8C57EC07225DEA05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3DA253EEBEC54D4CB83DD2138BC39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F8ACA-AAF0-4CB7-8875-AD492A3856E3}"/>
      </w:docPartPr>
      <w:docPartBody>
        <w:p w:rsidR="00CF79A7" w:rsidRDefault="00E94AC5" w:rsidP="00E94AC5">
          <w:pPr>
            <w:pStyle w:val="3DA253EEBEC54D4CB83DD2138BC39E17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0DBBE5450362474B973E634A28764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4111F-9325-4036-8593-BC24B45B975C}"/>
      </w:docPartPr>
      <w:docPartBody>
        <w:p w:rsidR="00CF79A7" w:rsidRDefault="00E94AC5" w:rsidP="00E94AC5">
          <w:pPr>
            <w:pStyle w:val="0DBBE5450362474B973E634A287647EB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C5200EF9E35F4749930D31EACB946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33AC6-8D0D-4D21-9466-0446F4A2D84E}"/>
      </w:docPartPr>
      <w:docPartBody>
        <w:p w:rsidR="00C56868" w:rsidRDefault="00CF79A7" w:rsidP="00CF79A7">
          <w:pPr>
            <w:pStyle w:val="C5200EF9E35F4749930D31EACB946547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3A9D299A5C4509AE29F029A9FD3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8B8C7-9D57-4106-8B36-8EBE4EA6F3AF}"/>
      </w:docPartPr>
      <w:docPartBody>
        <w:p w:rsidR="00C56868" w:rsidRDefault="00CF79A7" w:rsidP="00CF79A7">
          <w:pPr>
            <w:pStyle w:val="5E3A9D299A5C4509AE29F029A9FD3C48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56C85AF799458691AA818E058DC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9A225-74F9-4897-A6A4-5DDF6C358712}"/>
      </w:docPartPr>
      <w:docPartBody>
        <w:p w:rsidR="00C56868" w:rsidRDefault="00CF79A7" w:rsidP="00CF79A7">
          <w:pPr>
            <w:pStyle w:val="2B56C85AF799458691AA818E058DCB1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3421EF21714D1F92C460702E8EE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72B00-FAF7-48FD-A7F4-9860A0665E9D}"/>
      </w:docPartPr>
      <w:docPartBody>
        <w:p w:rsidR="005C2306" w:rsidRDefault="00EA016A" w:rsidP="00EA016A">
          <w:pPr>
            <w:pStyle w:val="293421EF21714D1F92C460702E8EE8F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DCB21995464170B15C9424C1DD6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33944-8ADF-4961-99BF-DC7A2D473DD8}"/>
      </w:docPartPr>
      <w:docPartBody>
        <w:p w:rsidR="005C2306" w:rsidRDefault="00EA016A" w:rsidP="00EA016A">
          <w:pPr>
            <w:pStyle w:val="99DCB21995464170B15C9424C1DD67C5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22718951DBE442649BE4998C4F379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85EA3-3150-41CC-A7AB-AF6DC0C01C9F}"/>
      </w:docPartPr>
      <w:docPartBody>
        <w:p w:rsidR="005C2306" w:rsidRDefault="00EA016A" w:rsidP="00EA016A">
          <w:pPr>
            <w:pStyle w:val="22718951DBE442649BE4998C4F379C59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81B34B286D46268D48FF4019457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02EAD-7CCF-4AEE-A642-14CBC9D305E9}"/>
      </w:docPartPr>
      <w:docPartBody>
        <w:p w:rsidR="005C2306" w:rsidRDefault="00EA016A" w:rsidP="00EA016A">
          <w:pPr>
            <w:pStyle w:val="9581B34B286D46268D48FF40194575FB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439248C356174DADB42132EF1FFD0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328C8-C99D-4874-B29A-6FB15EC4C9D6}"/>
      </w:docPartPr>
      <w:docPartBody>
        <w:p w:rsidR="005C2306" w:rsidRDefault="00EA016A" w:rsidP="00EA016A">
          <w:pPr>
            <w:pStyle w:val="439248C356174DADB42132EF1FFD0EE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82B8E1DD42411CAC92C9EF4AC57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10078-4201-4A02-9FA4-E99911BA50EA}"/>
      </w:docPartPr>
      <w:docPartBody>
        <w:p w:rsidR="005C2306" w:rsidRDefault="00EA016A" w:rsidP="00EA016A">
          <w:pPr>
            <w:pStyle w:val="8082B8E1DD42411CAC92C9EF4AC57DE9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EB4CA236B46748DF96EF1BE5EA412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FC69B-AD74-4C0D-8D55-B40F556740F1}"/>
      </w:docPartPr>
      <w:docPartBody>
        <w:p w:rsidR="005C2306" w:rsidRDefault="00EA016A" w:rsidP="00EA016A">
          <w:pPr>
            <w:pStyle w:val="EB4CA236B46748DF96EF1BE5EA41236C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DE73BC165D47C3A09740084E85C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A3EB5-B318-472F-944F-E1CB7E2432B2}"/>
      </w:docPartPr>
      <w:docPartBody>
        <w:p w:rsidR="005C2306" w:rsidRDefault="00EA016A" w:rsidP="00EA016A">
          <w:pPr>
            <w:pStyle w:val="10DE73BC165D47C3A09740084E85CD5C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F635051647FA448F9205733021AE9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211EA-FAF1-4EC4-B915-151C6241E71F}"/>
      </w:docPartPr>
      <w:docPartBody>
        <w:p w:rsidR="005C2306" w:rsidRDefault="00EA016A" w:rsidP="00EA016A">
          <w:pPr>
            <w:pStyle w:val="F635051647FA448F9205733021AE98DD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57B50FC829400D87E7B5B89B914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322C2-DE93-4A2F-BA3C-7C2B54773AE3}"/>
      </w:docPartPr>
      <w:docPartBody>
        <w:p w:rsidR="005C2306" w:rsidRDefault="00EA016A" w:rsidP="00EA016A">
          <w:pPr>
            <w:pStyle w:val="5357B50FC829400D87E7B5B89B9144EC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37833F7F1AFE4518B57F626A489E0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0B3B8-0EFB-48D6-8BE4-213ECD036BD1}"/>
      </w:docPartPr>
      <w:docPartBody>
        <w:p w:rsidR="005C2306" w:rsidRDefault="00EA016A" w:rsidP="00EA016A">
          <w:pPr>
            <w:pStyle w:val="37833F7F1AFE4518B57F626A489E0885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B5287FFA46624CE39895FCDCA6E34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368AF-F09C-4A92-A7C8-0DFB8696C5DD}"/>
      </w:docPartPr>
      <w:docPartBody>
        <w:p w:rsidR="005C2306" w:rsidRDefault="00EA016A" w:rsidP="00EA016A">
          <w:pPr>
            <w:pStyle w:val="B5287FFA46624CE39895FCDCA6E34FD0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A2D64EB494A5425890CC0FAE319A9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FF54D-A3C9-438F-AEEF-73D6940B54B2}"/>
      </w:docPartPr>
      <w:docPartBody>
        <w:p w:rsidR="005C2306" w:rsidRDefault="00EA016A" w:rsidP="00EA016A">
          <w:pPr>
            <w:pStyle w:val="A2D64EB494A5425890CC0FAE319A998C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7494C2BD63DE467EAD889382D4924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B012D-8106-4FFC-B9DF-D154A63A3C6F}"/>
      </w:docPartPr>
      <w:docPartBody>
        <w:p w:rsidR="005C2306" w:rsidRDefault="00EA016A" w:rsidP="00EA016A">
          <w:pPr>
            <w:pStyle w:val="7494C2BD63DE467EAD889382D4924047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981407C88C74411592DCC3090F048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49FDD-03C4-4D59-9C94-2BB2665E2E4A}"/>
      </w:docPartPr>
      <w:docPartBody>
        <w:p w:rsidR="005C2306" w:rsidRDefault="00EA016A" w:rsidP="00EA016A">
          <w:pPr>
            <w:pStyle w:val="981407C88C74411592DCC3090F04827D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BD9E21B7FABB46B9B32EC46B04D85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BE1A2-564C-45AF-9937-7CD76EEF9A2C}"/>
      </w:docPartPr>
      <w:docPartBody>
        <w:p w:rsidR="005C2306" w:rsidRDefault="00EA016A" w:rsidP="00EA016A">
          <w:pPr>
            <w:pStyle w:val="BD9E21B7FABB46B9B32EC46B04D8542C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B5C72F9E1FCA4D56B29AC13A3478D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1D02E-1CB7-4060-AAEE-382D37C62AD5}"/>
      </w:docPartPr>
      <w:docPartBody>
        <w:p w:rsidR="005C2306" w:rsidRDefault="00EA016A" w:rsidP="00EA016A">
          <w:pPr>
            <w:pStyle w:val="B5C72F9E1FCA4D56B29AC13A3478D995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976674ED3394400992E6CC5DA57A3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9DBC6-B5E9-4923-97FD-50D76F6BDA43}"/>
      </w:docPartPr>
      <w:docPartBody>
        <w:p w:rsidR="005C2306" w:rsidRDefault="00EA016A" w:rsidP="00EA016A">
          <w:pPr>
            <w:pStyle w:val="976674ED3394400992E6CC5DA57A3782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6DE57EB746BB47E78B9C7D9919C01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9CF17-B042-40B7-932D-097E8E31EC19}"/>
      </w:docPartPr>
      <w:docPartBody>
        <w:p w:rsidR="005C2306" w:rsidRDefault="00EA016A" w:rsidP="00EA016A">
          <w:pPr>
            <w:pStyle w:val="6DE57EB746BB47E78B9C7D9919C0159C"/>
          </w:pPr>
          <w:r w:rsidRPr="00C935CA">
            <w:rPr>
              <w:rStyle w:val="Tekstvantijdelijkeaanduiding"/>
            </w:rPr>
            <w:t>Kies een item.</w:t>
          </w:r>
        </w:p>
      </w:docPartBody>
    </w:docPart>
    <w:docPart>
      <w:docPartPr>
        <w:name w:val="6D1DE05461C6482486340F23C61EE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DE73C-59E6-4669-93AB-82B02AB86AFB}"/>
      </w:docPartPr>
      <w:docPartBody>
        <w:p w:rsidR="005C2306" w:rsidRDefault="00EA016A" w:rsidP="00EA016A">
          <w:pPr>
            <w:pStyle w:val="6D1DE05461C6482486340F23C61EE331"/>
          </w:pPr>
          <w:r w:rsidRPr="005614C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43"/>
    <w:rsid w:val="000A715D"/>
    <w:rsid w:val="00194EAE"/>
    <w:rsid w:val="001B37F0"/>
    <w:rsid w:val="003417F7"/>
    <w:rsid w:val="00417A49"/>
    <w:rsid w:val="0045164D"/>
    <w:rsid w:val="00474153"/>
    <w:rsid w:val="00556034"/>
    <w:rsid w:val="00566FE5"/>
    <w:rsid w:val="005C0243"/>
    <w:rsid w:val="005C2306"/>
    <w:rsid w:val="00701F65"/>
    <w:rsid w:val="007441B9"/>
    <w:rsid w:val="007601E4"/>
    <w:rsid w:val="00795081"/>
    <w:rsid w:val="007A36F8"/>
    <w:rsid w:val="007D28C7"/>
    <w:rsid w:val="00864B7F"/>
    <w:rsid w:val="00993A81"/>
    <w:rsid w:val="00A62038"/>
    <w:rsid w:val="00AD3FFB"/>
    <w:rsid w:val="00C56868"/>
    <w:rsid w:val="00CB1D1D"/>
    <w:rsid w:val="00CF79A7"/>
    <w:rsid w:val="00E278D5"/>
    <w:rsid w:val="00E94AC5"/>
    <w:rsid w:val="00EA016A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016A"/>
    <w:rPr>
      <w:color w:val="808080"/>
    </w:rPr>
  </w:style>
  <w:style w:type="paragraph" w:customStyle="1" w:styleId="87436F51436344B694CC273DF7F08E00">
    <w:name w:val="87436F51436344B694CC273DF7F08E00"/>
    <w:rsid w:val="005C0243"/>
  </w:style>
  <w:style w:type="paragraph" w:customStyle="1" w:styleId="D15716DBA4924371BA8C54D97D857C84">
    <w:name w:val="D15716DBA4924371BA8C54D97D857C84"/>
    <w:rsid w:val="005C0243"/>
  </w:style>
  <w:style w:type="paragraph" w:customStyle="1" w:styleId="9007908FD6BC41C5B947C22B8466184A">
    <w:name w:val="9007908FD6BC41C5B947C22B8466184A"/>
    <w:rsid w:val="005C0243"/>
  </w:style>
  <w:style w:type="paragraph" w:customStyle="1" w:styleId="31AA51F896FC4877A784E39E64473BDB">
    <w:name w:val="31AA51F896FC4877A784E39E64473BDB"/>
    <w:rsid w:val="005C0243"/>
  </w:style>
  <w:style w:type="paragraph" w:customStyle="1" w:styleId="A8EF01EDC5F24AAEA9BC9A089355FBE7">
    <w:name w:val="A8EF01EDC5F24AAEA9BC9A089355FBE7"/>
    <w:rsid w:val="005C0243"/>
  </w:style>
  <w:style w:type="paragraph" w:customStyle="1" w:styleId="FFCE71DBF64C4421987742DBCDCEC234">
    <w:name w:val="FFCE71DBF64C4421987742DBCDCEC234"/>
    <w:rsid w:val="005C0243"/>
  </w:style>
  <w:style w:type="paragraph" w:customStyle="1" w:styleId="414F3E3F081A478CAC25A43D94A3C413">
    <w:name w:val="414F3E3F081A478CAC25A43D94A3C413"/>
    <w:rsid w:val="005C0243"/>
  </w:style>
  <w:style w:type="paragraph" w:customStyle="1" w:styleId="6C20B2ECF997484890EE93634D966761">
    <w:name w:val="6C20B2ECF997484890EE93634D966761"/>
    <w:rsid w:val="005C0243"/>
  </w:style>
  <w:style w:type="paragraph" w:customStyle="1" w:styleId="15A9EAA841B7429097BF9A2C61A11256">
    <w:name w:val="15A9EAA841B7429097BF9A2C61A11256"/>
    <w:rsid w:val="00AD3FFB"/>
  </w:style>
  <w:style w:type="paragraph" w:customStyle="1" w:styleId="39F92DDC35FA486B92F25CF62B8A658B">
    <w:name w:val="39F92DDC35FA486B92F25CF62B8A658B"/>
    <w:rsid w:val="00AD3FFB"/>
  </w:style>
  <w:style w:type="paragraph" w:customStyle="1" w:styleId="C7D7A5EFED9A4584B2EF8D0A3959213F">
    <w:name w:val="C7D7A5EFED9A4584B2EF8D0A3959213F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EA3411C19B64961A20B785EE25E5C86">
    <w:name w:val="DEA3411C19B64961A20B785EE25E5C86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AFDA7055943427EAA3E56B1233A731E">
    <w:name w:val="5AFDA7055943427EAA3E56B1233A731E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CE14DC0693E4E24B981B714B812E9B6">
    <w:name w:val="ECE14DC0693E4E24B981B714B812E9B6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75B373EEC30441F9ED9677717F112A0">
    <w:name w:val="775B373EEC30441F9ED9677717F112A0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9188C1B1625483E875A08633D943935">
    <w:name w:val="B9188C1B1625483E875A08633D943935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1978B45EF348849B012072853E7296">
    <w:name w:val="9C1978B45EF348849B012072853E7296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70B65177CD24211A9C7B9CB619385C0">
    <w:name w:val="570B65177CD24211A9C7B9CB619385C0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56220A471DE4BC4937DEFD246124DE0">
    <w:name w:val="F56220A471DE4BC4937DEFD246124DE0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96B2027CD94892B321896FCF6CB32F">
    <w:name w:val="4C96B2027CD94892B321896FCF6CB32F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DBF72EB105E4EA9AEECD8C37FE317C5">
    <w:name w:val="BDBF72EB105E4EA9AEECD8C37FE317C5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F39781079FF48548C02A3DD407A0751">
    <w:name w:val="AF39781079FF48548C02A3DD407A075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86C6AD0D55C143C1B2307D3394140A3C">
    <w:name w:val="86C6AD0D55C143C1B2307D3394140A3C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19B8764BB404C8B9BDAD3007974E26C">
    <w:name w:val="119B8764BB404C8B9BDAD3007974E26C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ACB95E136B340709ABEFD9A363F03B6">
    <w:name w:val="BACB95E136B340709ABEFD9A363F03B6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D27152BD604FE39981408060E6B566">
    <w:name w:val="C7D27152BD604FE39981408060E6B566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E4BF457336414CA705137C45220DE0">
    <w:name w:val="C7E4BF457336414CA705137C45220DE0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CC8A6B0F3104D509F54A2608EF0A435">
    <w:name w:val="1CC8A6B0F3104D509F54A2608EF0A435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9F92DDC35FA486B92F25CF62B8A658B1">
    <w:name w:val="39F92DDC35FA486B92F25CF62B8A658B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5DBFB35D6E34E49861A11FD441C9EDC">
    <w:name w:val="B5DBFB35D6E34E49861A11FD441C9EDC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521A3CE5CE440D2A50CA8F67CA51148">
    <w:name w:val="2521A3CE5CE440D2A50CA8F67CA51148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4480E77EF394441A864625F95CE59AD">
    <w:name w:val="A4480E77EF394441A864625F95CE59AD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C0E24B06F043EE899EF81ABE91A6C5">
    <w:name w:val="9CC0E24B06F043EE899EF81ABE91A6C5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A7D8B67C0704989B388C4658B824462">
    <w:name w:val="BA7D8B67C0704989B388C4658B82446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30D4E86F73F4ACEBEC47FF37A7DA903">
    <w:name w:val="930D4E86F73F4ACEBEC47FF37A7DA903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7DE5A948B064F6A9C633E830B0031B8">
    <w:name w:val="67DE5A948B064F6A9C633E830B0031B8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5A9EAA841B7429097BF9A2C61A112561">
    <w:name w:val="15A9EAA841B7429097BF9A2C61A1125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007908FD6BC41C5B947C22B8466184A1">
    <w:name w:val="9007908FD6BC41C5B947C22B8466184A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8F733019A9E4E1AB33DCBE87EB4FFF1">
    <w:name w:val="D8F733019A9E4E1AB33DCBE87EB4FFF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FCE71DBF64C4421987742DBCDCEC2341">
    <w:name w:val="FFCE71DBF64C4421987742DBCDCEC234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14F3E3F081A478CAC25A43D94A3C4131">
    <w:name w:val="414F3E3F081A478CAC25A43D94A3C413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C20B2ECF997484890EE93634D9667611">
    <w:name w:val="6C20B2ECF997484890EE93634D966761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0B106E3568264B8D80484279A64C9720">
    <w:name w:val="0B106E3568264B8D80484279A64C9720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61E6B3A37F3437CBA4D74C55AAE4A5A">
    <w:name w:val="361E6B3A37F3437CBA4D74C55AAE4A5A"/>
    <w:rsid w:val="00AD3FFB"/>
  </w:style>
  <w:style w:type="paragraph" w:customStyle="1" w:styleId="C7D7A5EFED9A4584B2EF8D0A3959213F1">
    <w:name w:val="C7D7A5EFED9A4584B2EF8D0A3959213F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EA3411C19B64961A20B785EE25E5C861">
    <w:name w:val="DEA3411C19B64961A20B785EE25E5C8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AFDA7055943427EAA3E56B1233A731E1">
    <w:name w:val="5AFDA7055943427EAA3E56B1233A731E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CE14DC0693E4E24B981B714B812E9B61">
    <w:name w:val="ECE14DC0693E4E24B981B714B812E9B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75B373EEC30441F9ED9677717F112A01">
    <w:name w:val="775B373EEC30441F9ED9677717F112A0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9188C1B1625483E875A08633D9439351">
    <w:name w:val="B9188C1B1625483E875A08633D943935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1978B45EF348849B012072853E72961">
    <w:name w:val="9C1978B45EF348849B012072853E729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70B65177CD24211A9C7B9CB619385C01">
    <w:name w:val="570B65177CD24211A9C7B9CB619385C0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56220A471DE4BC4937DEFD246124DE01">
    <w:name w:val="F56220A471DE4BC4937DEFD246124DE0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96B2027CD94892B321896FCF6CB32F1">
    <w:name w:val="4C96B2027CD94892B321896FCF6CB32F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DBF72EB105E4EA9AEECD8C37FE317C51">
    <w:name w:val="BDBF72EB105E4EA9AEECD8C37FE317C5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F39781079FF48548C02A3DD407A07511">
    <w:name w:val="AF39781079FF48548C02A3DD407A0751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86C6AD0D55C143C1B2307D3394140A3C1">
    <w:name w:val="86C6AD0D55C143C1B2307D3394140A3C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19B8764BB404C8B9BDAD3007974E26C1">
    <w:name w:val="119B8764BB404C8B9BDAD3007974E26C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ACB95E136B340709ABEFD9A363F03B61">
    <w:name w:val="BACB95E136B340709ABEFD9A363F03B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D27152BD604FE39981408060E6B5661">
    <w:name w:val="C7D27152BD604FE39981408060E6B566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E4BF457336414CA705137C45220DE01">
    <w:name w:val="C7E4BF457336414CA705137C45220DE0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CC8A6B0F3104D509F54A2608EF0A4351">
    <w:name w:val="1CC8A6B0F3104D509F54A2608EF0A435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9F92DDC35FA486B92F25CF62B8A658B2">
    <w:name w:val="39F92DDC35FA486B92F25CF62B8A658B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5DBFB35D6E34E49861A11FD441C9EDC1">
    <w:name w:val="B5DBFB35D6E34E49861A11FD441C9EDC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521A3CE5CE440D2A50CA8F67CA511481">
    <w:name w:val="2521A3CE5CE440D2A50CA8F67CA51148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4480E77EF394441A864625F95CE59AD1">
    <w:name w:val="A4480E77EF394441A864625F95CE59AD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C0E24B06F043EE899EF81ABE91A6C51">
    <w:name w:val="9CC0E24B06F043EE899EF81ABE91A6C5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A7D8B67C0704989B388C4658B8244621">
    <w:name w:val="BA7D8B67C0704989B388C4658B824462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30D4E86F73F4ACEBEC47FF37A7DA9031">
    <w:name w:val="930D4E86F73F4ACEBEC47FF37A7DA903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7DE5A948B064F6A9C633E830B0031B81">
    <w:name w:val="67DE5A948B064F6A9C633E830B0031B8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5A9EAA841B7429097BF9A2C61A112562">
    <w:name w:val="15A9EAA841B7429097BF9A2C61A11256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007908FD6BC41C5B947C22B8466184A2">
    <w:name w:val="9007908FD6BC41C5B947C22B8466184A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8F733019A9E4E1AB33DCBE87EB4FFF11">
    <w:name w:val="D8F733019A9E4E1AB33DCBE87EB4FFF1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FCE71DBF64C4421987742DBCDCEC2342">
    <w:name w:val="FFCE71DBF64C4421987742DBCDCEC234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14F3E3F081A478CAC25A43D94A3C4132">
    <w:name w:val="414F3E3F081A478CAC25A43D94A3C413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C20B2ECF997484890EE93634D9667612">
    <w:name w:val="6C20B2ECF997484890EE93634D9667612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0B106E3568264B8D80484279A64C97201">
    <w:name w:val="0B106E3568264B8D80484279A64C97201"/>
    <w:rsid w:val="00AD3FFB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B793BB143F54F829C740DB29C97FC2D">
    <w:name w:val="5B793BB143F54F829C740DB29C97FC2D"/>
    <w:rsid w:val="001B37F0"/>
  </w:style>
  <w:style w:type="paragraph" w:customStyle="1" w:styleId="D77B5D686F7F418DB6AF75FE1C8BEE42">
    <w:name w:val="D77B5D686F7F418DB6AF75FE1C8BEE42"/>
    <w:rsid w:val="00CB1D1D"/>
  </w:style>
  <w:style w:type="paragraph" w:customStyle="1" w:styleId="F4D724DEB20B490AB1171E4AF6329342">
    <w:name w:val="F4D724DEB20B490AB1171E4AF6329342"/>
    <w:rsid w:val="00CB1D1D"/>
  </w:style>
  <w:style w:type="paragraph" w:customStyle="1" w:styleId="5379E54CA24B431D8AFF3A8AFAA3BB77">
    <w:name w:val="5379E54CA24B431D8AFF3A8AFAA3BB77"/>
    <w:rsid w:val="00CB1D1D"/>
  </w:style>
  <w:style w:type="paragraph" w:customStyle="1" w:styleId="62F196C9F9384E8AAEDB2D3C8394F475">
    <w:name w:val="62F196C9F9384E8AAEDB2D3C8394F475"/>
    <w:rsid w:val="00CB1D1D"/>
  </w:style>
  <w:style w:type="paragraph" w:customStyle="1" w:styleId="60A3F606367049EC859EABD431BE107A">
    <w:name w:val="60A3F606367049EC859EABD431BE107A"/>
    <w:rsid w:val="00CB1D1D"/>
  </w:style>
  <w:style w:type="paragraph" w:customStyle="1" w:styleId="489D063D554D4D55BBA11D2984FD1F12">
    <w:name w:val="489D063D554D4D55BBA11D2984FD1F12"/>
    <w:rsid w:val="00CB1D1D"/>
  </w:style>
  <w:style w:type="paragraph" w:customStyle="1" w:styleId="33C12773B3034318A1D60440996B1613">
    <w:name w:val="33C12773B3034318A1D60440996B1613"/>
    <w:rsid w:val="00CB1D1D"/>
  </w:style>
  <w:style w:type="paragraph" w:customStyle="1" w:styleId="3E70150512EB4B3D9A7004BF96967B20">
    <w:name w:val="3E70150512EB4B3D9A7004BF96967B20"/>
    <w:rsid w:val="00194EAE"/>
  </w:style>
  <w:style w:type="paragraph" w:customStyle="1" w:styleId="B589FB7AF2DE44DBB993617B3558DD44">
    <w:name w:val="B589FB7AF2DE44DBB993617B3558DD44"/>
    <w:rsid w:val="00194EAE"/>
  </w:style>
  <w:style w:type="paragraph" w:customStyle="1" w:styleId="BF11E79BFA1A40C4A6CF1C1846F46467">
    <w:name w:val="BF11E79BFA1A40C4A6CF1C1846F46467"/>
    <w:rsid w:val="00194EAE"/>
  </w:style>
  <w:style w:type="paragraph" w:customStyle="1" w:styleId="93907D6AAB8349CAB1C393C111E7F6CC">
    <w:name w:val="93907D6AAB8349CAB1C393C111E7F6CC"/>
    <w:rsid w:val="00474153"/>
  </w:style>
  <w:style w:type="paragraph" w:customStyle="1" w:styleId="D9275148FB464485A71B3AFE9ED96EB0">
    <w:name w:val="D9275148FB464485A71B3AFE9ED96EB0"/>
    <w:rsid w:val="00474153"/>
  </w:style>
  <w:style w:type="paragraph" w:customStyle="1" w:styleId="118BD18FE2F6498187314A41508FC184">
    <w:name w:val="118BD18FE2F6498187314A41508FC184"/>
    <w:rsid w:val="00474153"/>
  </w:style>
  <w:style w:type="paragraph" w:customStyle="1" w:styleId="13D7D1B0EE374E1A99CAAB3760DDB10F">
    <w:name w:val="13D7D1B0EE374E1A99CAAB3760DDB10F"/>
    <w:rsid w:val="00474153"/>
  </w:style>
  <w:style w:type="paragraph" w:customStyle="1" w:styleId="FAC935742E744173A098BBBD556E7FAC">
    <w:name w:val="FAC935742E744173A098BBBD556E7FAC"/>
    <w:rsid w:val="00474153"/>
  </w:style>
  <w:style w:type="paragraph" w:customStyle="1" w:styleId="26AC83BC959D44BDB0BD266965FCF02E">
    <w:name w:val="26AC83BC959D44BDB0BD266965FCF02E"/>
    <w:rsid w:val="00474153"/>
  </w:style>
  <w:style w:type="paragraph" w:customStyle="1" w:styleId="A3BE0B134462482EB552F98DBFB2E06C">
    <w:name w:val="A3BE0B134462482EB552F98DBFB2E06C"/>
    <w:rsid w:val="00474153"/>
  </w:style>
  <w:style w:type="paragraph" w:customStyle="1" w:styleId="1E1B02FDD4914818B8D4F258ADCE08F9">
    <w:name w:val="1E1B02FDD4914818B8D4F258ADCE08F9"/>
    <w:rsid w:val="00474153"/>
  </w:style>
  <w:style w:type="paragraph" w:customStyle="1" w:styleId="312DC1CA33424EF09FA2C53A5808AC3E">
    <w:name w:val="312DC1CA33424EF09FA2C53A5808AC3E"/>
    <w:rsid w:val="00474153"/>
  </w:style>
  <w:style w:type="paragraph" w:customStyle="1" w:styleId="936977C938A64D89B29FA070E752732C">
    <w:name w:val="936977C938A64D89B29FA070E752732C"/>
    <w:rsid w:val="00474153"/>
  </w:style>
  <w:style w:type="paragraph" w:customStyle="1" w:styleId="FCD8C48129BF404BAEAADB1F60974915">
    <w:name w:val="FCD8C48129BF404BAEAADB1F60974915"/>
    <w:rsid w:val="00474153"/>
  </w:style>
  <w:style w:type="paragraph" w:customStyle="1" w:styleId="44FEC5230FF047F898B5D4B0BCFF464A">
    <w:name w:val="44FEC5230FF047F898B5D4B0BCFF464A"/>
    <w:rsid w:val="00474153"/>
  </w:style>
  <w:style w:type="paragraph" w:customStyle="1" w:styleId="65BF3A4080BF4A06948E0F85458E08B4">
    <w:name w:val="65BF3A4080BF4A06948E0F85458E08B4"/>
    <w:rsid w:val="00474153"/>
  </w:style>
  <w:style w:type="paragraph" w:customStyle="1" w:styleId="4AF76BA45AFD4445A4FF2493704009F4">
    <w:name w:val="4AF76BA45AFD4445A4FF2493704009F4"/>
    <w:rsid w:val="00474153"/>
  </w:style>
  <w:style w:type="paragraph" w:customStyle="1" w:styleId="093015A1EAF549A8963C5555A85774CC">
    <w:name w:val="093015A1EAF549A8963C5555A85774CC"/>
    <w:rsid w:val="00474153"/>
  </w:style>
  <w:style w:type="paragraph" w:customStyle="1" w:styleId="1666883699ED404FBB7079690F202A54">
    <w:name w:val="1666883699ED404FBB7079690F202A54"/>
    <w:rsid w:val="00474153"/>
  </w:style>
  <w:style w:type="paragraph" w:customStyle="1" w:styleId="2222536A5B9F439B8DE58FF939FFA3F9">
    <w:name w:val="2222536A5B9F439B8DE58FF939FFA3F9"/>
    <w:rsid w:val="00474153"/>
  </w:style>
  <w:style w:type="paragraph" w:customStyle="1" w:styleId="E15CB6758B9C49CB9F59CC3E4B21CEDC">
    <w:name w:val="E15CB6758B9C49CB9F59CC3E4B21CEDC"/>
    <w:rsid w:val="00474153"/>
  </w:style>
  <w:style w:type="paragraph" w:customStyle="1" w:styleId="9F72F3DCDA414226ACDCF35358AFDB06">
    <w:name w:val="9F72F3DCDA414226ACDCF35358AFDB06"/>
    <w:rsid w:val="00474153"/>
  </w:style>
  <w:style w:type="paragraph" w:customStyle="1" w:styleId="A50044976FAC4C4EBE10ED27E6CB47ED">
    <w:name w:val="A50044976FAC4C4EBE10ED27E6CB47ED"/>
    <w:rsid w:val="00474153"/>
  </w:style>
  <w:style w:type="paragraph" w:customStyle="1" w:styleId="98BE15280F944BADB7A9911A4E2AEFEE">
    <w:name w:val="98BE15280F944BADB7A9911A4E2AEFEE"/>
    <w:rsid w:val="00474153"/>
  </w:style>
  <w:style w:type="paragraph" w:customStyle="1" w:styleId="2E45DBF00E9E45F1ACD95517732285BB">
    <w:name w:val="2E45DBF00E9E45F1ACD95517732285BB"/>
    <w:rsid w:val="00474153"/>
  </w:style>
  <w:style w:type="paragraph" w:customStyle="1" w:styleId="5D7F4059F3D04A2492EE75ACC9F04781">
    <w:name w:val="5D7F4059F3D04A2492EE75ACC9F04781"/>
    <w:rsid w:val="00474153"/>
  </w:style>
  <w:style w:type="paragraph" w:customStyle="1" w:styleId="E0B4CF3437B24A72B9802836A9172724">
    <w:name w:val="E0B4CF3437B24A72B9802836A9172724"/>
    <w:rsid w:val="00474153"/>
  </w:style>
  <w:style w:type="paragraph" w:customStyle="1" w:styleId="3E3DB355CABB4261AF489358F46C2958">
    <w:name w:val="3E3DB355CABB4261AF489358F46C2958"/>
    <w:rsid w:val="00474153"/>
  </w:style>
  <w:style w:type="paragraph" w:customStyle="1" w:styleId="7F900BD076624243A83FF74C7BFAA05B">
    <w:name w:val="7F900BD076624243A83FF74C7BFAA05B"/>
    <w:rsid w:val="00474153"/>
  </w:style>
  <w:style w:type="paragraph" w:customStyle="1" w:styleId="48E2350B10D44914AABEB194569983E5">
    <w:name w:val="48E2350B10D44914AABEB194569983E5"/>
    <w:rsid w:val="00474153"/>
  </w:style>
  <w:style w:type="paragraph" w:customStyle="1" w:styleId="5ED6F44B322B40CFAE544DCDC051856B">
    <w:name w:val="5ED6F44B322B40CFAE544DCDC051856B"/>
    <w:rsid w:val="00474153"/>
  </w:style>
  <w:style w:type="paragraph" w:customStyle="1" w:styleId="74D118F833D44A54AC6166335D931BFB">
    <w:name w:val="74D118F833D44A54AC6166335D931BFB"/>
    <w:rsid w:val="00474153"/>
  </w:style>
  <w:style w:type="paragraph" w:customStyle="1" w:styleId="4CC560C63AEC448D8D5F3186042F15EB">
    <w:name w:val="4CC560C63AEC448D8D5F3186042F15EB"/>
    <w:rsid w:val="00474153"/>
  </w:style>
  <w:style w:type="paragraph" w:customStyle="1" w:styleId="C782478E00494972AFBEBF957D6A1BF3">
    <w:name w:val="C782478E00494972AFBEBF957D6A1BF3"/>
    <w:rsid w:val="00474153"/>
  </w:style>
  <w:style w:type="paragraph" w:customStyle="1" w:styleId="25417A582D7E41448334619875EEE287">
    <w:name w:val="25417A582D7E41448334619875EEE287"/>
    <w:rsid w:val="00474153"/>
  </w:style>
  <w:style w:type="paragraph" w:customStyle="1" w:styleId="E751F92D00514AE3BD15C54975C3DF06">
    <w:name w:val="E751F92D00514AE3BD15C54975C3DF06"/>
    <w:rsid w:val="00474153"/>
  </w:style>
  <w:style w:type="paragraph" w:customStyle="1" w:styleId="FA73246FC98345A28C7E98953401B221">
    <w:name w:val="FA73246FC98345A28C7E98953401B221"/>
    <w:rsid w:val="00474153"/>
  </w:style>
  <w:style w:type="paragraph" w:customStyle="1" w:styleId="C0514E05EED346448C1ECEBB842D1D7F">
    <w:name w:val="C0514E05EED346448C1ECEBB842D1D7F"/>
    <w:rsid w:val="00474153"/>
  </w:style>
  <w:style w:type="paragraph" w:customStyle="1" w:styleId="CBF2BF0384E640099F8E417D2301D0F9">
    <w:name w:val="CBF2BF0384E640099F8E417D2301D0F9"/>
    <w:rsid w:val="00474153"/>
  </w:style>
  <w:style w:type="paragraph" w:customStyle="1" w:styleId="5E9935122E32485B87BAE105739C390E">
    <w:name w:val="5E9935122E32485B87BAE105739C390E"/>
    <w:rsid w:val="00474153"/>
  </w:style>
  <w:style w:type="paragraph" w:customStyle="1" w:styleId="CDAD433C172B4E6B81F89EAEC6709B47">
    <w:name w:val="CDAD433C172B4E6B81F89EAEC6709B47"/>
    <w:rsid w:val="00474153"/>
  </w:style>
  <w:style w:type="paragraph" w:customStyle="1" w:styleId="41A5071320CE464E87969F71B6897D0B">
    <w:name w:val="41A5071320CE464E87969F71B6897D0B"/>
    <w:rsid w:val="00474153"/>
  </w:style>
  <w:style w:type="paragraph" w:customStyle="1" w:styleId="23D37CD9CA1E4E2FBFC4E3EB7C5E04C3">
    <w:name w:val="23D37CD9CA1E4E2FBFC4E3EB7C5E04C3"/>
    <w:rsid w:val="00474153"/>
  </w:style>
  <w:style w:type="paragraph" w:customStyle="1" w:styleId="28EE9655D7F74DF28567DBC4D145BFDA">
    <w:name w:val="28EE9655D7F74DF28567DBC4D145BFDA"/>
    <w:rsid w:val="00474153"/>
  </w:style>
  <w:style w:type="paragraph" w:customStyle="1" w:styleId="0C5FA7A794DA4CFB8D27B7A9CB2FE97B">
    <w:name w:val="0C5FA7A794DA4CFB8D27B7A9CB2FE97B"/>
    <w:rsid w:val="00474153"/>
  </w:style>
  <w:style w:type="paragraph" w:customStyle="1" w:styleId="90D4330F16A848DCBF1318B1638281C4">
    <w:name w:val="90D4330F16A848DCBF1318B1638281C4"/>
    <w:rsid w:val="00474153"/>
  </w:style>
  <w:style w:type="paragraph" w:customStyle="1" w:styleId="97D4D797DE294642B4AF8FCFE7915685">
    <w:name w:val="97D4D797DE294642B4AF8FCFE7915685"/>
    <w:rsid w:val="00474153"/>
  </w:style>
  <w:style w:type="paragraph" w:customStyle="1" w:styleId="4001F478D8E04480B8EE6E0AAE29533C">
    <w:name w:val="4001F478D8E04480B8EE6E0AAE29533C"/>
    <w:rsid w:val="00474153"/>
  </w:style>
  <w:style w:type="paragraph" w:customStyle="1" w:styleId="BAACCFB7F91342779D275EA85CE7D1D2">
    <w:name w:val="BAACCFB7F91342779D275EA85CE7D1D2"/>
    <w:rsid w:val="00474153"/>
  </w:style>
  <w:style w:type="paragraph" w:customStyle="1" w:styleId="08CBD6AEC5334B0CB26B0DF715D6F4A2">
    <w:name w:val="08CBD6AEC5334B0CB26B0DF715D6F4A2"/>
    <w:rsid w:val="00474153"/>
  </w:style>
  <w:style w:type="paragraph" w:customStyle="1" w:styleId="72ED7F624DBC4BDE841E4484A5E5EAEE">
    <w:name w:val="72ED7F624DBC4BDE841E4484A5E5EAEE"/>
    <w:rsid w:val="00474153"/>
  </w:style>
  <w:style w:type="paragraph" w:customStyle="1" w:styleId="C7469CF2AD5E409D94EF62E7E699D222">
    <w:name w:val="C7469CF2AD5E409D94EF62E7E699D222"/>
    <w:rsid w:val="00474153"/>
  </w:style>
  <w:style w:type="paragraph" w:customStyle="1" w:styleId="82379D16C81C4C208C1D2F5E9E1424AA">
    <w:name w:val="82379D16C81C4C208C1D2F5E9E1424AA"/>
    <w:rsid w:val="00474153"/>
  </w:style>
  <w:style w:type="paragraph" w:customStyle="1" w:styleId="496090B36BB2406782F95464F55029FC">
    <w:name w:val="496090B36BB2406782F95464F55029FC"/>
    <w:rsid w:val="00474153"/>
  </w:style>
  <w:style w:type="paragraph" w:customStyle="1" w:styleId="38E079E853FF4601B4D176C99AE4B965">
    <w:name w:val="38E079E853FF4601B4D176C99AE4B965"/>
    <w:rsid w:val="00474153"/>
  </w:style>
  <w:style w:type="paragraph" w:customStyle="1" w:styleId="E1920B607A024769852917638C0A1F9F">
    <w:name w:val="E1920B607A024769852917638C0A1F9F"/>
    <w:rsid w:val="00474153"/>
  </w:style>
  <w:style w:type="paragraph" w:customStyle="1" w:styleId="2F887B7A0A0D4C7780407912BC42E1E2">
    <w:name w:val="2F887B7A0A0D4C7780407912BC42E1E2"/>
    <w:rsid w:val="00474153"/>
  </w:style>
  <w:style w:type="paragraph" w:customStyle="1" w:styleId="B6B8026F9F8B417A892099AF42383133">
    <w:name w:val="B6B8026F9F8B417A892099AF42383133"/>
    <w:rsid w:val="00474153"/>
  </w:style>
  <w:style w:type="paragraph" w:customStyle="1" w:styleId="D8DD87032BC64A779B029C80DA595D86">
    <w:name w:val="D8DD87032BC64A779B029C80DA595D86"/>
    <w:rsid w:val="00474153"/>
  </w:style>
  <w:style w:type="paragraph" w:customStyle="1" w:styleId="1E9B8279D72849399805CDF428C50A8F">
    <w:name w:val="1E9B8279D72849399805CDF428C50A8F"/>
    <w:rsid w:val="00474153"/>
  </w:style>
  <w:style w:type="paragraph" w:customStyle="1" w:styleId="2EE79B17F0D44391A0401C8882829F5B">
    <w:name w:val="2EE79B17F0D44391A0401C8882829F5B"/>
    <w:rsid w:val="00474153"/>
  </w:style>
  <w:style w:type="paragraph" w:customStyle="1" w:styleId="A91B505E6AD0408388DE657448949B61">
    <w:name w:val="A91B505E6AD0408388DE657448949B61"/>
    <w:rsid w:val="00474153"/>
  </w:style>
  <w:style w:type="paragraph" w:customStyle="1" w:styleId="330197429DF74D47AAFB6EFA2F092174">
    <w:name w:val="330197429DF74D47AAFB6EFA2F092174"/>
    <w:rsid w:val="00474153"/>
  </w:style>
  <w:style w:type="paragraph" w:customStyle="1" w:styleId="280801E5AC514FC0A104669005F0397C">
    <w:name w:val="280801E5AC514FC0A104669005F0397C"/>
    <w:rsid w:val="00474153"/>
  </w:style>
  <w:style w:type="paragraph" w:customStyle="1" w:styleId="DD8B4BD24EC3450E8B18B7EAE08A6E36">
    <w:name w:val="DD8B4BD24EC3450E8B18B7EAE08A6E36"/>
    <w:rsid w:val="00474153"/>
  </w:style>
  <w:style w:type="paragraph" w:customStyle="1" w:styleId="1B34B49DBDD5457F869F929C89713C15">
    <w:name w:val="1B34B49DBDD5457F869F929C89713C15"/>
    <w:rsid w:val="00474153"/>
  </w:style>
  <w:style w:type="paragraph" w:customStyle="1" w:styleId="533CD5F9B89840FEB7BD6BDA38A1A75A">
    <w:name w:val="533CD5F9B89840FEB7BD6BDA38A1A75A"/>
    <w:rsid w:val="00474153"/>
  </w:style>
  <w:style w:type="paragraph" w:customStyle="1" w:styleId="FCA0CBA17D4E415DA882A57F87119607">
    <w:name w:val="FCA0CBA17D4E415DA882A57F87119607"/>
    <w:rsid w:val="00474153"/>
  </w:style>
  <w:style w:type="paragraph" w:customStyle="1" w:styleId="B4F27A941374446B913BCC874B361904">
    <w:name w:val="B4F27A941374446B913BCC874B361904"/>
    <w:rsid w:val="00474153"/>
  </w:style>
  <w:style w:type="paragraph" w:customStyle="1" w:styleId="0B6457831AA34FA586F9EB4BE43963A7">
    <w:name w:val="0B6457831AA34FA586F9EB4BE43963A7"/>
    <w:rsid w:val="00474153"/>
  </w:style>
  <w:style w:type="paragraph" w:customStyle="1" w:styleId="3730F43976FA4AD99A6D5E5550F6615A">
    <w:name w:val="3730F43976FA4AD99A6D5E5550F6615A"/>
    <w:rsid w:val="00474153"/>
  </w:style>
  <w:style w:type="paragraph" w:customStyle="1" w:styleId="447AF304DD2D41AB970D2E191B527CE9">
    <w:name w:val="447AF304DD2D41AB970D2E191B527CE9"/>
    <w:rsid w:val="00474153"/>
  </w:style>
  <w:style w:type="paragraph" w:customStyle="1" w:styleId="EAF4E7C07D7F4AF99F063558394CEE04">
    <w:name w:val="EAF4E7C07D7F4AF99F063558394CEE04"/>
    <w:rsid w:val="00474153"/>
  </w:style>
  <w:style w:type="paragraph" w:customStyle="1" w:styleId="3304B99B0A9B4642ACE4CF755D1CB304">
    <w:name w:val="3304B99B0A9B4642ACE4CF755D1CB304"/>
    <w:rsid w:val="003417F7"/>
  </w:style>
  <w:style w:type="paragraph" w:customStyle="1" w:styleId="6A79B91C71BA4E5CA8994B93B6FF4663">
    <w:name w:val="6A79B91C71BA4E5CA8994B93B6FF4663"/>
    <w:rsid w:val="003417F7"/>
  </w:style>
  <w:style w:type="paragraph" w:customStyle="1" w:styleId="0CC4C5EDBCAE4C6DB7F18F4B718DFA4F">
    <w:name w:val="0CC4C5EDBCAE4C6DB7F18F4B718DFA4F"/>
    <w:rsid w:val="003417F7"/>
  </w:style>
  <w:style w:type="paragraph" w:customStyle="1" w:styleId="4204E970BE6D41DDB47826F050333E5B">
    <w:name w:val="4204E970BE6D41DDB47826F050333E5B"/>
    <w:rsid w:val="003417F7"/>
  </w:style>
  <w:style w:type="paragraph" w:customStyle="1" w:styleId="6520B09FE68A4C1EB4AFDFDF3A752EFF">
    <w:name w:val="6520B09FE68A4C1EB4AFDFDF3A752EFF"/>
    <w:rsid w:val="003417F7"/>
  </w:style>
  <w:style w:type="paragraph" w:customStyle="1" w:styleId="8344A964E5DC4AD49E5C9458CBB7F906">
    <w:name w:val="8344A964E5DC4AD49E5C9458CBB7F906"/>
    <w:rsid w:val="003417F7"/>
  </w:style>
  <w:style w:type="paragraph" w:customStyle="1" w:styleId="742DA776A13A4B688D092A842ED56BFF">
    <w:name w:val="742DA776A13A4B688D092A842ED56BFF"/>
    <w:rsid w:val="003417F7"/>
  </w:style>
  <w:style w:type="paragraph" w:customStyle="1" w:styleId="5E47074F9E19468198FC0ADC357E1078">
    <w:name w:val="5E47074F9E19468198FC0ADC357E1078"/>
    <w:rsid w:val="003417F7"/>
  </w:style>
  <w:style w:type="paragraph" w:customStyle="1" w:styleId="31C941A815FA449CB274AA0D971C3BBA">
    <w:name w:val="31C941A815FA449CB274AA0D971C3BBA"/>
    <w:rsid w:val="003417F7"/>
  </w:style>
  <w:style w:type="paragraph" w:customStyle="1" w:styleId="1A477AF56C71449FA0D9211F37CD2AE9">
    <w:name w:val="1A477AF56C71449FA0D9211F37CD2AE9"/>
    <w:rsid w:val="003417F7"/>
  </w:style>
  <w:style w:type="paragraph" w:customStyle="1" w:styleId="489E73B0BCA244329F56A47315549A20">
    <w:name w:val="489E73B0BCA244329F56A47315549A20"/>
    <w:rsid w:val="003417F7"/>
  </w:style>
  <w:style w:type="paragraph" w:customStyle="1" w:styleId="3C836CE177EB44D29C404C8322F0C98E">
    <w:name w:val="3C836CE177EB44D29C404C8322F0C98E"/>
    <w:rsid w:val="003417F7"/>
  </w:style>
  <w:style w:type="paragraph" w:customStyle="1" w:styleId="148C7D8884094C24AB1103D08FBD0A43">
    <w:name w:val="148C7D8884094C24AB1103D08FBD0A43"/>
    <w:rsid w:val="003417F7"/>
  </w:style>
  <w:style w:type="paragraph" w:customStyle="1" w:styleId="32D8124507384FCE86DDDF85BFFB48BD">
    <w:name w:val="32D8124507384FCE86DDDF85BFFB48BD"/>
    <w:rsid w:val="003417F7"/>
  </w:style>
  <w:style w:type="paragraph" w:customStyle="1" w:styleId="EDE7793F4D984F1480DBE0B02C3A7EA6">
    <w:name w:val="EDE7793F4D984F1480DBE0B02C3A7EA6"/>
    <w:rsid w:val="003417F7"/>
  </w:style>
  <w:style w:type="paragraph" w:customStyle="1" w:styleId="0F817E6FBF954830B9AA7BD6885550A3">
    <w:name w:val="0F817E6FBF954830B9AA7BD6885550A3"/>
    <w:rsid w:val="003417F7"/>
  </w:style>
  <w:style w:type="paragraph" w:customStyle="1" w:styleId="39B06878BC3D4661988756EDAB4182C1">
    <w:name w:val="39B06878BC3D4661988756EDAB4182C1"/>
    <w:rsid w:val="003417F7"/>
  </w:style>
  <w:style w:type="paragraph" w:customStyle="1" w:styleId="B60253CA35454932A95C5656E4B73409">
    <w:name w:val="B60253CA35454932A95C5656E4B73409"/>
    <w:rsid w:val="003417F7"/>
  </w:style>
  <w:style w:type="paragraph" w:customStyle="1" w:styleId="A2B7782831CF4A228BA2CD151DC6B7FD">
    <w:name w:val="A2B7782831CF4A228BA2CD151DC6B7FD"/>
    <w:rsid w:val="003417F7"/>
  </w:style>
  <w:style w:type="paragraph" w:customStyle="1" w:styleId="47E91171F9A9406281E2CE9073309BBE">
    <w:name w:val="47E91171F9A9406281E2CE9073309BBE"/>
    <w:rsid w:val="003417F7"/>
  </w:style>
  <w:style w:type="paragraph" w:customStyle="1" w:styleId="93DCD90B510B401AB8D85EF3F7F3C9DD">
    <w:name w:val="93DCD90B510B401AB8D85EF3F7F3C9DD"/>
    <w:rsid w:val="00566FE5"/>
  </w:style>
  <w:style w:type="paragraph" w:customStyle="1" w:styleId="F97446D31A344130B4C7A087C3C719C5">
    <w:name w:val="F97446D31A344130B4C7A087C3C719C5"/>
    <w:rsid w:val="00566FE5"/>
  </w:style>
  <w:style w:type="paragraph" w:customStyle="1" w:styleId="390D7C02873840A8888744445E3EE6E1">
    <w:name w:val="390D7C02873840A8888744445E3EE6E1"/>
    <w:rsid w:val="00566FE5"/>
  </w:style>
  <w:style w:type="paragraph" w:customStyle="1" w:styleId="23FDDFA29894460D953FD8302310E487">
    <w:name w:val="23FDDFA29894460D953FD8302310E487"/>
    <w:rsid w:val="00566FE5"/>
  </w:style>
  <w:style w:type="paragraph" w:customStyle="1" w:styleId="139A0B7FBFB2449FA67E5F290F9CBC89">
    <w:name w:val="139A0B7FBFB2449FA67E5F290F9CBC89"/>
    <w:rsid w:val="00566FE5"/>
  </w:style>
  <w:style w:type="paragraph" w:customStyle="1" w:styleId="EF903A6D80BD4C61B764ADE9B47434CD">
    <w:name w:val="EF903A6D80BD4C61B764ADE9B47434CD"/>
    <w:rsid w:val="00566FE5"/>
  </w:style>
  <w:style w:type="paragraph" w:customStyle="1" w:styleId="63D363926D844FD6A44D3D62A5237CBE">
    <w:name w:val="63D363926D844FD6A44D3D62A5237CBE"/>
    <w:rsid w:val="00566FE5"/>
  </w:style>
  <w:style w:type="paragraph" w:customStyle="1" w:styleId="F8387C97A1BD4D6BBCC7A90D4E92D024">
    <w:name w:val="F8387C97A1BD4D6BBCC7A90D4E92D024"/>
    <w:rsid w:val="00566FE5"/>
  </w:style>
  <w:style w:type="paragraph" w:customStyle="1" w:styleId="0F44394FB2B5487197EC9811A5E53ECB">
    <w:name w:val="0F44394FB2B5487197EC9811A5E53ECB"/>
    <w:rsid w:val="00566FE5"/>
  </w:style>
  <w:style w:type="paragraph" w:customStyle="1" w:styleId="E3EBAEFFAD6D4EA889AD80F3CD0EB1BF">
    <w:name w:val="E3EBAEFFAD6D4EA889AD80F3CD0EB1BF"/>
    <w:rsid w:val="00566FE5"/>
  </w:style>
  <w:style w:type="paragraph" w:customStyle="1" w:styleId="99B91FA65803446D8B16321DBA9A9C9E">
    <w:name w:val="99B91FA65803446D8B16321DBA9A9C9E"/>
    <w:rsid w:val="00566FE5"/>
  </w:style>
  <w:style w:type="paragraph" w:customStyle="1" w:styleId="DF4430A00FFA4E308AA74C89FC0D870E">
    <w:name w:val="DF4430A00FFA4E308AA74C89FC0D870E"/>
    <w:rsid w:val="00566FE5"/>
  </w:style>
  <w:style w:type="paragraph" w:customStyle="1" w:styleId="DDE62D01990F4DF491A356BAC6B258EF">
    <w:name w:val="DDE62D01990F4DF491A356BAC6B258EF"/>
    <w:rsid w:val="00566FE5"/>
  </w:style>
  <w:style w:type="paragraph" w:customStyle="1" w:styleId="3F4E5A6479B24831A48E8925CEC60CE2">
    <w:name w:val="3F4E5A6479B24831A48E8925CEC60CE2"/>
    <w:rsid w:val="00566FE5"/>
  </w:style>
  <w:style w:type="paragraph" w:customStyle="1" w:styleId="E0682BDFC3C147B79C7D2EAA03B43B6C">
    <w:name w:val="E0682BDFC3C147B79C7D2EAA03B43B6C"/>
    <w:rsid w:val="00566FE5"/>
  </w:style>
  <w:style w:type="paragraph" w:customStyle="1" w:styleId="642374A0C6AB436AB44895DE301DA177">
    <w:name w:val="642374A0C6AB436AB44895DE301DA177"/>
    <w:rsid w:val="00566FE5"/>
  </w:style>
  <w:style w:type="paragraph" w:customStyle="1" w:styleId="A8FCD6D7A9E34B20B03F4593AB9FA6A7">
    <w:name w:val="A8FCD6D7A9E34B20B03F4593AB9FA6A7"/>
    <w:rsid w:val="00566FE5"/>
  </w:style>
  <w:style w:type="paragraph" w:customStyle="1" w:styleId="4878594D28184F21AF433CDE6D16AD0F">
    <w:name w:val="4878594D28184F21AF433CDE6D16AD0F"/>
    <w:rsid w:val="00566FE5"/>
  </w:style>
  <w:style w:type="paragraph" w:customStyle="1" w:styleId="1193B620B0DF4C19B18A158D3085C941">
    <w:name w:val="1193B620B0DF4C19B18A158D3085C941"/>
    <w:rsid w:val="00E94AC5"/>
  </w:style>
  <w:style w:type="paragraph" w:customStyle="1" w:styleId="137F95F24E134FEE8C57EC07225DEA05">
    <w:name w:val="137F95F24E134FEE8C57EC07225DEA05"/>
    <w:rsid w:val="00E94AC5"/>
  </w:style>
  <w:style w:type="paragraph" w:customStyle="1" w:styleId="3DA253EEBEC54D4CB83DD2138BC39E17">
    <w:name w:val="3DA253EEBEC54D4CB83DD2138BC39E17"/>
    <w:rsid w:val="00E94AC5"/>
  </w:style>
  <w:style w:type="paragraph" w:customStyle="1" w:styleId="0DBBE5450362474B973E634A287647EB">
    <w:name w:val="0DBBE5450362474B973E634A287647EB"/>
    <w:rsid w:val="00E94AC5"/>
  </w:style>
  <w:style w:type="paragraph" w:customStyle="1" w:styleId="D19B5314D2E04788BDF68650F65F700F">
    <w:name w:val="D19B5314D2E04788BDF68650F65F700F"/>
    <w:rsid w:val="00CF79A7"/>
  </w:style>
  <w:style w:type="paragraph" w:customStyle="1" w:styleId="A421620FCC7F4CB1A597FC5FDE5149C6">
    <w:name w:val="A421620FCC7F4CB1A597FC5FDE5149C6"/>
    <w:rsid w:val="00CF79A7"/>
  </w:style>
  <w:style w:type="paragraph" w:customStyle="1" w:styleId="C5200EF9E35F4749930D31EACB946547">
    <w:name w:val="C5200EF9E35F4749930D31EACB946547"/>
    <w:rsid w:val="00CF79A7"/>
  </w:style>
  <w:style w:type="paragraph" w:customStyle="1" w:styleId="5E3A9D299A5C4509AE29F029A9FD3C48">
    <w:name w:val="5E3A9D299A5C4509AE29F029A9FD3C48"/>
    <w:rsid w:val="00CF79A7"/>
  </w:style>
  <w:style w:type="paragraph" w:customStyle="1" w:styleId="2B56C85AF799458691AA818E058DCB15">
    <w:name w:val="2B56C85AF799458691AA818E058DCB15"/>
    <w:rsid w:val="00CF79A7"/>
  </w:style>
  <w:style w:type="paragraph" w:customStyle="1" w:styleId="D11B920813CE443ABB07E53CE5862767">
    <w:name w:val="D11B920813CE443ABB07E53CE5862767"/>
    <w:rsid w:val="00795081"/>
  </w:style>
  <w:style w:type="paragraph" w:customStyle="1" w:styleId="08674EFD7C564CD9B09203B4D32EB66C">
    <w:name w:val="08674EFD7C564CD9B09203B4D32EB66C"/>
    <w:rsid w:val="00795081"/>
  </w:style>
  <w:style w:type="paragraph" w:customStyle="1" w:styleId="5D6E8A3BC5FE43C5B84C915649DF7225">
    <w:name w:val="5D6E8A3BC5FE43C5B84C915649DF7225"/>
    <w:rsid w:val="00795081"/>
  </w:style>
  <w:style w:type="paragraph" w:customStyle="1" w:styleId="0952188B1A184D238F7F190F935A959D">
    <w:name w:val="0952188B1A184D238F7F190F935A959D"/>
    <w:rsid w:val="00795081"/>
  </w:style>
  <w:style w:type="paragraph" w:customStyle="1" w:styleId="2B1CBC0BDF7446149017036B0B79B032">
    <w:name w:val="2B1CBC0BDF7446149017036B0B79B032"/>
    <w:rsid w:val="00795081"/>
  </w:style>
  <w:style w:type="paragraph" w:customStyle="1" w:styleId="B847819B71054D1B868AB1E118351D24">
    <w:name w:val="B847819B71054D1B868AB1E118351D24"/>
    <w:rsid w:val="00795081"/>
  </w:style>
  <w:style w:type="paragraph" w:customStyle="1" w:styleId="04BCC9BA32934ECAAF40B9B0BD5BB819">
    <w:name w:val="04BCC9BA32934ECAAF40B9B0BD5BB819"/>
    <w:rsid w:val="00795081"/>
  </w:style>
  <w:style w:type="paragraph" w:customStyle="1" w:styleId="EF7429A2DA2F4CAC9DC54CA10F8336CB">
    <w:name w:val="EF7429A2DA2F4CAC9DC54CA10F8336CB"/>
    <w:rsid w:val="00795081"/>
  </w:style>
  <w:style w:type="paragraph" w:customStyle="1" w:styleId="884D4BCDDE89479CBE57FE838766F1F6">
    <w:name w:val="884D4BCDDE89479CBE57FE838766F1F6"/>
    <w:rsid w:val="00795081"/>
  </w:style>
  <w:style w:type="paragraph" w:customStyle="1" w:styleId="BBD94D8564DD4873B55F95215EEBD8AA">
    <w:name w:val="BBD94D8564DD4873B55F95215EEBD8AA"/>
    <w:rsid w:val="00795081"/>
  </w:style>
  <w:style w:type="paragraph" w:customStyle="1" w:styleId="96825EAADA1240E0B224310F4013CC11">
    <w:name w:val="96825EAADA1240E0B224310F4013CC11"/>
    <w:rsid w:val="00795081"/>
  </w:style>
  <w:style w:type="paragraph" w:customStyle="1" w:styleId="A75206739EC546CE86221060B1BCEE85">
    <w:name w:val="A75206739EC546CE86221060B1BCEE85"/>
    <w:rsid w:val="00795081"/>
  </w:style>
  <w:style w:type="paragraph" w:customStyle="1" w:styleId="F116EDFED2454FD88497CC44DB5C8F9E">
    <w:name w:val="F116EDFED2454FD88497CC44DB5C8F9E"/>
    <w:rsid w:val="00795081"/>
  </w:style>
  <w:style w:type="paragraph" w:customStyle="1" w:styleId="EAA5DD8A360D401991BE2722DEDEE61F">
    <w:name w:val="EAA5DD8A360D401991BE2722DEDEE61F"/>
    <w:rsid w:val="00795081"/>
  </w:style>
  <w:style w:type="paragraph" w:customStyle="1" w:styleId="37FFF5CA852943A5B4AC0CEB7C849531">
    <w:name w:val="37FFF5CA852943A5B4AC0CEB7C849531"/>
    <w:rsid w:val="00795081"/>
  </w:style>
  <w:style w:type="paragraph" w:customStyle="1" w:styleId="335EC2D57DDB40AB99BEEF94CC83A906">
    <w:name w:val="335EC2D57DDB40AB99BEEF94CC83A906"/>
    <w:rsid w:val="00795081"/>
  </w:style>
  <w:style w:type="paragraph" w:customStyle="1" w:styleId="C9B0B77444794E90909BE2D470C83537">
    <w:name w:val="C9B0B77444794E90909BE2D470C83537"/>
    <w:rsid w:val="00795081"/>
  </w:style>
  <w:style w:type="paragraph" w:customStyle="1" w:styleId="070A55C4FC3B496FBCA5F97DB2286CDC">
    <w:name w:val="070A55C4FC3B496FBCA5F97DB2286CDC"/>
    <w:rsid w:val="00795081"/>
  </w:style>
  <w:style w:type="paragraph" w:customStyle="1" w:styleId="D5918F11F72849749F6B6BF18AF6B113">
    <w:name w:val="D5918F11F72849749F6B6BF18AF6B113"/>
    <w:rsid w:val="00795081"/>
  </w:style>
  <w:style w:type="paragraph" w:customStyle="1" w:styleId="CE5015B3FE124F158300C205D2EB523F">
    <w:name w:val="CE5015B3FE124F158300C205D2EB523F"/>
    <w:rsid w:val="00795081"/>
  </w:style>
  <w:style w:type="paragraph" w:customStyle="1" w:styleId="28A59C91F08A457C8E237A5BD5FE98E6">
    <w:name w:val="28A59C91F08A457C8E237A5BD5FE98E6"/>
    <w:rsid w:val="00EA016A"/>
  </w:style>
  <w:style w:type="paragraph" w:customStyle="1" w:styleId="354D99A2AC844697B46018EE19BDB2F5">
    <w:name w:val="354D99A2AC844697B46018EE19BDB2F5"/>
    <w:rsid w:val="00EA016A"/>
  </w:style>
  <w:style w:type="paragraph" w:customStyle="1" w:styleId="07EE21A117B046A78F6AFF5BE1EEEECC">
    <w:name w:val="07EE21A117B046A78F6AFF5BE1EEEECC"/>
    <w:rsid w:val="00EA016A"/>
  </w:style>
  <w:style w:type="paragraph" w:customStyle="1" w:styleId="C702DEF59FA6479D825BAE15621FDD68">
    <w:name w:val="C702DEF59FA6479D825BAE15621FDD68"/>
    <w:rsid w:val="00EA016A"/>
  </w:style>
  <w:style w:type="paragraph" w:customStyle="1" w:styleId="8365CEF881CB4541B38AAC1605F153BE">
    <w:name w:val="8365CEF881CB4541B38AAC1605F153BE"/>
    <w:rsid w:val="00EA016A"/>
  </w:style>
  <w:style w:type="paragraph" w:customStyle="1" w:styleId="FC1D5A1426864BA192802B10195E4C14">
    <w:name w:val="FC1D5A1426864BA192802B10195E4C14"/>
    <w:rsid w:val="00EA016A"/>
  </w:style>
  <w:style w:type="paragraph" w:customStyle="1" w:styleId="E0E63D32DBFA4D93AEBDFA22F3954251">
    <w:name w:val="E0E63D32DBFA4D93AEBDFA22F3954251"/>
    <w:rsid w:val="00EA016A"/>
  </w:style>
  <w:style w:type="paragraph" w:customStyle="1" w:styleId="DA769F79561045DF833B2487843515E3">
    <w:name w:val="DA769F79561045DF833B2487843515E3"/>
    <w:rsid w:val="00EA016A"/>
  </w:style>
  <w:style w:type="paragraph" w:customStyle="1" w:styleId="7C3CE0CF377047CE8E12F566DEFC176A">
    <w:name w:val="7C3CE0CF377047CE8E12F566DEFC176A"/>
    <w:rsid w:val="00EA016A"/>
  </w:style>
  <w:style w:type="paragraph" w:customStyle="1" w:styleId="0A14C97C5FDA41358FDC58EC4D7ACF95">
    <w:name w:val="0A14C97C5FDA41358FDC58EC4D7ACF95"/>
    <w:rsid w:val="00EA016A"/>
  </w:style>
  <w:style w:type="paragraph" w:customStyle="1" w:styleId="C1ECEC5FC60344C08F93784D73409DE2">
    <w:name w:val="C1ECEC5FC60344C08F93784D73409DE2"/>
    <w:rsid w:val="00EA016A"/>
  </w:style>
  <w:style w:type="paragraph" w:customStyle="1" w:styleId="82EC95CAA1F74A83BCD29BCF23536B5B">
    <w:name w:val="82EC95CAA1F74A83BCD29BCF23536B5B"/>
    <w:rsid w:val="00EA016A"/>
  </w:style>
  <w:style w:type="paragraph" w:customStyle="1" w:styleId="D65D4F896FCF4F37AE37B4975CE5D337">
    <w:name w:val="D65D4F896FCF4F37AE37B4975CE5D337"/>
    <w:rsid w:val="00EA016A"/>
  </w:style>
  <w:style w:type="paragraph" w:customStyle="1" w:styleId="4B23F8B2485C4DD299FB7111723743D9">
    <w:name w:val="4B23F8B2485C4DD299FB7111723743D9"/>
    <w:rsid w:val="00EA016A"/>
  </w:style>
  <w:style w:type="paragraph" w:customStyle="1" w:styleId="05185C916EB6428D953F60F8E8C91E11">
    <w:name w:val="05185C916EB6428D953F60F8E8C91E11"/>
    <w:rsid w:val="00EA016A"/>
  </w:style>
  <w:style w:type="paragraph" w:customStyle="1" w:styleId="2C27FD652F7B452E8E08B87BE6151FE6">
    <w:name w:val="2C27FD652F7B452E8E08B87BE6151FE6"/>
    <w:rsid w:val="00EA016A"/>
  </w:style>
  <w:style w:type="paragraph" w:customStyle="1" w:styleId="569B97240D974D779CEC61026228A4B0">
    <w:name w:val="569B97240D974D779CEC61026228A4B0"/>
    <w:rsid w:val="00EA016A"/>
  </w:style>
  <w:style w:type="paragraph" w:customStyle="1" w:styleId="CB26024B6B2345F6A40959BFE65A4B37">
    <w:name w:val="CB26024B6B2345F6A40959BFE65A4B37"/>
    <w:rsid w:val="00EA016A"/>
  </w:style>
  <w:style w:type="paragraph" w:customStyle="1" w:styleId="EFFB64DD336447FA9BB587C6E1A173AB">
    <w:name w:val="EFFB64DD336447FA9BB587C6E1A173AB"/>
    <w:rsid w:val="00EA016A"/>
  </w:style>
  <w:style w:type="paragraph" w:customStyle="1" w:styleId="974E8F8714114AB0812D727BDC084AAC">
    <w:name w:val="974E8F8714114AB0812D727BDC084AAC"/>
    <w:rsid w:val="00EA016A"/>
  </w:style>
  <w:style w:type="paragraph" w:customStyle="1" w:styleId="42C60664C3B741C9A3713AB16AF7E8D0">
    <w:name w:val="42C60664C3B741C9A3713AB16AF7E8D0"/>
    <w:rsid w:val="00EA016A"/>
  </w:style>
  <w:style w:type="paragraph" w:customStyle="1" w:styleId="3DC4818591BE469EB3D64BF1E42AB4EA">
    <w:name w:val="3DC4818591BE469EB3D64BF1E42AB4EA"/>
    <w:rsid w:val="00EA016A"/>
  </w:style>
  <w:style w:type="paragraph" w:customStyle="1" w:styleId="293421EF21714D1F92C460702E8EE8FF">
    <w:name w:val="293421EF21714D1F92C460702E8EE8FF"/>
    <w:rsid w:val="00EA016A"/>
  </w:style>
  <w:style w:type="paragraph" w:customStyle="1" w:styleId="99DCB21995464170B15C9424C1DD67C5">
    <w:name w:val="99DCB21995464170B15C9424C1DD67C5"/>
    <w:rsid w:val="00EA016A"/>
  </w:style>
  <w:style w:type="paragraph" w:customStyle="1" w:styleId="22718951DBE442649BE4998C4F379C59">
    <w:name w:val="22718951DBE442649BE4998C4F379C59"/>
    <w:rsid w:val="00EA016A"/>
  </w:style>
  <w:style w:type="paragraph" w:customStyle="1" w:styleId="9581B34B286D46268D48FF40194575FB">
    <w:name w:val="9581B34B286D46268D48FF40194575FB"/>
    <w:rsid w:val="00EA016A"/>
  </w:style>
  <w:style w:type="paragraph" w:customStyle="1" w:styleId="439248C356174DADB42132EF1FFD0EE6">
    <w:name w:val="439248C356174DADB42132EF1FFD0EE6"/>
    <w:rsid w:val="00EA016A"/>
  </w:style>
  <w:style w:type="paragraph" w:customStyle="1" w:styleId="8082B8E1DD42411CAC92C9EF4AC57DE9">
    <w:name w:val="8082B8E1DD42411CAC92C9EF4AC57DE9"/>
    <w:rsid w:val="00EA016A"/>
  </w:style>
  <w:style w:type="paragraph" w:customStyle="1" w:styleId="EB4CA236B46748DF96EF1BE5EA41236C">
    <w:name w:val="EB4CA236B46748DF96EF1BE5EA41236C"/>
    <w:rsid w:val="00EA016A"/>
  </w:style>
  <w:style w:type="paragraph" w:customStyle="1" w:styleId="10DE73BC165D47C3A09740084E85CD5C">
    <w:name w:val="10DE73BC165D47C3A09740084E85CD5C"/>
    <w:rsid w:val="00EA016A"/>
  </w:style>
  <w:style w:type="paragraph" w:customStyle="1" w:styleId="F635051647FA448F9205733021AE98DD">
    <w:name w:val="F635051647FA448F9205733021AE98DD"/>
    <w:rsid w:val="00EA016A"/>
  </w:style>
  <w:style w:type="paragraph" w:customStyle="1" w:styleId="5357B50FC829400D87E7B5B89B9144EC">
    <w:name w:val="5357B50FC829400D87E7B5B89B9144EC"/>
    <w:rsid w:val="00EA016A"/>
  </w:style>
  <w:style w:type="paragraph" w:customStyle="1" w:styleId="37833F7F1AFE4518B57F626A489E0885">
    <w:name w:val="37833F7F1AFE4518B57F626A489E0885"/>
    <w:rsid w:val="00EA016A"/>
  </w:style>
  <w:style w:type="paragraph" w:customStyle="1" w:styleId="B5287FFA46624CE39895FCDCA6E34FD0">
    <w:name w:val="B5287FFA46624CE39895FCDCA6E34FD0"/>
    <w:rsid w:val="00EA016A"/>
  </w:style>
  <w:style w:type="paragraph" w:customStyle="1" w:styleId="A2D64EB494A5425890CC0FAE319A998C">
    <w:name w:val="A2D64EB494A5425890CC0FAE319A998C"/>
    <w:rsid w:val="00EA016A"/>
  </w:style>
  <w:style w:type="paragraph" w:customStyle="1" w:styleId="7494C2BD63DE467EAD889382D4924047">
    <w:name w:val="7494C2BD63DE467EAD889382D4924047"/>
    <w:rsid w:val="00EA016A"/>
  </w:style>
  <w:style w:type="paragraph" w:customStyle="1" w:styleId="981407C88C74411592DCC3090F04827D">
    <w:name w:val="981407C88C74411592DCC3090F04827D"/>
    <w:rsid w:val="00EA016A"/>
  </w:style>
  <w:style w:type="paragraph" w:customStyle="1" w:styleId="BD9E21B7FABB46B9B32EC46B04D8542C">
    <w:name w:val="BD9E21B7FABB46B9B32EC46B04D8542C"/>
    <w:rsid w:val="00EA016A"/>
  </w:style>
  <w:style w:type="paragraph" w:customStyle="1" w:styleId="B5C72F9E1FCA4D56B29AC13A3478D995">
    <w:name w:val="B5C72F9E1FCA4D56B29AC13A3478D995"/>
    <w:rsid w:val="00EA016A"/>
  </w:style>
  <w:style w:type="paragraph" w:customStyle="1" w:styleId="976674ED3394400992E6CC5DA57A3782">
    <w:name w:val="976674ED3394400992E6CC5DA57A3782"/>
    <w:rsid w:val="00EA016A"/>
  </w:style>
  <w:style w:type="paragraph" w:customStyle="1" w:styleId="6DE57EB746BB47E78B9C7D9919C0159C">
    <w:name w:val="6DE57EB746BB47E78B9C7D9919C0159C"/>
    <w:rsid w:val="00EA016A"/>
  </w:style>
  <w:style w:type="paragraph" w:customStyle="1" w:styleId="D1A7106B590C4B07827A89FC9BEFC10C">
    <w:name w:val="D1A7106B590C4B07827A89FC9BEFC10C"/>
    <w:rsid w:val="00EA016A"/>
  </w:style>
  <w:style w:type="paragraph" w:customStyle="1" w:styleId="6D1DE05461C6482486340F23C61EE331">
    <w:name w:val="6D1DE05461C6482486340F23C61EE331"/>
    <w:rsid w:val="00EA016A"/>
  </w:style>
  <w:style w:type="paragraph" w:customStyle="1" w:styleId="3D8BCF951A994A678F2BB2747558F125">
    <w:name w:val="3D8BCF951A994A678F2BB2747558F125"/>
    <w:rsid w:val="00EA0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atregel xmlns="cb6d18c2-8941-492e-add6-de953f751692">nvt</Maatregel>
    <Actief xmlns="cb6d18c2-8941-492e-add6-de953f751692">ja</Actief>
    <Categorie xmlns="e2ec9b75-3825-41b6-a1e9-9c3864ade8df">Sjablonen te gebruiken in VLIF3.1</Categorie>
    <Status xmlns="cb6d18c2-8941-492e-add6-de953f751692">Ontwerp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AECABE68DD4B96CACAEFECDA9835" ma:contentTypeVersion="4" ma:contentTypeDescription="Een nieuw document maken." ma:contentTypeScope="" ma:versionID="02799b2274ce5c5d67b1092fb02438a4">
  <xsd:schema xmlns:xsd="http://www.w3.org/2001/XMLSchema" xmlns:xs="http://www.w3.org/2001/XMLSchema" xmlns:p="http://schemas.microsoft.com/office/2006/metadata/properties" xmlns:ns2="e2ec9b75-3825-41b6-a1e9-9c3864ade8df" xmlns:ns3="cb6d18c2-8941-492e-add6-de953f751692" targetNamespace="http://schemas.microsoft.com/office/2006/metadata/properties" ma:root="true" ma:fieldsID="9f34f798e973b51085417917fe6dd14b" ns2:_="" ns3:_="">
    <xsd:import namespace="e2ec9b75-3825-41b6-a1e9-9c3864ade8df"/>
    <xsd:import namespace="cb6d18c2-8941-492e-add6-de953f7516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Maatregel" minOccurs="0"/>
                <xsd:element ref="ns3:Actie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9b75-3825-41b6-a1e9-9c3864ade8d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Communicatie - fiches" ma:format="Dropdown" ma:internalName="Categorie">
      <xsd:simpleType>
        <xsd:restriction base="dms:Choice">
          <xsd:enumeration value="opleiding en demo"/>
          <xsd:enumeration value="opleiding en demo - betalingsaanvraag"/>
          <xsd:enumeration value="technische documenten"/>
          <xsd:enumeration value="Communicatie - fiches"/>
          <xsd:enumeration value="Uitleg bij codes"/>
          <xsd:enumeration value="Formulieren"/>
          <xsd:enumeration value="Sjablonen te gebruiken in VLIF3.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18c2-8941-492e-add6-de953f751692" elementFormDefault="qualified">
    <xsd:import namespace="http://schemas.microsoft.com/office/2006/documentManagement/types"/>
    <xsd:import namespace="http://schemas.microsoft.com/office/infopath/2007/PartnerControls"/>
    <xsd:element name="Maatregel" ma:index="9" nillable="true" ma:displayName="Maatregel" ma:default="nvt" ma:format="Dropdown" ma:internalName="Maatregel">
      <xsd:simpleType>
        <xsd:restriction base="dms:Choice">
          <xsd:enumeration value="nvt"/>
          <xsd:enumeration value="investeringen"/>
          <xsd:enumeration value="overnames"/>
          <xsd:enumeration value="NPI"/>
          <xsd:enumeration value="kleine ondernemingen"/>
          <xsd:enumeration value="agrovoeding"/>
          <xsd:enumeration value="innovatie"/>
        </xsd:restriction>
      </xsd:simpleType>
    </xsd:element>
    <xsd:element name="Actief" ma:index="10" nillable="true" ma:displayName="Actief" ma:default="ja" ma:format="Dropdown" ma:internalName="Actief">
      <xsd:simpleType>
        <xsd:restriction base="dms:Choice">
          <xsd:enumeration value="ja"/>
          <xsd:enumeration value="neen"/>
        </xsd:restriction>
      </xsd:simpleType>
    </xsd:element>
    <xsd:element name="Status" ma:index="11" nillable="true" ma:displayName="Status" ma:default="Ontwerp" ma:format="Dropdown" ma:internalName="Status">
      <xsd:simpleType>
        <xsd:restriction base="dms:Choice">
          <xsd:enumeration value="Ontwerp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CDD6-AEB7-4BE8-9BF5-CFC32B940CF3}">
  <ds:schemaRefs>
    <ds:schemaRef ds:uri="http://schemas.microsoft.com/office/2006/metadata/properties"/>
    <ds:schemaRef ds:uri="http://schemas.microsoft.com/office/infopath/2007/PartnerControls"/>
    <ds:schemaRef ds:uri="cb6d18c2-8941-492e-add6-de953f751692"/>
    <ds:schemaRef ds:uri="e2ec9b75-3825-41b6-a1e9-9c3864ade8df"/>
  </ds:schemaRefs>
</ds:datastoreItem>
</file>

<file path=customXml/itemProps2.xml><?xml version="1.0" encoding="utf-8"?>
<ds:datastoreItem xmlns:ds="http://schemas.openxmlformats.org/officeDocument/2006/customXml" ds:itemID="{6CF2E4AB-34AB-4EE6-936D-AC2B9C08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9b75-3825-41b6-a1e9-9c3864ade8df"/>
    <ds:schemaRef ds:uri="cb6d18c2-8941-492e-add6-de953f75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14BFC-7FD2-45CB-8D57-AB3EFC063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EBCE8-509D-413E-984D-8FAD1F0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278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'Hooghe</dc:creator>
  <cp:keywords/>
  <dc:description/>
  <cp:lastModifiedBy>Els Feytens</cp:lastModifiedBy>
  <cp:revision>8</cp:revision>
  <dcterms:created xsi:type="dcterms:W3CDTF">2020-10-20T07:32:00Z</dcterms:created>
  <dcterms:modified xsi:type="dcterms:W3CDTF">2020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AECABE68DD4B96CACAEFECDA9835</vt:lpwstr>
  </property>
</Properties>
</file>